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38" w:rsidRPr="00455F46" w:rsidRDefault="00573538" w:rsidP="00E837B0">
      <w:pPr>
        <w:tabs>
          <w:tab w:val="left" w:pos="2127"/>
          <w:tab w:val="left" w:pos="2410"/>
          <w:tab w:val="left" w:pos="6237"/>
        </w:tabs>
        <w:ind w:left="10080"/>
        <w:jc w:val="center"/>
        <w:rPr>
          <w:sz w:val="28"/>
          <w:szCs w:val="24"/>
          <w:lang w:bidi="ar-SA"/>
        </w:rPr>
      </w:pPr>
      <w:bookmarkStart w:id="0" w:name="_GoBack"/>
      <w:bookmarkEnd w:id="0"/>
      <w:r w:rsidRPr="00455F46">
        <w:rPr>
          <w:sz w:val="28"/>
          <w:szCs w:val="24"/>
          <w:lang w:bidi="ar-SA"/>
        </w:rPr>
        <w:t>ПРИЛОЖЕНИЕ</w:t>
      </w:r>
      <w:r w:rsidR="00BF38EC" w:rsidRPr="00455F46">
        <w:rPr>
          <w:sz w:val="28"/>
          <w:szCs w:val="24"/>
          <w:lang w:bidi="ar-SA"/>
        </w:rPr>
        <w:t xml:space="preserve"> № 1</w:t>
      </w:r>
    </w:p>
    <w:p w:rsidR="00573538" w:rsidRPr="00455F46" w:rsidRDefault="00573538" w:rsidP="00E837B0">
      <w:pPr>
        <w:tabs>
          <w:tab w:val="left" w:pos="2127"/>
          <w:tab w:val="left" w:pos="2410"/>
          <w:tab w:val="left" w:pos="6237"/>
        </w:tabs>
        <w:ind w:left="10080"/>
        <w:jc w:val="center"/>
        <w:rPr>
          <w:sz w:val="28"/>
          <w:szCs w:val="24"/>
          <w:lang w:bidi="ar-SA"/>
        </w:rPr>
      </w:pPr>
      <w:r w:rsidRPr="00455F46">
        <w:rPr>
          <w:sz w:val="28"/>
          <w:szCs w:val="24"/>
          <w:lang w:bidi="ar-SA"/>
        </w:rPr>
        <w:t>к постановлению Администрации</w:t>
      </w:r>
    </w:p>
    <w:p w:rsidR="00573538" w:rsidRPr="00455F46" w:rsidRDefault="00455F46" w:rsidP="00E837B0">
      <w:pPr>
        <w:tabs>
          <w:tab w:val="left" w:pos="2127"/>
          <w:tab w:val="left" w:pos="2410"/>
          <w:tab w:val="left" w:pos="6237"/>
        </w:tabs>
        <w:ind w:left="10080"/>
        <w:jc w:val="center"/>
        <w:rPr>
          <w:sz w:val="28"/>
          <w:szCs w:val="24"/>
          <w:lang w:bidi="ar-SA"/>
        </w:rPr>
      </w:pPr>
      <w:r>
        <w:rPr>
          <w:sz w:val="28"/>
          <w:szCs w:val="24"/>
          <w:lang w:bidi="ar-SA"/>
        </w:rPr>
        <w:t>городского округа</w:t>
      </w:r>
      <w:r>
        <w:rPr>
          <w:sz w:val="28"/>
          <w:szCs w:val="24"/>
          <w:lang w:bidi="ar-SA"/>
        </w:rPr>
        <w:br/>
      </w:r>
      <w:r w:rsidR="00573538" w:rsidRPr="00455F46">
        <w:rPr>
          <w:sz w:val="28"/>
          <w:szCs w:val="24"/>
          <w:lang w:bidi="ar-SA"/>
        </w:rPr>
        <w:t>"Город Архангельск"</w:t>
      </w:r>
    </w:p>
    <w:p w:rsidR="00573538" w:rsidRPr="00455F46" w:rsidRDefault="00455F46" w:rsidP="00E837B0">
      <w:pPr>
        <w:tabs>
          <w:tab w:val="left" w:pos="2127"/>
          <w:tab w:val="left" w:pos="2410"/>
          <w:tab w:val="left" w:pos="6237"/>
        </w:tabs>
        <w:ind w:left="10080"/>
        <w:jc w:val="center"/>
        <w:rPr>
          <w:sz w:val="28"/>
          <w:szCs w:val="24"/>
          <w:lang w:bidi="ar-SA"/>
        </w:rPr>
      </w:pPr>
      <w:r>
        <w:rPr>
          <w:sz w:val="28"/>
          <w:szCs w:val="24"/>
          <w:lang w:bidi="ar-SA"/>
        </w:rPr>
        <w:t xml:space="preserve">от </w:t>
      </w:r>
      <w:r w:rsidR="00620F5D">
        <w:rPr>
          <w:sz w:val="28"/>
          <w:szCs w:val="24"/>
          <w:lang w:bidi="ar-SA"/>
        </w:rPr>
        <w:t>18</w:t>
      </w:r>
      <w:r>
        <w:rPr>
          <w:sz w:val="28"/>
          <w:szCs w:val="24"/>
          <w:lang w:bidi="ar-SA"/>
        </w:rPr>
        <w:t xml:space="preserve"> ноября</w:t>
      </w:r>
      <w:r w:rsidR="00573538" w:rsidRPr="00455F46">
        <w:rPr>
          <w:sz w:val="28"/>
          <w:szCs w:val="24"/>
          <w:lang w:bidi="ar-SA"/>
        </w:rPr>
        <w:t xml:space="preserve"> 2025 г. № </w:t>
      </w:r>
      <w:r w:rsidR="00620F5D">
        <w:rPr>
          <w:sz w:val="28"/>
          <w:szCs w:val="24"/>
          <w:lang w:bidi="ar-SA"/>
        </w:rPr>
        <w:t>1921</w:t>
      </w:r>
    </w:p>
    <w:p w:rsidR="00573538" w:rsidRPr="00455F46" w:rsidRDefault="00573538" w:rsidP="00E837B0">
      <w:pPr>
        <w:tabs>
          <w:tab w:val="left" w:pos="2127"/>
          <w:tab w:val="left" w:pos="2410"/>
          <w:tab w:val="left" w:pos="6237"/>
        </w:tabs>
        <w:ind w:left="10080"/>
        <w:jc w:val="center"/>
        <w:rPr>
          <w:sz w:val="28"/>
          <w:szCs w:val="24"/>
          <w:lang w:bidi="ar-SA"/>
        </w:rPr>
      </w:pPr>
    </w:p>
    <w:p w:rsidR="007C1228" w:rsidRDefault="007C1228" w:rsidP="00E837B0">
      <w:pPr>
        <w:ind w:left="10080"/>
        <w:jc w:val="center"/>
        <w:rPr>
          <w:b/>
          <w:sz w:val="24"/>
          <w:szCs w:val="24"/>
        </w:rPr>
      </w:pPr>
    </w:p>
    <w:p w:rsidR="00BF38EC" w:rsidRPr="00BF38EC" w:rsidRDefault="00BF38EC" w:rsidP="00E837B0">
      <w:pPr>
        <w:ind w:left="10080"/>
        <w:jc w:val="center"/>
      </w:pPr>
      <w:r>
        <w:t>"</w:t>
      </w:r>
      <w:r w:rsidRPr="00BF38EC">
        <w:t>ПРИЛОЖЕНИЕ № 1</w:t>
      </w:r>
    </w:p>
    <w:p w:rsidR="00BF38EC" w:rsidRPr="00BF38EC" w:rsidRDefault="00BF38EC" w:rsidP="00E837B0">
      <w:pPr>
        <w:ind w:left="10080"/>
        <w:jc w:val="center"/>
      </w:pPr>
      <w:r w:rsidRPr="00BF38EC">
        <w:t>к муниципальной программе</w:t>
      </w:r>
    </w:p>
    <w:p w:rsidR="00BF38EC" w:rsidRPr="00BF38EC" w:rsidRDefault="00BF38EC" w:rsidP="00E837B0">
      <w:pPr>
        <w:ind w:left="10080"/>
        <w:jc w:val="center"/>
      </w:pPr>
      <w:r w:rsidRPr="00BF38EC">
        <w:t xml:space="preserve">"Переселение граждан из непригодного </w:t>
      </w:r>
      <w:r w:rsidR="00620F5D">
        <w:br/>
      </w:r>
      <w:r w:rsidRPr="00BF38EC">
        <w:t>для</w:t>
      </w:r>
      <w:r w:rsidR="00620F5D">
        <w:t xml:space="preserve"> </w:t>
      </w:r>
      <w:r w:rsidRPr="00BF38EC">
        <w:t>проживания (аварийного) жилищного фонда</w:t>
      </w:r>
    </w:p>
    <w:p w:rsidR="00BF38EC" w:rsidRPr="00BF38EC" w:rsidRDefault="00BF38EC" w:rsidP="00E837B0">
      <w:pPr>
        <w:ind w:left="10080"/>
        <w:jc w:val="center"/>
      </w:pPr>
      <w:r w:rsidRPr="00BF38EC">
        <w:t>в городском округе "Город Архангельск"</w:t>
      </w:r>
    </w:p>
    <w:p w:rsidR="00BF38EC" w:rsidRPr="00BF38EC" w:rsidRDefault="00BF38EC" w:rsidP="00E837B0">
      <w:pPr>
        <w:ind w:left="441"/>
      </w:pPr>
    </w:p>
    <w:p w:rsidR="00783ECD" w:rsidRDefault="00783ECD" w:rsidP="00783ECD">
      <w:pPr>
        <w:adjustRightInd w:val="0"/>
        <w:ind w:firstLine="540"/>
        <w:jc w:val="center"/>
        <w:rPr>
          <w:b/>
          <w:sz w:val="28"/>
          <w:szCs w:val="28"/>
        </w:rPr>
      </w:pPr>
    </w:p>
    <w:p w:rsidR="00783ECD" w:rsidRPr="00D90C3C" w:rsidRDefault="00783ECD" w:rsidP="00783ECD">
      <w:pPr>
        <w:adjustRightInd w:val="0"/>
        <w:ind w:firstLine="540"/>
        <w:jc w:val="center"/>
        <w:rPr>
          <w:b/>
          <w:sz w:val="28"/>
          <w:szCs w:val="28"/>
        </w:rPr>
      </w:pPr>
      <w:r w:rsidRPr="00D90C3C">
        <w:rPr>
          <w:b/>
          <w:sz w:val="28"/>
          <w:szCs w:val="28"/>
        </w:rPr>
        <w:t xml:space="preserve">СВЕДЕНИЯ </w:t>
      </w:r>
    </w:p>
    <w:p w:rsidR="00783ECD" w:rsidRPr="00D90C3C" w:rsidRDefault="00783ECD" w:rsidP="00783ECD">
      <w:pPr>
        <w:adjustRightInd w:val="0"/>
        <w:ind w:firstLine="540"/>
        <w:jc w:val="center"/>
        <w:rPr>
          <w:b/>
          <w:sz w:val="28"/>
          <w:szCs w:val="28"/>
        </w:rPr>
      </w:pPr>
      <w:r w:rsidRPr="00D90C3C">
        <w:rPr>
          <w:b/>
          <w:sz w:val="28"/>
          <w:szCs w:val="28"/>
        </w:rPr>
        <w:t>о целевых индикаторах муниципальной программы и их значениях</w:t>
      </w:r>
    </w:p>
    <w:p w:rsidR="00783ECD" w:rsidRPr="00D90C3C" w:rsidRDefault="00783ECD" w:rsidP="00783ECD">
      <w:pPr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709"/>
        <w:gridCol w:w="993"/>
        <w:gridCol w:w="1080"/>
        <w:gridCol w:w="54"/>
        <w:gridCol w:w="1134"/>
        <w:gridCol w:w="1134"/>
        <w:gridCol w:w="1134"/>
        <w:gridCol w:w="1134"/>
        <w:gridCol w:w="1134"/>
        <w:gridCol w:w="960"/>
        <w:gridCol w:w="33"/>
        <w:gridCol w:w="813"/>
        <w:gridCol w:w="6"/>
        <w:gridCol w:w="882"/>
        <w:gridCol w:w="850"/>
        <w:gridCol w:w="851"/>
      </w:tblGrid>
      <w:tr w:rsidR="008602D4" w:rsidRPr="00EB6069" w:rsidTr="00EB6069">
        <w:trPr>
          <w:trHeight w:val="330"/>
          <w:tblHeader/>
        </w:trPr>
        <w:tc>
          <w:tcPr>
            <w:tcW w:w="2272" w:type="dxa"/>
            <w:vMerge w:val="restart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Ед. изм.</w:t>
            </w:r>
          </w:p>
        </w:tc>
        <w:tc>
          <w:tcPr>
            <w:tcW w:w="12192" w:type="dxa"/>
            <w:gridSpan w:val="15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Значения целевых индикаторов</w:t>
            </w:r>
          </w:p>
        </w:tc>
      </w:tr>
      <w:tr w:rsidR="008602D4" w:rsidRPr="00EB6069" w:rsidTr="00EB6069">
        <w:trPr>
          <w:trHeight w:val="638"/>
          <w:tblHeader/>
        </w:trPr>
        <w:tc>
          <w:tcPr>
            <w:tcW w:w="2272" w:type="dxa"/>
            <w:vMerge/>
            <w:vAlign w:val="center"/>
            <w:hideMark/>
          </w:tcPr>
          <w:p w:rsidR="008602D4" w:rsidRPr="00EB6069" w:rsidRDefault="008602D4" w:rsidP="00824E29"/>
        </w:tc>
        <w:tc>
          <w:tcPr>
            <w:tcW w:w="709" w:type="dxa"/>
            <w:vMerge/>
            <w:vAlign w:val="center"/>
            <w:hideMark/>
          </w:tcPr>
          <w:p w:rsidR="008602D4" w:rsidRPr="00EB6069" w:rsidRDefault="008602D4" w:rsidP="00824E29"/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18</w:t>
            </w:r>
          </w:p>
        </w:tc>
        <w:tc>
          <w:tcPr>
            <w:tcW w:w="10065" w:type="dxa"/>
            <w:gridSpan w:val="1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Годы реализации муниципальной программы</w:t>
            </w:r>
          </w:p>
        </w:tc>
      </w:tr>
      <w:tr w:rsidR="008602D4" w:rsidRPr="00EB6069" w:rsidTr="00EB6069">
        <w:trPr>
          <w:trHeight w:val="330"/>
          <w:tblHeader/>
        </w:trPr>
        <w:tc>
          <w:tcPr>
            <w:tcW w:w="2272" w:type="dxa"/>
            <w:vMerge/>
            <w:vAlign w:val="center"/>
            <w:hideMark/>
          </w:tcPr>
          <w:p w:rsidR="008602D4" w:rsidRPr="00EB6069" w:rsidRDefault="008602D4" w:rsidP="00824E29"/>
        </w:tc>
        <w:tc>
          <w:tcPr>
            <w:tcW w:w="709" w:type="dxa"/>
            <w:vMerge/>
            <w:vAlign w:val="center"/>
            <w:hideMark/>
          </w:tcPr>
          <w:p w:rsidR="008602D4" w:rsidRPr="00EB6069" w:rsidRDefault="008602D4" w:rsidP="00824E29"/>
        </w:tc>
        <w:tc>
          <w:tcPr>
            <w:tcW w:w="993" w:type="dxa"/>
            <w:vMerge/>
            <w:vAlign w:val="center"/>
            <w:hideMark/>
          </w:tcPr>
          <w:p w:rsidR="008602D4" w:rsidRPr="00EB6069" w:rsidRDefault="008602D4" w:rsidP="00824E29"/>
        </w:tc>
        <w:tc>
          <w:tcPr>
            <w:tcW w:w="1134" w:type="dxa"/>
            <w:gridSpan w:val="2"/>
            <w:vMerge/>
            <w:vAlign w:val="center"/>
            <w:hideMark/>
          </w:tcPr>
          <w:p w:rsidR="008602D4" w:rsidRPr="00EB6069" w:rsidRDefault="008602D4" w:rsidP="00824E29"/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24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25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20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20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2028</w:t>
            </w:r>
          </w:p>
        </w:tc>
      </w:tr>
      <w:tr w:rsidR="008602D4" w:rsidRPr="00EB6069" w:rsidTr="00EB6069">
        <w:trPr>
          <w:trHeight w:val="330"/>
          <w:tblHeader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1</w:t>
            </w:r>
          </w:p>
        </w:tc>
        <w:tc>
          <w:tcPr>
            <w:tcW w:w="888" w:type="dxa"/>
            <w:gridSpan w:val="2"/>
            <w:shd w:val="clear" w:color="000000" w:fill="FFFFFF"/>
          </w:tcPr>
          <w:p w:rsidR="008602D4" w:rsidRPr="00EB6069" w:rsidRDefault="008602D4" w:rsidP="00824E29">
            <w:pPr>
              <w:jc w:val="center"/>
            </w:pPr>
            <w:r w:rsidRPr="00EB6069">
              <w:t>12</w:t>
            </w:r>
          </w:p>
        </w:tc>
        <w:tc>
          <w:tcPr>
            <w:tcW w:w="850" w:type="dxa"/>
            <w:shd w:val="clear" w:color="000000" w:fill="FFFFFF"/>
          </w:tcPr>
          <w:p w:rsidR="008602D4" w:rsidRPr="00EB6069" w:rsidRDefault="008602D4" w:rsidP="00824E29">
            <w:pPr>
              <w:jc w:val="center"/>
            </w:pPr>
            <w:r w:rsidRPr="00EB6069">
              <w:t>13</w:t>
            </w:r>
          </w:p>
        </w:tc>
        <w:tc>
          <w:tcPr>
            <w:tcW w:w="851" w:type="dxa"/>
            <w:shd w:val="clear" w:color="000000" w:fill="FFFFFF"/>
          </w:tcPr>
          <w:p w:rsidR="008602D4" w:rsidRPr="00EB6069" w:rsidRDefault="008602D4" w:rsidP="00824E29">
            <w:pPr>
              <w:jc w:val="center"/>
            </w:pPr>
            <w:r w:rsidRPr="00EB6069">
              <w:t>14</w:t>
            </w:r>
          </w:p>
        </w:tc>
      </w:tr>
      <w:tr w:rsidR="008602D4" w:rsidRPr="00EB6069" w:rsidTr="00CD1692">
        <w:trPr>
          <w:trHeight w:val="795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602D4" w:rsidRPr="00EB6069" w:rsidRDefault="008602D4" w:rsidP="00824E29">
            <w:r w:rsidRPr="00EB6069"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</w:tr>
      <w:tr w:rsidR="008602D4" w:rsidRPr="00EB6069" w:rsidTr="00B96880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r w:rsidRPr="00EB6069">
              <w:t xml:space="preserve">Целевой индикатор 1. Количество переселенных жителей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r w:rsidRPr="00EB6069"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17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25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38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386048">
            <w:r w:rsidRPr="00EB6069"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r w:rsidRPr="00EB6069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88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1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602D4" w:rsidRPr="00EB6069" w:rsidRDefault="00714BAA" w:rsidP="00824E29">
            <w:pPr>
              <w:jc w:val="center"/>
            </w:pPr>
            <w:r w:rsidRPr="00EB6069"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7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r w:rsidRPr="00EB6069">
              <w:lastRenderedPageBreak/>
              <w:t xml:space="preserve">Целевой индикатор 3. Общая площадь расселенных жилых помещений </w:t>
            </w:r>
            <w:r w:rsidR="00455F46" w:rsidRPr="00EB6069">
              <w:br/>
            </w:r>
            <w:r w:rsidRPr="00EB6069">
              <w:t>в аварийных многоквартирных дома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r w:rsidRPr="00EB6069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4 442,42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522,20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5 931,6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795"/>
        </w:trPr>
        <w:tc>
          <w:tcPr>
            <w:tcW w:w="2272" w:type="dxa"/>
            <w:shd w:val="clear" w:color="000000" w:fill="FFFFFF"/>
            <w:vAlign w:val="center"/>
          </w:tcPr>
          <w:p w:rsidR="008602D4" w:rsidRPr="00EB6069" w:rsidRDefault="008602D4" w:rsidP="009907DE">
            <w:r w:rsidRPr="00EB6069">
              <w:t xml:space="preserve">Целевой индикатор 4. Доля аварийных многоквартирных домов, снесенных </w:t>
            </w:r>
            <w:r w:rsidR="00455F46" w:rsidRPr="00EB6069">
              <w:br/>
            </w:r>
            <w:r w:rsidRPr="00EB6069">
              <w:t>в соответствующем году, от общего числа аварийных многоквартирных домов, планируемых</w:t>
            </w:r>
            <w:r w:rsidR="009907DE">
              <w:br/>
            </w:r>
            <w:r w:rsidRPr="00EB6069">
              <w:t xml:space="preserve">к сносу </w:t>
            </w:r>
            <w:r w:rsidR="00455F46" w:rsidRPr="00EB6069">
              <w:br/>
            </w:r>
            <w:r w:rsidRPr="00EB6069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602D4" w:rsidRPr="00EB6069" w:rsidRDefault="008602D4" w:rsidP="00E837B0">
            <w:r w:rsidRPr="00EB6069"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100</w:t>
            </w:r>
          </w:p>
        </w:tc>
        <w:tc>
          <w:tcPr>
            <w:tcW w:w="846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100</w:t>
            </w:r>
          </w:p>
        </w:tc>
        <w:tc>
          <w:tcPr>
            <w:tcW w:w="888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CD1692">
        <w:trPr>
          <w:trHeight w:val="538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602D4" w:rsidRPr="00EB6069" w:rsidRDefault="008602D4" w:rsidP="00824E29">
            <w:r w:rsidRPr="00EB6069"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</w:tr>
      <w:tr w:rsidR="008602D4" w:rsidRPr="00EB6069" w:rsidTr="00386048">
        <w:trPr>
          <w:trHeight w:val="708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386048">
            <w:r w:rsidRPr="00EB6069">
              <w:t xml:space="preserve">Целевой индикатор 1. Площадь жилых помещений, изъятых </w:t>
            </w:r>
            <w:r w:rsidR="009907DE">
              <w:br/>
            </w:r>
            <w:r w:rsidRPr="00EB6069">
              <w:t xml:space="preserve">у собственников для муниципальных нужд городского округа "Город Архангельск" </w:t>
            </w:r>
            <w:r w:rsidR="009907DE">
              <w:br/>
            </w:r>
            <w:r w:rsidRPr="00EB6069">
              <w:t xml:space="preserve">в многоквартирных домах, признанных аварийными, </w:t>
            </w:r>
            <w:r w:rsidRPr="00EB6069">
              <w:br/>
            </w:r>
            <w:r w:rsidRPr="00EB6069">
              <w:lastRenderedPageBreak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r w:rsidRPr="00EB6069">
              <w:lastRenderedPageBreak/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5 963,90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 881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5 04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1 486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6 005,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851,8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45,9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386048">
            <w:r w:rsidRPr="00EB6069">
              <w:lastRenderedPageBreak/>
              <w:t xml:space="preserve">Целевой индикатор 2. Количество собственников, получивших возмещение </w:t>
            </w:r>
            <w:r w:rsidRPr="00EB6069">
              <w:br/>
              <w:t xml:space="preserve">за изъятые для муниципальных нужд городского округа "Город Архангельск"  жилые помещения </w:t>
            </w:r>
            <w:r w:rsidR="00455F46" w:rsidRPr="00EB6069">
              <w:br/>
            </w:r>
            <w:r w:rsidRPr="00EB6069">
              <w:t xml:space="preserve">в многоквартирных домах, признанных аварийными, </w:t>
            </w:r>
            <w:r w:rsidRPr="00EB6069"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r w:rsidRPr="00EB6069"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 056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6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3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9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109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r w:rsidRPr="00EB6069">
              <w:t xml:space="preserve">Целевой индикатор 3. Количество многоквартирных домов, строительство которых осуществлялось </w:t>
            </w:r>
            <w:r w:rsidR="00455F46" w:rsidRPr="00EB6069">
              <w:br/>
            </w:r>
            <w:r w:rsidRPr="00EB6069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r w:rsidRPr="00EB6069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114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r w:rsidRPr="00EB6069">
              <w:rPr>
                <w:rFonts w:eastAsia="Calibri"/>
              </w:rPr>
              <w:t xml:space="preserve">Целевой индикатор 4. Количество аварийных многоквартирных домов, планируемых </w:t>
            </w:r>
            <w:r w:rsidR="009907DE">
              <w:rPr>
                <w:rFonts w:eastAsia="Calibri"/>
              </w:rPr>
              <w:br/>
            </w:r>
            <w:r w:rsidRPr="00EB6069">
              <w:rPr>
                <w:rFonts w:eastAsia="Calibri"/>
              </w:rPr>
              <w:t>к снос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r w:rsidRPr="00EB6069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4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jc w:val="center"/>
            </w:pPr>
            <w:r w:rsidRPr="00EB6069">
              <w:t>17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1593"/>
        </w:trPr>
        <w:tc>
          <w:tcPr>
            <w:tcW w:w="2272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rPr>
                <w:rFonts w:eastAsia="Calibri"/>
              </w:rPr>
            </w:pPr>
            <w:r w:rsidRPr="00EB6069">
              <w:lastRenderedPageBreak/>
              <w:t xml:space="preserve">Целевой индикатор 5. Площадь нежилых помещений, изъятых </w:t>
            </w:r>
            <w:r w:rsidR="00386048" w:rsidRPr="00EB6069">
              <w:br/>
            </w:r>
            <w:r w:rsidRPr="00EB6069">
              <w:t xml:space="preserve">у собственников для муниципальных нужд городского округа </w:t>
            </w:r>
            <w:r w:rsidRPr="00EB6069">
              <w:br/>
              <w:t xml:space="preserve">"Город Архангельск" </w:t>
            </w:r>
            <w:r w:rsidR="009907DE">
              <w:br/>
            </w:r>
            <w:r w:rsidRPr="00EB6069">
              <w:t xml:space="preserve"> в многоквартирных домах, признанных аварийными, </w:t>
            </w:r>
            <w:r w:rsidR="00455F46" w:rsidRPr="00EB6069">
              <w:br/>
            </w:r>
            <w:r w:rsidRPr="00EB6069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602D4" w:rsidRPr="00EB6069" w:rsidRDefault="008602D4" w:rsidP="00E837B0">
            <w:r w:rsidRPr="00EB6069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2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15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1593"/>
        </w:trPr>
        <w:tc>
          <w:tcPr>
            <w:tcW w:w="2272" w:type="dxa"/>
            <w:shd w:val="clear" w:color="000000" w:fill="FFFFFF"/>
            <w:vAlign w:val="center"/>
          </w:tcPr>
          <w:p w:rsidR="008602D4" w:rsidRPr="00EB6069" w:rsidRDefault="008602D4" w:rsidP="00824E29">
            <w:r w:rsidRPr="00EB6069">
              <w:t xml:space="preserve">Целевой индикатор 6. Количество нотариальных депозитных счетов, открытых для внесения денежных средств </w:t>
            </w:r>
            <w:r w:rsidR="00455F46" w:rsidRPr="00EB6069">
              <w:br/>
            </w:r>
            <w:r w:rsidRPr="00EB6069">
              <w:t>за жилые помещения, изымаемые у собственников для муниципальных нужд городского округа "Город Архангельск",</w:t>
            </w:r>
            <w:r w:rsidR="009907DE">
              <w:br/>
            </w:r>
            <w:r w:rsidRPr="00EB6069">
              <w:t xml:space="preserve"> 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602D4" w:rsidRPr="00EB6069" w:rsidRDefault="008602D4" w:rsidP="00E837B0">
            <w:r w:rsidRPr="00EB6069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88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5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602D4" w:rsidRPr="00EB6069" w:rsidRDefault="008602D4" w:rsidP="00824E29">
            <w:pPr>
              <w:jc w:val="center"/>
            </w:pPr>
            <w:r w:rsidRPr="00EB6069">
              <w:t>3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CD1692">
        <w:trPr>
          <w:trHeight w:val="509"/>
        </w:trPr>
        <w:tc>
          <w:tcPr>
            <w:tcW w:w="15173" w:type="dxa"/>
            <w:gridSpan w:val="17"/>
            <w:shd w:val="clear" w:color="000000" w:fill="FFFFFF"/>
            <w:vAlign w:val="center"/>
            <w:hideMark/>
          </w:tcPr>
          <w:p w:rsidR="008602D4" w:rsidRPr="00EB6069" w:rsidRDefault="008602D4" w:rsidP="00824E29">
            <w:r w:rsidRPr="00EB6069">
              <w:t>Подпрограмма 2 "Переселение граждан из многоквартирных домов, имеющих угрозу обрушения"</w:t>
            </w:r>
          </w:p>
        </w:tc>
      </w:tr>
      <w:tr w:rsidR="008602D4" w:rsidRPr="00EB6069" w:rsidTr="00B96880">
        <w:trPr>
          <w:trHeight w:val="1275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386048">
            <w:pPr>
              <w:spacing w:line="216" w:lineRule="auto"/>
            </w:pPr>
            <w:r w:rsidRPr="00EB6069">
              <w:lastRenderedPageBreak/>
              <w:t xml:space="preserve">Целевой индикатор 1. Площадь жилых помещений, изъятых </w:t>
            </w:r>
            <w:r w:rsidR="009907DE">
              <w:br/>
            </w:r>
            <w:r w:rsidRPr="00EB6069">
              <w:t xml:space="preserve">у собственников </w:t>
            </w:r>
            <w:r w:rsidRPr="00EB6069">
              <w:br/>
              <w:t xml:space="preserve">для муниципальных нужд городского округа "Город Архангельск"  </w:t>
            </w:r>
            <w:r w:rsidR="00386048" w:rsidRPr="00EB6069">
              <w:br/>
            </w:r>
            <w:r w:rsidRPr="00EB6069">
              <w:t xml:space="preserve">в многоквартирных домах, имеющих угрозу обрушения, </w:t>
            </w:r>
            <w:r w:rsidRPr="00EB6069"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pPr>
              <w:spacing w:line="216" w:lineRule="auto"/>
            </w:pPr>
            <w:r w:rsidRPr="00EB6069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801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3 747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3 590,62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176,3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159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386048">
            <w:pPr>
              <w:spacing w:line="216" w:lineRule="auto"/>
            </w:pPr>
            <w:r w:rsidRPr="00EB6069"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 жилые помещения </w:t>
            </w:r>
            <w:r w:rsidR="00386048" w:rsidRPr="00EB6069">
              <w:br/>
            </w:r>
            <w:r w:rsidRPr="00EB6069">
              <w:t xml:space="preserve">в многоквартирных домах, имеющих угрозу обрушения, </w:t>
            </w:r>
            <w:r w:rsidRPr="00EB6069"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pPr>
              <w:spacing w:line="216" w:lineRule="auto"/>
            </w:pPr>
            <w:r w:rsidRPr="00EB6069"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187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6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96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386048">
            <w:pPr>
              <w:spacing w:line="216" w:lineRule="auto"/>
            </w:pPr>
            <w:r w:rsidRPr="00EB6069">
              <w:t xml:space="preserve">Целевой индикатор 3. Площадь расселенных жилых помещений </w:t>
            </w:r>
            <w:r w:rsidR="009907DE">
              <w:br/>
            </w:r>
            <w:r w:rsidRPr="00EB6069">
              <w:t xml:space="preserve">в многоквартирных домах, имеющих угрозу обрушения,  </w:t>
            </w:r>
            <w:r w:rsidRPr="00EB6069">
              <w:lastRenderedPageBreak/>
              <w:t xml:space="preserve">путем приобретения жилых помещений, </w:t>
            </w:r>
            <w:r w:rsidRPr="00EB6069">
              <w:br/>
              <w:t xml:space="preserve">в соответствующем году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pPr>
              <w:spacing w:line="216" w:lineRule="auto"/>
            </w:pPr>
            <w:r w:rsidRPr="00EB6069">
              <w:lastRenderedPageBreak/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1 285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1 54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 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 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960"/>
        </w:trPr>
        <w:tc>
          <w:tcPr>
            <w:tcW w:w="2272" w:type="dxa"/>
            <w:shd w:val="clear" w:color="000000" w:fill="FFFFFF"/>
            <w:vAlign w:val="center"/>
            <w:hideMark/>
          </w:tcPr>
          <w:p w:rsidR="008602D4" w:rsidRPr="00EB6069" w:rsidRDefault="008602D4" w:rsidP="00386048">
            <w:pPr>
              <w:spacing w:line="216" w:lineRule="auto"/>
            </w:pPr>
            <w:r w:rsidRPr="00EB6069">
              <w:lastRenderedPageBreak/>
              <w:t xml:space="preserve">Целевой индикатор 4. Количество граждан переселенных  </w:t>
            </w:r>
            <w:r w:rsidR="009907DE">
              <w:br/>
            </w:r>
            <w:r w:rsidRPr="00EB6069">
              <w:t xml:space="preserve">из многоквартирных домов, имеющих угрозу обрушения, путем приобретения жилых помещений, </w:t>
            </w:r>
            <w:r w:rsidRPr="00EB6069">
              <w:br/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02D4" w:rsidRPr="00EB6069" w:rsidRDefault="008602D4" w:rsidP="00E837B0">
            <w:pPr>
              <w:spacing w:line="216" w:lineRule="auto"/>
            </w:pPr>
            <w:r w:rsidRPr="00EB6069"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  <w:hideMark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 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369"/>
        </w:trPr>
        <w:tc>
          <w:tcPr>
            <w:tcW w:w="2272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</w:pPr>
            <w:r w:rsidRPr="00EB6069">
              <w:t xml:space="preserve">Целевой индикатор 5. Площадь жилых помещений </w:t>
            </w:r>
            <w:r w:rsidR="00386048" w:rsidRPr="00EB6069">
              <w:br/>
            </w:r>
            <w:r w:rsidRPr="00EB6069">
              <w:t xml:space="preserve">в многоквартирных домах в целях </w:t>
            </w:r>
            <w:proofErr w:type="gramStart"/>
            <w:r w:rsidRPr="00EB6069">
              <w:t>расселения</w:t>
            </w:r>
            <w:proofErr w:type="gramEnd"/>
            <w:r w:rsidRPr="00EB6069">
              <w:t xml:space="preserve"> которых подготовлены обоснования инвестиций </w:t>
            </w:r>
            <w:r w:rsidR="00386048" w:rsidRPr="00EB6069">
              <w:br/>
            </w:r>
            <w:r w:rsidRPr="00EB6069">
              <w:t xml:space="preserve">в строительство объектов муниципальной собственности городского округа "Город Архангельск" </w:t>
            </w:r>
            <w:r w:rsidR="009907DE">
              <w:br/>
            </w:r>
            <w:r w:rsidRPr="00EB6069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602D4" w:rsidRPr="00EB6069" w:rsidRDefault="008602D4" w:rsidP="00E837B0">
            <w:pPr>
              <w:spacing w:line="216" w:lineRule="auto"/>
            </w:pPr>
            <w:r w:rsidRPr="00EB6069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22 40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14 000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647080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960"/>
        </w:trPr>
        <w:tc>
          <w:tcPr>
            <w:tcW w:w="2272" w:type="dxa"/>
            <w:shd w:val="clear" w:color="000000" w:fill="FFFFFF"/>
          </w:tcPr>
          <w:p w:rsidR="008602D4" w:rsidRPr="00EB6069" w:rsidRDefault="008602D4" w:rsidP="00824E29">
            <w:pPr>
              <w:spacing w:line="216" w:lineRule="auto"/>
            </w:pPr>
            <w:r w:rsidRPr="00EB6069">
              <w:lastRenderedPageBreak/>
              <w:t>Целевой индикатор 6.</w:t>
            </w:r>
          </w:p>
          <w:p w:rsidR="008602D4" w:rsidRPr="00EB6069" w:rsidRDefault="008602D4" w:rsidP="00824E29">
            <w:pPr>
              <w:spacing w:line="216" w:lineRule="auto"/>
            </w:pPr>
            <w:r w:rsidRPr="00EB6069">
              <w:t xml:space="preserve">Площадь нежилых помещений, изъятых </w:t>
            </w:r>
            <w:r w:rsidR="009907DE">
              <w:br/>
            </w:r>
            <w:r w:rsidRPr="00EB6069">
              <w:t xml:space="preserve">у собственников </w:t>
            </w:r>
            <w:r w:rsidR="009907DE">
              <w:br/>
            </w:r>
            <w:r w:rsidRPr="00EB6069">
              <w:t xml:space="preserve">для муниципальных нужд городского округа "Город Архангельск" </w:t>
            </w:r>
            <w:r w:rsidR="009907DE">
              <w:br/>
            </w:r>
            <w:r w:rsidRPr="00EB6069">
              <w:t xml:space="preserve"> в многоквартирных домах, имеющих угрозу обрушения, </w:t>
            </w:r>
            <w:r w:rsidR="00386048" w:rsidRPr="00EB6069">
              <w:br/>
            </w:r>
            <w:r w:rsidRPr="00EB6069">
              <w:t>в соответствующем год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602D4" w:rsidRPr="00EB6069" w:rsidRDefault="008602D4" w:rsidP="00E837B0">
            <w:pPr>
              <w:spacing w:line="216" w:lineRule="auto"/>
            </w:pPr>
            <w:r w:rsidRPr="00EB6069"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85,7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198,7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B96880">
        <w:trPr>
          <w:trHeight w:val="960"/>
        </w:trPr>
        <w:tc>
          <w:tcPr>
            <w:tcW w:w="2272" w:type="dxa"/>
            <w:shd w:val="clear" w:color="000000" w:fill="FFFFFF"/>
          </w:tcPr>
          <w:p w:rsidR="008602D4" w:rsidRPr="00EB6069" w:rsidRDefault="008602D4" w:rsidP="00824E29">
            <w:pPr>
              <w:spacing w:line="216" w:lineRule="auto"/>
            </w:pPr>
            <w:r w:rsidRPr="00EB6069">
              <w:t>Целевой индикатор 7. Количество аварийных многокварти</w:t>
            </w:r>
            <w:r w:rsidR="003862B9" w:rsidRPr="00EB6069">
              <w:t xml:space="preserve">рных домов, планируемых </w:t>
            </w:r>
            <w:r w:rsidR="009907DE">
              <w:br/>
            </w:r>
            <w:r w:rsidR="003862B9" w:rsidRPr="00EB6069">
              <w:t>к сносу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602D4" w:rsidRPr="00EB6069" w:rsidRDefault="008602D4" w:rsidP="00E837B0">
            <w:pPr>
              <w:spacing w:line="216" w:lineRule="auto"/>
            </w:pPr>
            <w:r w:rsidRPr="00EB6069"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1</w:t>
            </w:r>
          </w:p>
        </w:tc>
        <w:tc>
          <w:tcPr>
            <w:tcW w:w="852" w:type="dxa"/>
            <w:gridSpan w:val="3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02D4" w:rsidRPr="00EB6069" w:rsidRDefault="008602D4" w:rsidP="00824E29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8602D4" w:rsidRPr="00EB6069" w:rsidTr="00CD1692">
        <w:trPr>
          <w:trHeight w:val="509"/>
        </w:trPr>
        <w:tc>
          <w:tcPr>
            <w:tcW w:w="15173" w:type="dxa"/>
            <w:gridSpan w:val="17"/>
            <w:shd w:val="clear" w:color="auto" w:fill="auto"/>
            <w:vAlign w:val="center"/>
            <w:hideMark/>
          </w:tcPr>
          <w:p w:rsidR="008602D4" w:rsidRPr="00EB6069" w:rsidRDefault="008602D4" w:rsidP="00824E29">
            <w:r w:rsidRPr="00EB6069">
              <w:t>Подпрограмма 3 "Переселение граждан из аварийного жилищного фонда, признанного таковым после 1 января 2017 года"</w:t>
            </w:r>
          </w:p>
        </w:tc>
      </w:tr>
      <w:tr w:rsidR="00B96880" w:rsidRPr="00EB6069" w:rsidTr="00B96880">
        <w:trPr>
          <w:trHeight w:val="1275"/>
        </w:trPr>
        <w:tc>
          <w:tcPr>
            <w:tcW w:w="2272" w:type="dxa"/>
            <w:shd w:val="clear" w:color="auto" w:fill="auto"/>
            <w:vAlign w:val="center"/>
            <w:hideMark/>
          </w:tcPr>
          <w:p w:rsidR="00B96880" w:rsidRPr="00EB6069" w:rsidRDefault="00B96880" w:rsidP="00824E29">
            <w:r w:rsidRPr="00EB6069">
              <w:t xml:space="preserve">Целевой индикатор 1.  Площадь расселенных жилых помещений </w:t>
            </w:r>
            <w:r w:rsidRPr="00EB6069">
              <w:br/>
              <w:t xml:space="preserve">в многоквартирных домах, признанных аварийными, путем приобретения жилых помещений </w:t>
            </w:r>
            <w:r w:rsidR="00376322">
              <w:br/>
            </w:r>
            <w:r w:rsidRPr="00EB6069">
              <w:t xml:space="preserve">в строящихся многоквартирных домах </w:t>
            </w:r>
            <w:r w:rsidR="00376322">
              <w:br/>
            </w:r>
            <w:r w:rsidRPr="00EB6069">
              <w:t>в соответствующем году</w:t>
            </w:r>
          </w:p>
          <w:p w:rsidR="00B96880" w:rsidRPr="00EB6069" w:rsidRDefault="00B96880" w:rsidP="00824E29"/>
        </w:tc>
        <w:tc>
          <w:tcPr>
            <w:tcW w:w="709" w:type="dxa"/>
            <w:shd w:val="clear" w:color="auto" w:fill="auto"/>
            <w:vAlign w:val="center"/>
            <w:hideMark/>
          </w:tcPr>
          <w:p w:rsidR="00B96880" w:rsidRPr="00EB6069" w:rsidRDefault="00B96880" w:rsidP="00E837B0">
            <w:r w:rsidRPr="00EB6069">
              <w:lastRenderedPageBreak/>
              <w:t>Кв. 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B96880">
            <w:pPr>
              <w:jc w:val="center"/>
            </w:pPr>
            <w:r w:rsidRPr="00EB6069"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882" w:type="dxa"/>
            <w:vAlign w:val="center"/>
          </w:tcPr>
          <w:p w:rsidR="00B96880" w:rsidRPr="00EB6069" w:rsidRDefault="00B96880" w:rsidP="00647080">
            <w:pPr>
              <w:jc w:val="center"/>
            </w:pPr>
            <w:r w:rsidRPr="00EB6069">
              <w:t>5 931,62</w:t>
            </w:r>
          </w:p>
        </w:tc>
        <w:tc>
          <w:tcPr>
            <w:tcW w:w="850" w:type="dxa"/>
            <w:vAlign w:val="center"/>
          </w:tcPr>
          <w:p w:rsidR="00B96880" w:rsidRPr="00EB6069" w:rsidRDefault="00B96880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vAlign w:val="center"/>
          </w:tcPr>
          <w:p w:rsidR="00B96880" w:rsidRPr="00EB6069" w:rsidRDefault="00B96880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  <w:tr w:rsidR="00B96880" w:rsidRPr="00EB6069" w:rsidTr="00B96880">
        <w:trPr>
          <w:trHeight w:val="1590"/>
        </w:trPr>
        <w:tc>
          <w:tcPr>
            <w:tcW w:w="2272" w:type="dxa"/>
            <w:shd w:val="clear" w:color="auto" w:fill="auto"/>
            <w:vAlign w:val="center"/>
            <w:hideMark/>
          </w:tcPr>
          <w:p w:rsidR="00B96880" w:rsidRPr="00EB6069" w:rsidRDefault="00B96880" w:rsidP="003862B9">
            <w:r w:rsidRPr="00EB6069">
              <w:lastRenderedPageBreak/>
              <w:t xml:space="preserve">Целевой индикатор 2.  Количество граждан, переселенных </w:t>
            </w:r>
            <w:r w:rsidRPr="00EB6069">
              <w:br/>
              <w:t xml:space="preserve">из многоквартирных домов, признанных аварийными, путем приобретения жилых помещений </w:t>
            </w:r>
            <w:r w:rsidR="00376322">
              <w:br/>
            </w:r>
            <w:r w:rsidRPr="00EB6069">
              <w:t xml:space="preserve">в строящихся многоквартирных домах </w:t>
            </w:r>
            <w:r w:rsidR="00376322">
              <w:br/>
            </w:r>
            <w:r w:rsidRPr="00EB6069">
              <w:t>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6880" w:rsidRPr="00EB6069" w:rsidRDefault="00B96880" w:rsidP="00824E29">
            <w:r w:rsidRPr="00EB6069">
              <w:t>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880" w:rsidRPr="00EB6069" w:rsidRDefault="00B96880" w:rsidP="00B96880">
            <w:pPr>
              <w:jc w:val="center"/>
            </w:pPr>
            <w:r w:rsidRPr="00EB6069"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819" w:type="dxa"/>
            <w:gridSpan w:val="2"/>
            <w:shd w:val="clear" w:color="auto" w:fill="auto"/>
            <w:vAlign w:val="center"/>
          </w:tcPr>
          <w:p w:rsidR="00B96880" w:rsidRPr="00EB6069" w:rsidRDefault="00B96880" w:rsidP="00824E29">
            <w:pPr>
              <w:jc w:val="center"/>
            </w:pPr>
            <w:r w:rsidRPr="00EB6069">
              <w:t>-</w:t>
            </w:r>
          </w:p>
        </w:tc>
        <w:tc>
          <w:tcPr>
            <w:tcW w:w="882" w:type="dxa"/>
            <w:vAlign w:val="center"/>
          </w:tcPr>
          <w:p w:rsidR="00B96880" w:rsidRPr="00EB6069" w:rsidRDefault="00B96880" w:rsidP="00647080">
            <w:pPr>
              <w:jc w:val="center"/>
            </w:pPr>
            <w:r w:rsidRPr="00EB6069">
              <w:t>387</w:t>
            </w:r>
          </w:p>
        </w:tc>
        <w:tc>
          <w:tcPr>
            <w:tcW w:w="850" w:type="dxa"/>
            <w:vAlign w:val="center"/>
          </w:tcPr>
          <w:p w:rsidR="00B96880" w:rsidRPr="00EB6069" w:rsidRDefault="00B96880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  <w:tc>
          <w:tcPr>
            <w:tcW w:w="851" w:type="dxa"/>
            <w:vAlign w:val="center"/>
          </w:tcPr>
          <w:p w:rsidR="00B96880" w:rsidRPr="00EB6069" w:rsidRDefault="00B96880" w:rsidP="00CD1692">
            <w:pPr>
              <w:spacing w:line="216" w:lineRule="auto"/>
              <w:jc w:val="center"/>
            </w:pPr>
            <w:r w:rsidRPr="00EB6069">
              <w:t>-</w:t>
            </w:r>
          </w:p>
        </w:tc>
      </w:tr>
    </w:tbl>
    <w:p w:rsidR="00EB6069" w:rsidRDefault="00EB6069" w:rsidP="003862B9">
      <w:pPr>
        <w:jc w:val="center"/>
      </w:pPr>
    </w:p>
    <w:p w:rsidR="00BF38EC" w:rsidRPr="00BF38EC" w:rsidRDefault="00BF38EC" w:rsidP="003862B9">
      <w:pPr>
        <w:jc w:val="center"/>
      </w:pPr>
      <w:r w:rsidRPr="00BF38EC">
        <w:t>____________</w:t>
      </w:r>
    </w:p>
    <w:p w:rsidR="00EB6069" w:rsidRDefault="00EB6069" w:rsidP="00EB6069">
      <w:pPr>
        <w:jc w:val="both"/>
        <w:rPr>
          <w:sz w:val="20"/>
        </w:rPr>
      </w:pPr>
    </w:p>
    <w:p w:rsidR="00EB6069" w:rsidRDefault="00EB6069" w:rsidP="00EB6069">
      <w:pPr>
        <w:jc w:val="both"/>
        <w:rPr>
          <w:sz w:val="20"/>
        </w:rPr>
      </w:pPr>
    </w:p>
    <w:p w:rsidR="00EB6069" w:rsidRDefault="00EB6069" w:rsidP="00EB6069">
      <w:pPr>
        <w:jc w:val="both"/>
        <w:rPr>
          <w:sz w:val="20"/>
        </w:rPr>
      </w:pPr>
    </w:p>
    <w:p w:rsidR="00EB6069" w:rsidRDefault="00EB6069" w:rsidP="00EB6069">
      <w:pPr>
        <w:jc w:val="both"/>
        <w:rPr>
          <w:sz w:val="20"/>
        </w:rPr>
      </w:pPr>
    </w:p>
    <w:p w:rsidR="00EB6069" w:rsidRDefault="00EB6069" w:rsidP="00EB6069">
      <w:pPr>
        <w:jc w:val="both"/>
        <w:rPr>
          <w:sz w:val="20"/>
        </w:rPr>
      </w:pPr>
    </w:p>
    <w:p w:rsidR="00EB6069" w:rsidRDefault="00EB6069" w:rsidP="00EB6069">
      <w:pPr>
        <w:jc w:val="both"/>
        <w:rPr>
          <w:sz w:val="20"/>
        </w:rPr>
      </w:pPr>
    </w:p>
    <w:p w:rsidR="00EB6069" w:rsidRDefault="00BF38EC" w:rsidP="00EB6069">
      <w:pPr>
        <w:jc w:val="both"/>
        <w:rPr>
          <w:sz w:val="20"/>
        </w:rPr>
        <w:sectPr w:rsidR="00EB6069" w:rsidSect="00455F46">
          <w:headerReference w:type="even" r:id="rId9"/>
          <w:headerReference w:type="default" r:id="rId10"/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  <w:proofErr w:type="gramStart"/>
      <w:r w:rsidRPr="00386048">
        <w:rPr>
          <w:sz w:val="20"/>
        </w:rPr>
        <w:t>* Целевые индикаторы № 1 и 2 подпрограммы 1 "Переселение граждан из аварийного жилищного фонда, признанного таковым до 1 января 2017 года", № 1 - 4 подпрограммы 2 " Переселение граждан из многоквартирных домов, имеющих угрозу обрушения" и № 1, 2 подпрограммы 3 "Переселение граждан из аварийного жилищного фонда, признанного таковым после 1 января 2017 года" являются ключевыми показателями эффективности деятельности департамента городского хозяйства.</w:t>
      </w:r>
      <w:proofErr w:type="gramEnd"/>
      <w:r w:rsidRPr="00386048">
        <w:rPr>
          <w:sz w:val="20"/>
        </w:rPr>
        <w:t xml:space="preserve">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BF38EC" w:rsidRPr="00BF38EC" w:rsidRDefault="00BF38EC" w:rsidP="00EB6069">
      <w:pPr>
        <w:ind w:left="10206"/>
        <w:jc w:val="center"/>
      </w:pPr>
      <w:r w:rsidRPr="00BF38EC">
        <w:lastRenderedPageBreak/>
        <w:t>Приложение № 2</w:t>
      </w:r>
    </w:p>
    <w:p w:rsidR="00BF38EC" w:rsidRPr="00BF38EC" w:rsidRDefault="00BF38EC" w:rsidP="00EB6069">
      <w:pPr>
        <w:ind w:left="10206"/>
        <w:jc w:val="center"/>
      </w:pPr>
      <w:r w:rsidRPr="00BF38EC">
        <w:t>к муниципальной программе</w:t>
      </w:r>
    </w:p>
    <w:p w:rsidR="00BF38EC" w:rsidRPr="00BF38EC" w:rsidRDefault="00BF38EC" w:rsidP="00EB6069">
      <w:pPr>
        <w:ind w:left="10206"/>
        <w:jc w:val="center"/>
      </w:pPr>
      <w:r w:rsidRPr="00BF38EC">
        <w:t xml:space="preserve">"Переселение граждан из непригодного </w:t>
      </w:r>
      <w:r w:rsidRPr="00BF38EC">
        <w:br/>
        <w:t xml:space="preserve">для проживания (аварийного) жилищного фонда </w:t>
      </w:r>
      <w:r w:rsidR="00EB6069">
        <w:br/>
      </w:r>
      <w:r w:rsidRPr="00BF38EC">
        <w:t>в городском округе "Город Архангельск"</w:t>
      </w:r>
    </w:p>
    <w:p w:rsidR="00BF38EC" w:rsidRPr="00BF38EC" w:rsidRDefault="00BF38EC" w:rsidP="00EB6069">
      <w:pPr>
        <w:ind w:left="10206"/>
        <w:jc w:val="center"/>
      </w:pPr>
    </w:p>
    <w:p w:rsidR="00BF38EC" w:rsidRPr="00BF38EC" w:rsidRDefault="00BF38EC" w:rsidP="00BF38EC">
      <w:pPr>
        <w:jc w:val="center"/>
        <w:rPr>
          <w:b/>
        </w:rPr>
      </w:pPr>
      <w:r w:rsidRPr="00BF38EC">
        <w:rPr>
          <w:b/>
        </w:rPr>
        <w:t>Финансовое обеспечение реализации муниципальной программы</w:t>
      </w:r>
    </w:p>
    <w:p w:rsidR="00BF38EC" w:rsidRDefault="00BF38EC" w:rsidP="00BF38EC"/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570"/>
        <w:gridCol w:w="1559"/>
        <w:gridCol w:w="1417"/>
        <w:gridCol w:w="993"/>
        <w:gridCol w:w="1134"/>
        <w:gridCol w:w="1275"/>
        <w:gridCol w:w="1276"/>
        <w:gridCol w:w="1134"/>
        <w:gridCol w:w="992"/>
        <w:gridCol w:w="1134"/>
        <w:gridCol w:w="1134"/>
        <w:gridCol w:w="993"/>
        <w:gridCol w:w="992"/>
      </w:tblGrid>
      <w:tr w:rsidR="00475A0B" w:rsidRPr="005638DA" w:rsidTr="00363B7B">
        <w:trPr>
          <w:trHeight w:val="651"/>
          <w:tblHeader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A0B" w:rsidRPr="00EB6069" w:rsidRDefault="00475A0B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A0B" w:rsidRPr="00EB6069" w:rsidRDefault="00475A0B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A0B" w:rsidRPr="00EB6069" w:rsidRDefault="00475A0B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Источники финансового обеспечения</w:t>
            </w:r>
          </w:p>
        </w:tc>
        <w:tc>
          <w:tcPr>
            <w:tcW w:w="110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A0B" w:rsidRPr="00EB6069" w:rsidRDefault="00475A0B" w:rsidP="00363B7B">
            <w:pPr>
              <w:widowControl/>
              <w:autoSpaceDE/>
              <w:autoSpaceDN/>
              <w:jc w:val="center"/>
              <w:rPr>
                <w:rFonts w:ascii="Calibri" w:hAnsi="Calibri"/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Объемы финансового обеспечения, тыс. руб.</w:t>
            </w:r>
            <w:r w:rsidRPr="00EB6069">
              <w:rPr>
                <w:rFonts w:ascii="Calibri" w:hAnsi="Calibri"/>
                <w:sz w:val="18"/>
                <w:szCs w:val="18"/>
                <w:lang w:bidi="ar-SA"/>
              </w:rPr>
              <w:t> </w:t>
            </w:r>
          </w:p>
        </w:tc>
      </w:tr>
      <w:tr w:rsidR="00CD1692" w:rsidRPr="005638DA" w:rsidTr="00363B7B">
        <w:trPr>
          <w:trHeight w:val="315"/>
          <w:tblHeader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692" w:rsidRPr="00EB6069" w:rsidRDefault="00CD1692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692" w:rsidRPr="00EB6069" w:rsidRDefault="00CD1692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1692" w:rsidRPr="00EB6069" w:rsidRDefault="00CD1692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692" w:rsidRPr="00EB6069" w:rsidRDefault="00CD1692" w:rsidP="00363B7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028 год</w:t>
            </w:r>
          </w:p>
        </w:tc>
      </w:tr>
      <w:tr w:rsidR="00CD1692" w:rsidRPr="005638DA" w:rsidTr="00363B7B">
        <w:trPr>
          <w:trHeight w:val="70"/>
          <w:tblHeader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692" w:rsidRPr="00EB6069" w:rsidRDefault="00CD1692" w:rsidP="00EB606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EB6069">
              <w:rPr>
                <w:sz w:val="18"/>
                <w:szCs w:val="18"/>
                <w:lang w:bidi="ar-SA"/>
              </w:rPr>
              <w:t>13</w:t>
            </w:r>
          </w:p>
        </w:tc>
      </w:tr>
      <w:tr w:rsidR="00E572C6" w:rsidRPr="005638DA" w:rsidTr="00363B7B">
        <w:trPr>
          <w:trHeight w:val="42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униципальная программа "Переселение граждан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з непригодного для проживания (аварийного) жилищного фонда </w:t>
            </w:r>
            <w:r w:rsidR="00353D4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в городском округе "Город Архангельск"</w:t>
            </w:r>
          </w:p>
          <w:p w:rsidR="00363B7B" w:rsidRPr="00CD1692" w:rsidRDefault="00363B7B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91 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02 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 904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785 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58 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7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4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7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9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8 1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8 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7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49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6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4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09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732 6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4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Подпрограмма 1 "Переселение граждан из аварийного жилищного фонда, признанного таковым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до 1 январ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2017 год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91 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87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 517 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752 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59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8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7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5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4 9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5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8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4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732 6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4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31612B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7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714 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4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9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4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99 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1 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6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Администрация </w:t>
            </w: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города Архангельска/ управление учет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отчетности Администрации городского округа "Город Архангельск" (далее – управление учета и отче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8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8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4 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3 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1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4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4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76322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1. Предоставление возмещения собственникам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за изъятые жилые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нежилые помещения, находящиес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ах, признанных аварийными,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предоставление субсидий</w:t>
            </w:r>
            <w:r w:rsidRPr="00CD1692">
              <w:rPr>
                <w:sz w:val="18"/>
                <w:szCs w:val="18"/>
                <w:lang w:bidi="ar-SA"/>
              </w:rPr>
              <w:br/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8 5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387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 517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751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59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5 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4 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5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14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31612B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31612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32 6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76322">
        <w:trPr>
          <w:trHeight w:val="226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13 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1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99 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1 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8 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 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76322">
        <w:trPr>
          <w:trHeight w:val="464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3 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1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1.1. Предоставление возмещения собственникам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за изъятые жилые  помещения, находящиес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ах, признанных аварийны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8 5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57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59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40 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6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5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47 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4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35 4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0 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76322">
        <w:trPr>
          <w:trHeight w:val="88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34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26 3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06 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 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76322">
        <w:trPr>
          <w:trHeight w:val="297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5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76322">
        <w:trPr>
          <w:trHeight w:val="289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26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09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02 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9 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3 8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8 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4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76322">
        <w:trPr>
          <w:trHeight w:val="524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3 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1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572C6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1.2. Предоставление возмещения собственникам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за изъятые нежилые помещения, находящиес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ах, признанных аварийными</w:t>
            </w:r>
          </w:p>
          <w:p w:rsidR="00363B7B" w:rsidRPr="00CD1692" w:rsidRDefault="00363B7B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10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1.3. Субсиди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 2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53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07 4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2 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3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 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8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40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97 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2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4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2. Строительство </w:t>
            </w:r>
            <w:proofErr w:type="spell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ого</w:t>
            </w:r>
            <w:proofErr w:type="spellEnd"/>
            <w:r w:rsidRPr="00CD1692">
              <w:rPr>
                <w:sz w:val="18"/>
                <w:szCs w:val="18"/>
                <w:lang w:bidi="ar-SA"/>
              </w:rPr>
              <w:t xml:space="preserve"> дом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по просп. </w:t>
            </w:r>
            <w:proofErr w:type="gramStart"/>
            <w:r w:rsidRPr="00CD1692">
              <w:rPr>
                <w:sz w:val="18"/>
                <w:szCs w:val="18"/>
                <w:lang w:bidi="ar-SA"/>
              </w:rPr>
              <w:t>Ленинградскому</w:t>
            </w:r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в территориальном округе Варавино-Фактория </w:t>
            </w:r>
            <w:r w:rsidR="00353D4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3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7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3. Строительство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ого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односекционного дом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по ул. </w:t>
            </w:r>
            <w:proofErr w:type="spellStart"/>
            <w:r w:rsidRPr="00CD1692">
              <w:rPr>
                <w:sz w:val="18"/>
                <w:szCs w:val="18"/>
                <w:lang w:bidi="ar-SA"/>
              </w:rPr>
              <w:t>Карпогорской</w:t>
            </w:r>
            <w:proofErr w:type="spellEnd"/>
            <w:r w:rsidRPr="00CD1692">
              <w:rPr>
                <w:sz w:val="18"/>
                <w:szCs w:val="18"/>
                <w:lang w:bidi="ar-SA"/>
              </w:rPr>
              <w:t xml:space="preserve">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353D4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4. </w:t>
            </w:r>
            <w:r w:rsidRPr="00CD1692">
              <w:rPr>
                <w:sz w:val="18"/>
                <w:szCs w:val="18"/>
                <w:lang w:bidi="ar-SA"/>
              </w:rPr>
              <w:br/>
              <w:t xml:space="preserve">Строительство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ого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а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 по ул. </w:t>
            </w:r>
            <w:proofErr w:type="spellStart"/>
            <w:r w:rsidRPr="00CD1692">
              <w:rPr>
                <w:sz w:val="18"/>
                <w:szCs w:val="18"/>
                <w:lang w:bidi="ar-SA"/>
              </w:rPr>
              <w:t>Карпогорской</w:t>
            </w:r>
            <w:proofErr w:type="spellEnd"/>
            <w:r w:rsidRPr="00CD1692">
              <w:rPr>
                <w:sz w:val="18"/>
                <w:szCs w:val="18"/>
                <w:lang w:bidi="ar-SA"/>
              </w:rPr>
              <w:t xml:space="preserve">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территориальном округе Майская </w:t>
            </w: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горка </w:t>
            </w:r>
            <w:r w:rsidR="00353D4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Мероприятие 5. Строительство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ов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в 6 микрорайоне территориально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proofErr w:type="spellStart"/>
            <w:r w:rsidRPr="00CD1692">
              <w:rPr>
                <w:sz w:val="18"/>
                <w:szCs w:val="18"/>
                <w:lang w:bidi="ar-SA"/>
              </w:rPr>
              <w:t>го</w:t>
            </w:r>
            <w:proofErr w:type="spellEnd"/>
            <w:r w:rsidRPr="00CD1692">
              <w:rPr>
                <w:sz w:val="18"/>
                <w:szCs w:val="18"/>
                <w:lang w:bidi="ar-SA"/>
              </w:rPr>
              <w:t xml:space="preserve"> округа Майская горк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6. Строительство многоквартирных домов, расположенных между домами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№ 360 и 392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по просп. </w:t>
            </w:r>
            <w:proofErr w:type="gramStart"/>
            <w:r w:rsidRPr="00CD1692">
              <w:rPr>
                <w:sz w:val="18"/>
                <w:szCs w:val="18"/>
                <w:lang w:bidi="ar-SA"/>
              </w:rPr>
              <w:t>Ленинградскому</w:t>
            </w:r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в территориальном округе Варавино-Фактори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г. Архангельска</w:t>
            </w:r>
          </w:p>
          <w:p w:rsidR="00363B7B" w:rsidRPr="00CD1692" w:rsidRDefault="00363B7B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3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7. Строительство многоквартирного дома рядом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с домом № 17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по ул. Ленина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 в территориальном округе Майская горк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8. </w:t>
            </w: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Строительство многоквартирного дома рядом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с домом № 23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 по ул. Ленин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353D4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Департамент </w:t>
            </w: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64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Мероприятие 9. Строительство многоквартирного дом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по ул. Ленин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353D4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7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4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10. Строительство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ов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по ул. Воронина В.И.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4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Мероприятие 11.</w:t>
            </w:r>
            <w:r w:rsidRPr="00CD1692">
              <w:rPr>
                <w:sz w:val="18"/>
                <w:szCs w:val="18"/>
                <w:lang w:bidi="ar-SA"/>
              </w:rPr>
              <w:br/>
              <w:t xml:space="preserve">Строительство многоквартирных домов в </w:t>
            </w:r>
            <w:proofErr w:type="spellStart"/>
            <w:r w:rsidRPr="00CD1692">
              <w:rPr>
                <w:sz w:val="18"/>
                <w:szCs w:val="18"/>
                <w:lang w:bidi="ar-SA"/>
              </w:rPr>
              <w:t>Цигломенском</w:t>
            </w:r>
            <w:proofErr w:type="spellEnd"/>
            <w:r w:rsidRPr="00CD1692">
              <w:rPr>
                <w:sz w:val="18"/>
                <w:szCs w:val="18"/>
                <w:lang w:bidi="ar-SA"/>
              </w:rPr>
              <w:t xml:space="preserve"> территориальном округе </w:t>
            </w:r>
            <w:r w:rsidRPr="00CD1692">
              <w:rPr>
                <w:sz w:val="18"/>
                <w:szCs w:val="18"/>
                <w:lang w:bidi="ar-SA"/>
              </w:rPr>
              <w:br/>
              <w:t>г. Архангельс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3B7B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</w:p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6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1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Мероприятие 12. </w:t>
            </w:r>
            <w:r w:rsidRPr="00CD1692">
              <w:rPr>
                <w:sz w:val="18"/>
                <w:szCs w:val="18"/>
                <w:lang w:bidi="ar-SA"/>
              </w:rPr>
              <w:br/>
              <w:t xml:space="preserve">Снос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53D4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ов, признанных аварийными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подлежащих сносу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5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46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13. Строительство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53D4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ов  между домами </w:t>
            </w:r>
            <w:r w:rsidR="00353D4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№ 30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№ 30 корп.</w:t>
            </w:r>
            <w:r w:rsidR="00353D4B">
              <w:rPr>
                <w:sz w:val="18"/>
                <w:szCs w:val="18"/>
                <w:lang w:bidi="ar-SA"/>
              </w:rPr>
              <w:t xml:space="preserve"> </w:t>
            </w:r>
            <w:r w:rsidRPr="00CD1692">
              <w:rPr>
                <w:sz w:val="18"/>
                <w:szCs w:val="18"/>
                <w:lang w:bidi="ar-SA"/>
              </w:rPr>
              <w:t xml:space="preserve">2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по ул. Воронина В.И.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территориальном округе Варавино-Фактори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городской инфраструктуры / 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9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14. Нотариальные услуги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по принятию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депозит нотариуса денежных средств за жилые помещения, изымаемые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у собственников для муниципальных нужд городского округа "Город </w:t>
            </w:r>
            <w:r w:rsidRPr="00CD1692">
              <w:rPr>
                <w:sz w:val="18"/>
                <w:szCs w:val="18"/>
                <w:lang w:bidi="ar-SA"/>
              </w:rPr>
              <w:lastRenderedPageBreak/>
              <w:t>Архангельс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Администрация города Архангельска/ управление учет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9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Подпрограмма 2 "Переселение граждан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з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ов, имеющих угрозу обрушен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4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8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3 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9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3 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2 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0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7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90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60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4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0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9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47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Администрация города Архангельска/ управление учет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2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городской инфраструктуры / 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городской </w:t>
            </w:r>
            <w:r w:rsidRPr="00CD1692">
              <w:rPr>
                <w:sz w:val="18"/>
                <w:szCs w:val="18"/>
                <w:lang w:bidi="ar-SA"/>
              </w:rPr>
              <w:lastRenderedPageBreak/>
              <w:t>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123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Мероприятие 1. Предоставление возмещения собственникам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за изъятые жилые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нежилые  помещения, находящиес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ах, имеющих угрозу обрушения,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предоставление субсид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43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97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0 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11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1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3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5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6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70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Администрация города Архангельска/ управление учет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1.1.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Предостав</w:t>
            </w:r>
            <w:r w:rsidR="00DC004E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ление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возмещения собственникам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за изъятые жилые  помещения, находящиес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</w:t>
            </w:r>
            <w:proofErr w:type="spell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r w:rsidRPr="00CD1692">
              <w:rPr>
                <w:sz w:val="18"/>
                <w:szCs w:val="18"/>
                <w:lang w:bidi="ar-SA"/>
              </w:rPr>
              <w:t xml:space="preserve"> домах, имеющих угрозу </w:t>
            </w:r>
            <w:r w:rsidRPr="00CD1692">
              <w:rPr>
                <w:sz w:val="18"/>
                <w:szCs w:val="18"/>
                <w:lang w:bidi="ar-SA"/>
              </w:rPr>
              <w:lastRenderedPageBreak/>
              <w:t>об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74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55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 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5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36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городского хозяйства / </w:t>
            </w:r>
            <w:r w:rsidRPr="00CD1692">
              <w:rPr>
                <w:sz w:val="18"/>
                <w:szCs w:val="18"/>
                <w:lang w:bidi="ar-SA"/>
              </w:rPr>
              <w:lastRenderedPageBreak/>
              <w:t>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8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6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0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36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9 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9 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2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1.2. Предоставление возмещения собственникам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за изъятые нежилые помещения, находящиес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ах, имеющих угрозу об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8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1.3. Субсидия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36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2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9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65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34 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66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Мероприятие 2. Приобретение жилых помещений 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на территории городского округа "Город </w:t>
            </w: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Архангельск" для предоставления их гражданам, переселяемым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из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DC004E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ов, имеющих угрозу обрушения,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 в том числе экспертиза выполненных работ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на соответствие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 их условиям муниципального контрак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52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3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46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39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108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12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41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1080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 xml:space="preserve">Мероприятие 3. Обоснование инвестиций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 xml:space="preserve">в строительство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ов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на территории городского округа "Город Архангельск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510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0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Мероприятие 4.</w:t>
            </w:r>
            <w:r w:rsidRPr="00CD1692">
              <w:rPr>
                <w:sz w:val="18"/>
                <w:szCs w:val="18"/>
                <w:lang w:bidi="ar-SA"/>
              </w:rPr>
              <w:br/>
              <w:t xml:space="preserve">Снос </w:t>
            </w:r>
            <w:proofErr w:type="spellStart"/>
            <w:proofErr w:type="gramStart"/>
            <w:r w:rsidRPr="00CD1692">
              <w:rPr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sz w:val="18"/>
                <w:szCs w:val="18"/>
                <w:lang w:bidi="ar-SA"/>
              </w:rPr>
              <w:t>-</w:t>
            </w:r>
            <w:r w:rsidRPr="00CD1692">
              <w:rPr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sz w:val="18"/>
                <w:szCs w:val="18"/>
                <w:lang w:bidi="ar-SA"/>
              </w:rPr>
              <w:t xml:space="preserve"> домов, признанных аварийными </w:t>
            </w:r>
            <w:r w:rsidR="00363B7B">
              <w:rPr>
                <w:sz w:val="18"/>
                <w:szCs w:val="18"/>
                <w:lang w:bidi="ar-SA"/>
              </w:rPr>
              <w:br/>
            </w:r>
            <w:r w:rsidRPr="00CD1692">
              <w:rPr>
                <w:sz w:val="18"/>
                <w:szCs w:val="18"/>
                <w:lang w:bidi="ar-SA"/>
              </w:rPr>
              <w:t>и подлежащих сно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70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D1692">
              <w:rPr>
                <w:color w:val="000000"/>
                <w:sz w:val="18"/>
                <w:szCs w:val="18"/>
                <w:lang w:bidi="ar-SA"/>
              </w:rPr>
              <w:t xml:space="preserve">Подпрограмма 3 "Переселение граждан </w:t>
            </w:r>
            <w:r w:rsidR="00363B7B">
              <w:rPr>
                <w:color w:val="000000"/>
                <w:sz w:val="18"/>
                <w:szCs w:val="18"/>
                <w:lang w:bidi="ar-SA"/>
              </w:rPr>
              <w:br/>
            </w:r>
            <w:r w:rsidRPr="00CD1692">
              <w:rPr>
                <w:color w:val="000000"/>
                <w:sz w:val="18"/>
                <w:szCs w:val="18"/>
                <w:lang w:bidi="ar-SA"/>
              </w:rPr>
              <w:t xml:space="preserve">из аварийного жилищного </w:t>
            </w:r>
            <w:r w:rsidRPr="00CD1692">
              <w:rPr>
                <w:color w:val="000000"/>
                <w:sz w:val="18"/>
                <w:szCs w:val="18"/>
                <w:lang w:bidi="ar-SA"/>
              </w:rPr>
              <w:lastRenderedPageBreak/>
              <w:t>фонда, признанного таковым</w:t>
            </w:r>
            <w:r w:rsidR="00363B7B">
              <w:rPr>
                <w:color w:val="000000"/>
                <w:sz w:val="18"/>
                <w:szCs w:val="18"/>
                <w:lang w:bidi="ar-SA"/>
              </w:rPr>
              <w:br/>
            </w:r>
            <w:r w:rsidRPr="00CD1692">
              <w:rPr>
                <w:color w:val="000000"/>
                <w:sz w:val="18"/>
                <w:szCs w:val="18"/>
                <w:lang w:bidi="ar-SA"/>
              </w:rPr>
              <w:t xml:space="preserve"> после 1 января 2017 год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5CE4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D1692">
              <w:rPr>
                <w:color w:val="000000"/>
                <w:sz w:val="18"/>
                <w:szCs w:val="18"/>
                <w:lang w:bidi="ar-SA"/>
              </w:rPr>
              <w:t xml:space="preserve">Мероприятие 1. Приобретение жилых помещений </w:t>
            </w:r>
            <w:r w:rsidR="00DC004E">
              <w:rPr>
                <w:color w:val="000000"/>
                <w:sz w:val="18"/>
                <w:szCs w:val="18"/>
                <w:lang w:bidi="ar-SA"/>
              </w:rPr>
              <w:br/>
            </w:r>
            <w:r w:rsidRPr="00CD1692">
              <w:rPr>
                <w:color w:val="000000"/>
                <w:sz w:val="18"/>
                <w:szCs w:val="18"/>
                <w:lang w:bidi="ar-SA"/>
              </w:rPr>
              <w:t xml:space="preserve">в строящихся </w:t>
            </w:r>
            <w:proofErr w:type="spellStart"/>
            <w:proofErr w:type="gramStart"/>
            <w:r w:rsidRPr="00CD1692">
              <w:rPr>
                <w:color w:val="000000"/>
                <w:sz w:val="18"/>
                <w:szCs w:val="18"/>
                <w:lang w:bidi="ar-SA"/>
              </w:rPr>
              <w:t>многоквартир</w:t>
            </w:r>
            <w:r w:rsidR="00363B7B">
              <w:rPr>
                <w:color w:val="000000"/>
                <w:sz w:val="18"/>
                <w:szCs w:val="18"/>
                <w:lang w:bidi="ar-SA"/>
              </w:rPr>
              <w:t>-</w:t>
            </w:r>
            <w:r w:rsidRPr="00CD1692">
              <w:rPr>
                <w:color w:val="000000"/>
                <w:sz w:val="18"/>
                <w:szCs w:val="18"/>
                <w:lang w:bidi="ar-SA"/>
              </w:rPr>
              <w:t>ных</w:t>
            </w:r>
            <w:proofErr w:type="spellEnd"/>
            <w:proofErr w:type="gramEnd"/>
            <w:r w:rsidRPr="00CD1692">
              <w:rPr>
                <w:color w:val="000000"/>
                <w:sz w:val="18"/>
                <w:szCs w:val="18"/>
                <w:lang w:bidi="ar-SA"/>
              </w:rPr>
              <w:t xml:space="preserve"> домах, расположенных на террито</w:t>
            </w:r>
            <w:r w:rsidR="00E55CE4">
              <w:rPr>
                <w:color w:val="000000"/>
                <w:sz w:val="18"/>
                <w:szCs w:val="18"/>
                <w:lang w:bidi="ar-SA"/>
              </w:rPr>
              <w:t xml:space="preserve">рии </w:t>
            </w:r>
            <w:r w:rsidR="00E55CE4" w:rsidRPr="00FE64EC">
              <w:rPr>
                <w:color w:val="000000"/>
                <w:sz w:val="18"/>
                <w:szCs w:val="18"/>
                <w:lang w:bidi="ar-SA"/>
              </w:rPr>
              <w:t>городского округа "Город Ар</w:t>
            </w:r>
            <w:r w:rsidRPr="00FE64EC">
              <w:rPr>
                <w:color w:val="000000"/>
                <w:sz w:val="18"/>
                <w:szCs w:val="18"/>
                <w:lang w:bidi="ar-SA"/>
              </w:rPr>
              <w:t>хангельск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72C6" w:rsidRPr="00CD1692" w:rsidRDefault="00E572C6" w:rsidP="00363B7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  <w:tr w:rsidR="00E572C6" w:rsidRPr="005638DA" w:rsidTr="00363B7B">
        <w:trPr>
          <w:trHeight w:val="3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2C6" w:rsidRPr="00CD1692" w:rsidRDefault="00E572C6" w:rsidP="005638D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D1692">
              <w:rPr>
                <w:sz w:val="18"/>
                <w:szCs w:val="18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2C6" w:rsidRPr="00CD1692" w:rsidRDefault="00E572C6" w:rsidP="003862B9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</w:tr>
    </w:tbl>
    <w:p w:rsidR="005638DA" w:rsidRPr="005638DA" w:rsidRDefault="00DC004E" w:rsidP="00DC004E">
      <w:pPr>
        <w:jc w:val="right"/>
      </w:pPr>
      <w:r>
        <w:t>";</w:t>
      </w:r>
    </w:p>
    <w:p w:rsidR="00F57809" w:rsidRDefault="00F57809" w:rsidP="005638DA">
      <w:pPr>
        <w:jc w:val="center"/>
        <w:sectPr w:rsidR="00F57809" w:rsidSect="00E30172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  <w:r>
        <w:t>____________</w:t>
      </w:r>
    </w:p>
    <w:p w:rsidR="00F57809" w:rsidRPr="00A52650" w:rsidRDefault="00DC004E" w:rsidP="00F57809">
      <w:pPr>
        <w:adjustRightInd w:val="0"/>
        <w:ind w:left="4395"/>
        <w:jc w:val="center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"</w:t>
      </w:r>
      <w:r w:rsidR="00F57809" w:rsidRPr="00A52650">
        <w:rPr>
          <w:rFonts w:eastAsia="Calibri"/>
          <w:sz w:val="24"/>
          <w:szCs w:val="24"/>
        </w:rPr>
        <w:t>Приложение № 8</w:t>
      </w:r>
    </w:p>
    <w:p w:rsidR="00F57809" w:rsidRPr="00A52650" w:rsidRDefault="00F57809" w:rsidP="00F57809">
      <w:pPr>
        <w:adjustRightInd w:val="0"/>
        <w:ind w:left="4395"/>
        <w:jc w:val="center"/>
        <w:outlineLvl w:val="0"/>
        <w:rPr>
          <w:rFonts w:eastAsia="Calibri"/>
          <w:sz w:val="24"/>
          <w:szCs w:val="24"/>
        </w:rPr>
      </w:pPr>
      <w:r w:rsidRPr="00A52650">
        <w:rPr>
          <w:rFonts w:eastAsia="Calibri"/>
          <w:sz w:val="24"/>
          <w:szCs w:val="24"/>
        </w:rPr>
        <w:t>к муниципальной программе</w:t>
      </w:r>
    </w:p>
    <w:p w:rsidR="00F57809" w:rsidRPr="00A52650" w:rsidRDefault="00F57809" w:rsidP="00F57809">
      <w:pPr>
        <w:adjustRightInd w:val="0"/>
        <w:ind w:left="4395"/>
        <w:jc w:val="center"/>
        <w:outlineLvl w:val="0"/>
        <w:rPr>
          <w:rFonts w:eastAsia="Calibri"/>
          <w:sz w:val="24"/>
          <w:szCs w:val="24"/>
        </w:rPr>
      </w:pPr>
      <w:r w:rsidRPr="00A52650">
        <w:rPr>
          <w:rFonts w:eastAsia="Calibri"/>
          <w:sz w:val="24"/>
          <w:szCs w:val="24"/>
        </w:rPr>
        <w:t xml:space="preserve">"Переселение граждан из непригодного </w:t>
      </w:r>
      <w:r w:rsidRPr="00A52650">
        <w:rPr>
          <w:rFonts w:eastAsia="Calibri"/>
          <w:sz w:val="24"/>
          <w:szCs w:val="24"/>
        </w:rPr>
        <w:br/>
        <w:t xml:space="preserve">для проживания (аварийного) жилищного фонда </w:t>
      </w:r>
      <w:r w:rsidRPr="00A52650">
        <w:rPr>
          <w:rFonts w:eastAsia="Calibri"/>
          <w:sz w:val="24"/>
          <w:szCs w:val="24"/>
        </w:rPr>
        <w:br/>
        <w:t>в городском округе "Город Архангельск"</w:t>
      </w:r>
    </w:p>
    <w:p w:rsidR="00F57809" w:rsidRDefault="00F57809"/>
    <w:p w:rsidR="00F57809" w:rsidRPr="00F57809" w:rsidRDefault="00F57809" w:rsidP="00F57809">
      <w:pPr>
        <w:jc w:val="center"/>
      </w:pPr>
      <w:r w:rsidRPr="00F57809">
        <w:t>ПЕРЕЧЕНЬ</w:t>
      </w:r>
    </w:p>
    <w:p w:rsidR="00F57809" w:rsidRPr="00F57809" w:rsidRDefault="00F57809" w:rsidP="00F57809">
      <w:pPr>
        <w:jc w:val="center"/>
      </w:pPr>
      <w:r w:rsidRPr="00F57809">
        <w:t>многоквартирных домов, имеющих угрозу обрушения и подлежащих расселению</w:t>
      </w:r>
    </w:p>
    <w:p w:rsidR="00F57809" w:rsidRDefault="00F57809" w:rsidP="00F57809">
      <w:pPr>
        <w:jc w:val="center"/>
      </w:pPr>
      <w:r w:rsidRPr="00F57809">
        <w:t xml:space="preserve">в рамках подпрограммы 2 "Переселение граждан из многоквартирных домов, </w:t>
      </w:r>
      <w:r w:rsidRPr="00F57809">
        <w:br/>
        <w:t>имеющих угрозу обрушения"</w:t>
      </w:r>
    </w:p>
    <w:p w:rsidR="000D6F5D" w:rsidRPr="00F57809" w:rsidRDefault="000D6F5D" w:rsidP="00F57809">
      <w:pPr>
        <w:jc w:val="center"/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5"/>
        <w:gridCol w:w="282"/>
        <w:gridCol w:w="3120"/>
        <w:gridCol w:w="282"/>
        <w:gridCol w:w="852"/>
        <w:gridCol w:w="282"/>
        <w:gridCol w:w="1136"/>
        <w:gridCol w:w="282"/>
        <w:gridCol w:w="568"/>
        <w:gridCol w:w="282"/>
        <w:gridCol w:w="569"/>
        <w:gridCol w:w="19"/>
        <w:gridCol w:w="263"/>
        <w:gridCol w:w="307"/>
        <w:gridCol w:w="1112"/>
        <w:gridCol w:w="278"/>
      </w:tblGrid>
      <w:tr w:rsidR="000D6F5D" w:rsidRPr="00376322" w:rsidTr="00376322">
        <w:trPr>
          <w:gridAfter w:val="1"/>
          <w:wAfter w:w="278" w:type="dxa"/>
          <w:trHeight w:val="735"/>
        </w:trPr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322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76322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76322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322">
              <w:rPr>
                <w:bCs/>
                <w:color w:val="000000"/>
                <w:sz w:val="16"/>
                <w:szCs w:val="16"/>
              </w:rPr>
              <w:t>Адрес многоквартирного дома, признанного аварийным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322">
              <w:rPr>
                <w:bCs/>
                <w:color w:val="000000"/>
                <w:sz w:val="16"/>
                <w:szCs w:val="16"/>
              </w:rPr>
              <w:t xml:space="preserve">Реквизиты документа </w:t>
            </w:r>
            <w:r w:rsidRPr="00376322">
              <w:rPr>
                <w:bCs/>
                <w:color w:val="000000"/>
                <w:sz w:val="16"/>
                <w:szCs w:val="16"/>
              </w:rPr>
              <w:br/>
              <w:t xml:space="preserve">о признании дома </w:t>
            </w:r>
            <w:proofErr w:type="gramStart"/>
            <w:r w:rsidRPr="00376322">
              <w:rPr>
                <w:bCs/>
                <w:color w:val="000000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F5D" w:rsidRPr="00376322" w:rsidRDefault="00376322" w:rsidP="00376322">
            <w:pPr>
              <w:ind w:left="-108" w:right="-108"/>
              <w:jc w:val="center"/>
              <w:rPr>
                <w:bCs/>
                <w:color w:val="000000"/>
                <w:sz w:val="14"/>
                <w:szCs w:val="16"/>
              </w:rPr>
            </w:pPr>
            <w:r w:rsidRPr="00376322">
              <w:rPr>
                <w:bCs/>
                <w:color w:val="000000"/>
                <w:sz w:val="14"/>
                <w:szCs w:val="16"/>
              </w:rPr>
              <w:t xml:space="preserve">Количество </w:t>
            </w:r>
            <w:r w:rsidR="000D6F5D" w:rsidRPr="00376322">
              <w:rPr>
                <w:bCs/>
                <w:color w:val="000000"/>
                <w:sz w:val="14"/>
                <w:szCs w:val="16"/>
              </w:rPr>
              <w:t>зарегистрированных жителей, человек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6F5D" w:rsidRPr="00376322" w:rsidRDefault="000D6F5D" w:rsidP="003763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322">
              <w:rPr>
                <w:bCs/>
                <w:color w:val="000000"/>
                <w:sz w:val="16"/>
                <w:szCs w:val="16"/>
              </w:rPr>
              <w:t>Количество помещений, штук</w:t>
            </w:r>
          </w:p>
        </w:tc>
        <w:tc>
          <w:tcPr>
            <w:tcW w:w="1701" w:type="dxa"/>
            <w:gridSpan w:val="4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322">
              <w:rPr>
                <w:bCs/>
                <w:color w:val="000000"/>
                <w:sz w:val="16"/>
                <w:szCs w:val="16"/>
              </w:rPr>
              <w:t xml:space="preserve">Площадь </w:t>
            </w:r>
            <w:r w:rsidRPr="00376322">
              <w:rPr>
                <w:bCs/>
                <w:color w:val="000000"/>
                <w:sz w:val="16"/>
                <w:szCs w:val="16"/>
              </w:rPr>
              <w:br/>
              <w:t>жилых помещений</w:t>
            </w:r>
          </w:p>
        </w:tc>
      </w:tr>
      <w:tr w:rsidR="000D6F5D" w:rsidRPr="00376322" w:rsidTr="00376322">
        <w:trPr>
          <w:gridAfter w:val="1"/>
          <w:wAfter w:w="278" w:type="dxa"/>
          <w:trHeight w:val="730"/>
        </w:trPr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322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6322">
              <w:rPr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D6F5D" w:rsidRPr="000D6F5D" w:rsidTr="0037632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2" w:type="dxa"/>
          <w:trHeight w:val="315"/>
          <w:jc w:val="center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97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6F5D" w:rsidRPr="00376322" w:rsidRDefault="000D6F5D" w:rsidP="00455F46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pPr>
              <w:jc w:val="center"/>
            </w:pPr>
            <w:r w:rsidRPr="00F57809">
              <w:t>Реализация мероприятий I этапа (расселено в 2021 году):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pPr>
              <w:jc w:val="center"/>
            </w:pPr>
            <w:r w:rsidRPr="00F57809">
              <w:t xml:space="preserve">Дома с полной потерей устойчивости здания (сошедшие со свай) </w:t>
            </w:r>
            <w:r w:rsidR="002E4574">
              <w:br/>
            </w:r>
            <w:r w:rsidRPr="00F57809">
              <w:t>(за счет средств резервного фонда Правительства Российской Федерации)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Калинина, д.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34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5.04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24,6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Ярославская, д. 75 (комн. 8, 15, 23, 24, 24а, 25, 26, 2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95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0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15,72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 xml:space="preserve">просп. Советских </w:t>
            </w:r>
            <w:r w:rsidRPr="00CD7721">
              <w:t>Космонавтов,</w:t>
            </w:r>
            <w:r w:rsidRPr="00F57809">
              <w:t xml:space="preserve"> д. 101 (кв. 2, 3, часть 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37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5.08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34,8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КЛДК, д. 90 (кв. 1, 4, 5, 6, 19, 2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37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5.08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319,3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Урицкого, д. 44 (кв. 1, 4, 7, 8, 9, 10, 11, 12, 13, 14, 1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306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7.10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720,3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 xml:space="preserve">просп. Советских космонавтов, </w:t>
            </w:r>
            <w:r w:rsidR="00DC004E">
              <w:br/>
            </w:r>
            <w:r w:rsidRPr="00F57809">
              <w:t>д. 34 (кв. 1, 2, 3, 5, 6 и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5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5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388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Адмирала Кузнецова, д. 19 (часть кв. 1, 4, 5, 7, 8, кв. 2, 3,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703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4.03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535,59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Урицкого, д. 33 (кв. 1, 3,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49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7.05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67,1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 xml:space="preserve">просп. Ломоносова, д. 172, </w:t>
            </w:r>
            <w:r w:rsidR="00DC004E">
              <w:br/>
            </w:r>
            <w:r w:rsidRPr="00F57809">
              <w:t>корп. 3 (часть кв. 1, 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81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0.08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3,9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 xml:space="preserve">ул. </w:t>
            </w:r>
            <w:proofErr w:type="spellStart"/>
            <w:r w:rsidRPr="00F57809">
              <w:t>Кедрова</w:t>
            </w:r>
            <w:proofErr w:type="spellEnd"/>
            <w:r w:rsidRPr="00F57809">
              <w:t>, д. 29 (часть 2 этажа, 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413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0.1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52,41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 xml:space="preserve">ул. </w:t>
            </w:r>
            <w:proofErr w:type="spellStart"/>
            <w:r w:rsidRPr="00F57809">
              <w:t>Кедрова</w:t>
            </w:r>
            <w:proofErr w:type="spellEnd"/>
            <w:r w:rsidRPr="00F57809">
              <w:t>, д. 35, корп. 1 (кв. 3, 5, 6,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427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02.1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57,5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Советская, д. 66 (кв. 1, 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15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31.03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44,8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Водников, д. 3 (часть 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90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0.06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43,6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Чкалова, д. 4 (кв. 5, кв. 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56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31.07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15,7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Default="00F57809" w:rsidP="00376322">
            <w:pPr>
              <w:jc w:val="center"/>
            </w:pPr>
            <w:r w:rsidRPr="00F57809">
              <w:t>3 143,32</w:t>
            </w:r>
          </w:p>
          <w:p w:rsidR="00376322" w:rsidRPr="00F57809" w:rsidRDefault="00376322" w:rsidP="00376322">
            <w:pPr>
              <w:jc w:val="center"/>
            </w:pP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pPr>
              <w:jc w:val="center"/>
            </w:pPr>
            <w:r w:rsidRPr="00F57809">
              <w:t xml:space="preserve">Дома с полной потерей устойчивости здания (сошедшие со свай) </w:t>
            </w:r>
            <w:r w:rsidR="002E4574">
              <w:br/>
            </w:r>
            <w:r w:rsidRPr="00F57809">
              <w:t>(за счет средств бюджета городского округа "Город Архангельск")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proofErr w:type="gramStart"/>
            <w:r w:rsidRPr="00F57809">
              <w:t xml:space="preserve">ул. Ярославская, д. 75 (кв. 18, </w:t>
            </w:r>
            <w:r w:rsidRPr="002E4574">
              <w:t>комн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95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0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5,18</w:t>
            </w:r>
          </w:p>
        </w:tc>
      </w:tr>
      <w:tr w:rsidR="00F57809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766175">
            <w:pPr>
              <w:jc w:val="center"/>
            </w:pPr>
            <w:r w:rsidRPr="00F57809"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7809" w:rsidRPr="00F57809" w:rsidRDefault="00F57809" w:rsidP="00F57809">
            <w:r w:rsidRPr="00F57809">
              <w:t>ул. Урицкого, д. 44 (кв. 1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306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7.10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809" w:rsidRPr="00F57809" w:rsidRDefault="00F57809" w:rsidP="00376322">
            <w:pPr>
              <w:jc w:val="center"/>
            </w:pPr>
            <w:r w:rsidRPr="00F57809">
              <w:t>44,3</w:t>
            </w:r>
          </w:p>
        </w:tc>
      </w:tr>
      <w:tr w:rsidR="004A4394" w:rsidRPr="00F57809" w:rsidTr="00353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рицкого, д. 33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49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7.05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53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просп. Ломоносова, д. 172, </w:t>
            </w:r>
            <w:r w:rsidR="00DC004E">
              <w:br/>
            </w:r>
            <w:r w:rsidRPr="00F57809">
              <w:t>корп. 3 (кв. 1 -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81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0.08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31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Кедрова</w:t>
            </w:r>
            <w:proofErr w:type="spellEnd"/>
            <w:r w:rsidRPr="00F57809">
              <w:t>, д. 29 (2 этаж, кв. 13, комн. 1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413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0.1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52,9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Кедрова</w:t>
            </w:r>
            <w:proofErr w:type="spellEnd"/>
            <w:r w:rsidRPr="00F57809">
              <w:t>, д. 35, корп. 1 (кв. 5, кв. 6, 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427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02.1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49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446,4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частичной потерей устойчивости здания </w:t>
            </w:r>
            <w:r w:rsidR="002E4574">
              <w:br/>
            </w:r>
            <w:r w:rsidRPr="00F57809">
              <w:t>(за счет средств резервного фонда Правительства Российской Федерации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Обводный канал, д. 125 (часть кв. 1 и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07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24,8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Ильича, д. 16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673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9.11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52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64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9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6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Валявкина</w:t>
            </w:r>
            <w:proofErr w:type="spellEnd"/>
            <w:r w:rsidRPr="00F57809">
              <w:t>, д. 5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3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04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51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Цигломенская</w:t>
            </w:r>
            <w:proofErr w:type="spellEnd"/>
            <w:r w:rsidRPr="00F57809">
              <w:t>, д. 19, корп. 1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3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0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2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ельмана, д. 5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47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07.10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Добролюбова, д. 16 (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3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08.07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44,1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Карла Маркса, д. 27 </w:t>
            </w:r>
            <w:r w:rsidR="004666D5">
              <w:br/>
            </w:r>
            <w:r w:rsidRPr="00F57809">
              <w:t>(комн. 3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75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1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8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Адмирала Макарова, д. 3 </w:t>
            </w:r>
            <w:r w:rsidR="004666D5">
              <w:br/>
            </w:r>
            <w:r w:rsidRPr="00F57809">
              <w:t>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50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яговая, д. 10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8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39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яговая, д. 60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8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32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4394" w:rsidRPr="00F57809" w:rsidRDefault="004A4394" w:rsidP="00376322">
            <w:pPr>
              <w:jc w:val="center"/>
            </w:pPr>
            <w:r w:rsidRPr="00F57809">
              <w:t>48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частичной потерей устойчивости здания </w:t>
            </w:r>
            <w:r w:rsidR="002E4574">
              <w:br/>
            </w:r>
            <w:r w:rsidRPr="00F57809">
              <w:t>(за счет средств бюджета городского округа "Город Архангельск"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ботажная, д. 7 (кв. 1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1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6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Нахимова, д. 14 (кв. 1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1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2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ботажная, д. 5 (кв. 3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2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3.08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8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Вычегодская, д. 23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8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4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Красных </w:t>
            </w:r>
            <w:r w:rsidRPr="002E4574">
              <w:t>Партиза</w:t>
            </w:r>
            <w:r w:rsidRPr="00F57809">
              <w:t xml:space="preserve">н, д. 4, </w:t>
            </w:r>
            <w:r w:rsidR="004666D5">
              <w:br/>
            </w:r>
            <w:r w:rsidRPr="00F57809">
              <w:t>корп. 2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9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3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71 (комн. 14, комн. 2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2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9.02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3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Ломоносова, д. 126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9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5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еоргия Седова, д. 20, корп. 1 (кв. 2, кв. 3, комн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6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5.05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0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Орджоникидзе, д. 5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9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5.06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7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уляева, д. 123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14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.07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6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Ломоносова, д. 57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92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10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8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Вологодская, д. 16 (кв. 3, </w:t>
            </w:r>
            <w:r w:rsidR="004666D5">
              <w:br/>
            </w:r>
            <w:r w:rsidRPr="00F57809">
              <w:t>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0,3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рельская, д. 53 (кв. 2, 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1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ул. Партизанская, д. 28, корп. 2 (кв. 2, кв. 4, кв. 7, кв. 11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9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.0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2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вободы, д. 28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9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1,6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Валявкина</w:t>
            </w:r>
            <w:proofErr w:type="spellEnd"/>
            <w:r w:rsidRPr="00F57809">
              <w:t>, д. 5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3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4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епина, д. 17 (кв. 6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8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8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авла Усова, д. 5 (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9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6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Цигломенская</w:t>
            </w:r>
            <w:proofErr w:type="spellEnd"/>
            <w:r w:rsidRPr="00F57809">
              <w:t>, д. 19, корп. 1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3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0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2,1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 xml:space="preserve">ул. Корабельная, д. 20 (кв. 4, </w:t>
            </w:r>
            <w:r w:rsidR="004666D5">
              <w:br/>
            </w:r>
            <w:r w:rsidRPr="00F57809">
              <w:t>кв. 9, кв. 13, кв. 16, кв. 19, кв. 20, кв. 22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6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21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Выучейского</w:t>
            </w:r>
            <w:proofErr w:type="spellEnd"/>
            <w:r w:rsidRPr="00F57809">
              <w:t>, д. 68 (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7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6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Розы Люксембург, д. 53 </w:t>
            </w:r>
            <w:r w:rsidR="004666D5">
              <w:br/>
            </w:r>
            <w:r w:rsidRPr="00F57809">
              <w:t>(кв. 1, кв. 2, кв. 4, 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0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07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23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Добролюбова, д. 16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3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07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2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Школьная, д. 75 (кв. 2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08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9.09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,8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Матросова, д. 6 (кв. 21, кв. 2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74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3.10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4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ибирская, д. 5 (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3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4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ушкинская, д. 3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3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просп. Советских космонавтов, </w:t>
            </w:r>
            <w:r w:rsidR="004666D5">
              <w:br/>
            </w:r>
            <w:r w:rsidRPr="00F57809">
              <w:t>д. 67, корп. 1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 975,8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Всего расселено в 2021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8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 053,5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Реализация мероприятий II этапа в 2022 году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полной потерей устойчивости здания (сошедшие со свай) </w:t>
            </w:r>
            <w:r w:rsidR="002E4574">
              <w:br/>
            </w:r>
            <w:r w:rsidRPr="00F57809">
              <w:t>(за счет средств резервного фонда Правительства Российской Федерации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Ярославская, д. 75 </w:t>
            </w:r>
            <w:r w:rsidR="004666D5">
              <w:br/>
            </w:r>
            <w:r w:rsidRPr="00F57809">
              <w:t>(комн. 1, 1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5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7,5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рицкого д. 44 (кв. 5, 1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06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.10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8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Адмирала Кузнецова, д. 19 (часть кв. 7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9,8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рицкого, д. 33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9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.05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4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просп. Ломоносова, д. 172, </w:t>
            </w:r>
            <w:r w:rsidR="004666D5">
              <w:br/>
            </w:r>
            <w:r w:rsidRPr="00F57809">
              <w:t>корп. 3 (часть 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81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08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3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Кедрова</w:t>
            </w:r>
            <w:proofErr w:type="spellEnd"/>
            <w:r w:rsidRPr="00F57809">
              <w:t>, д. 29 (комн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13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1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0,6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66 (кв. 2, 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5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.03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4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Водников, д. 3 (кв. 2, 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0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0.06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0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Чкалова, д. 4 (кв. 1, 1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56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.07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07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дарников, д. 2 (кв. 9, 12, 1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70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озы Люксембург, д. 46, корп. 1 (кв. 2, 5, 6,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7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1.12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33,8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еверодвинская, д. 23 (кв. 3, 6, 8, 16, 1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0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0.06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08,9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 589,90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полной потерей устойчивости здания (сошедшие со свай) </w:t>
            </w:r>
            <w:r w:rsidR="002E4574">
              <w:br/>
            </w:r>
            <w:r w:rsidRPr="00F57809">
              <w:t>(за счет средств бюджета городского округа "Город Архангельск"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рицкого д. 44 (кв. 2, 1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06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.10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7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озы Люксембург, д. 46, корп. 1 (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7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1.12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1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9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частичной потерей устойчивости здания </w:t>
            </w:r>
            <w:r w:rsidR="002E4574">
              <w:br/>
            </w:r>
            <w:r w:rsidRPr="00F57809">
              <w:t>(за счет средств резервного фонда Правительства Российской Федерации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Красных </w:t>
            </w:r>
            <w:r w:rsidRPr="002E4574">
              <w:t>Партизан</w:t>
            </w:r>
            <w:r w:rsidRPr="00F57809">
              <w:t xml:space="preserve">, д. 31 </w:t>
            </w:r>
            <w:r w:rsidR="004666D5">
              <w:br/>
            </w:r>
            <w:r w:rsidRPr="00F57809">
              <w:t>(кв. 1,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9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2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8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Обводный канал, д. 125 (кв. 4, комн. 2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ботажная, д. 7 (кв. 6, 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1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5,0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Шкулева</w:t>
            </w:r>
            <w:proofErr w:type="spellEnd"/>
            <w:r w:rsidRPr="00F57809">
              <w:t>, д. 10 (кв. 6,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2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0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3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Новгородский, д. 101, корп. 3 (кв. 1,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6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9.11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3,5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Троицкий, д. 100, корп. 4 (кв. 2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96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1.12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4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Фрунзе, д. 4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9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6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просп. Ленинградский, д. 367 </w:t>
            </w:r>
            <w:r w:rsidR="004666D5">
              <w:br/>
            </w:r>
            <w:r w:rsidRPr="00F57809">
              <w:t>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8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8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айдара, д. 16 (кв. 4, 10, 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8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0,9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71 (комн. 12, 15, 19, 26, 2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2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9.02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7,2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ировская, д. 11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1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9.02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просп. Ломоносова, д. 126 (кв. 4, комн. 6, кв. 8, кв. 12, комн. 1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9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6,6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75 (комн. 3, 1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9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5,7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еоргия Седова, д. 20, корп. 1 (кв. 3, комн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6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5.05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3,7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Выучейского</w:t>
            </w:r>
            <w:proofErr w:type="spellEnd"/>
            <w:r w:rsidRPr="00F57809">
              <w:t>, д. 54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8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9.06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7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Орджоникидзе, д. 5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9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5.06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1,0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уляева, д. 123 (часть 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14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.07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6,3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Ломоносова, д. 57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92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10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,2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Вологодская, д. 16 (кв. 1, </w:t>
            </w:r>
            <w:r w:rsidR="004666D5">
              <w:br/>
            </w:r>
            <w:r w:rsidRPr="00F57809">
              <w:t>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1,8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рельская, д. 53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просп. Ленинградский, д. 319 </w:t>
            </w:r>
            <w:r w:rsidR="004666D5">
              <w:br/>
            </w:r>
            <w:r w:rsidRPr="00F57809">
              <w:t>(кв. 2, 7, 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5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79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вободы, д. 28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9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5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ельмана, д. 1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2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дарников, д. 19 (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7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7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епина, д. 17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8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7,1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Цигломенская</w:t>
            </w:r>
            <w:proofErr w:type="spellEnd"/>
            <w:r w:rsidRPr="00F57809">
              <w:t>, д. 19, корп. 1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3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0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1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Физкультурников, д. 42, </w:t>
            </w:r>
            <w:r w:rsidR="004666D5">
              <w:br/>
            </w:r>
            <w:r w:rsidRPr="00F57809">
              <w:t>корп. 1 (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6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1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Корабельная, д. 20 (кв. 3, </w:t>
            </w:r>
            <w:r w:rsidR="004666D5">
              <w:br/>
            </w:r>
            <w:r w:rsidRPr="00F57809">
              <w:t>кв. 24, кв. 2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6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0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айдара, д. 21 (кв. 10, кв. 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8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9,97</w:t>
            </w:r>
          </w:p>
        </w:tc>
      </w:tr>
      <w:tr w:rsidR="004A4394" w:rsidRPr="00F57809" w:rsidTr="004A4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78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Розы Люксембург, д. 53 </w:t>
            </w:r>
            <w:r w:rsidR="004666D5">
              <w:br/>
            </w:r>
            <w:r w:rsidRPr="00F57809">
              <w:t>(кв. 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0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07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4</w:t>
            </w:r>
          </w:p>
        </w:tc>
      </w:tr>
      <w:tr w:rsidR="004A4394" w:rsidRPr="00F57809" w:rsidTr="004A4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55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дарников, д. 15 (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48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10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5,8</w:t>
            </w:r>
          </w:p>
        </w:tc>
      </w:tr>
      <w:tr w:rsidR="004A4394" w:rsidRPr="00F57809" w:rsidTr="004A4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gramStart"/>
            <w:r w:rsidRPr="00F57809">
              <w:t>Ярославская</w:t>
            </w:r>
            <w:proofErr w:type="gramEnd"/>
            <w:r w:rsidRPr="00F57809">
              <w:t>, д. 52, корп. 2 (комн. 18, 2 этаж, комн. 2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1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1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0,9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одионова, д. 7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2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2.1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8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рицкого, д. 40 (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2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6.02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8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1-ая Линия, д. 23, кв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70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1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Ильича, д. 12 (кв. 4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3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07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9,0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Аллейная, д. 30 (кв. 10, 1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70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7,8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Энтузиастов, д. 24, корп. 1 (кв. 1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7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4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Школьная, д. 75 (кв. 17, 1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08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9.09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1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ерехина, д. 59 (комн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50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10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4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Матросова, д. 6 (кв. 1, </w:t>
            </w:r>
            <w:r w:rsidR="0070008C">
              <w:br/>
            </w:r>
            <w:r w:rsidRPr="00F57809">
              <w:t>комн. 2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74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3.10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6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Ленина, д. 22 (кв. 3, 6,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89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0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вардейская, д. 1 (кв. 5,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6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Михайловой Т.П., д. 6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2,6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ибирская, д. 36 (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2,7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яговая, д. 60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8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0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Цигломенская</w:t>
            </w:r>
            <w:proofErr w:type="spellEnd"/>
            <w:r w:rsidRPr="00F57809">
              <w:t>, д. 12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8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7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Адмирала Кузнецова, д. 21, корп. 3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2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Адмирала Макарова, д. 3, корп. 1 (кв. 1,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9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Сурповская</w:t>
            </w:r>
            <w:proofErr w:type="spellEnd"/>
            <w:r w:rsidRPr="00F57809">
              <w:t>, д. 40 (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3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Адмирала Макарова, д. 2, корп. 1 (кв. 6, 11, 1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2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ушкинская, д. 3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0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ерафимовича, д. 12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2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8,8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епина, д. 20 (кв. 8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2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ельмана, д. 3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8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 760,8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частичной потерей устойчивости здания </w:t>
            </w:r>
            <w:r w:rsidR="0070008C">
              <w:br/>
            </w:r>
            <w:r w:rsidRPr="00F57809">
              <w:t>(за счет средств бюджета городского округа "Город Архангельск"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64 (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9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0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айдара, д. 16 (кв. 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8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3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Добролюбова, д. 7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7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.09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рельская, д. 53 (кв. 2, 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5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артизанская, д. 28, корп. 2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9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.0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2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авла Усова д. 5 (кв. 5, кв. 6, 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9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9,4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Цигломенская</w:t>
            </w:r>
            <w:proofErr w:type="spellEnd"/>
            <w:r w:rsidRPr="00F57809">
              <w:t>, д. 19, корп. 1 (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3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0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9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орабельная, д. 20 (кв. 1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6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5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айдара, д. 21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8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3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4A4394" w:rsidRDefault="004A4394" w:rsidP="00F57809">
            <w:pPr>
              <w:rPr>
                <w:spacing w:val="-6"/>
              </w:rPr>
            </w:pPr>
            <w:r w:rsidRPr="004A4394">
              <w:rPr>
                <w:spacing w:val="-6"/>
              </w:rPr>
              <w:t>ул. Розы Люксембург, д. 53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0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07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одионова, д. 7 (кв. 6, 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2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2.1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7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Александра Петрова, д. 9 </w:t>
            </w:r>
            <w:r w:rsidR="0070008C">
              <w:br/>
            </w:r>
            <w:r w:rsidRPr="00F57809">
              <w:t>(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1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6.02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1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1-ая Линия, д. 23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70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9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Николая Островского, д. 5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5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.03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5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Михаила </w:t>
            </w:r>
            <w:proofErr w:type="spellStart"/>
            <w:r w:rsidRPr="00F57809">
              <w:t>Новова</w:t>
            </w:r>
            <w:proofErr w:type="spellEnd"/>
            <w:r w:rsidRPr="00F57809">
              <w:t>, д. 33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1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4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0,5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рла Маркса, д. 27 (2 этаж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75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,9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обеды, д. 55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64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.10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9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 xml:space="preserve">ул. Заводская, д. 94 (кв. 4, </w:t>
            </w:r>
            <w:r w:rsidR="0070008C">
              <w:br/>
            </w:r>
            <w:r w:rsidRPr="00F57809">
              <w:t>комн. 24, 25, кв. 4, комн. 28, кв. 4, комн. 26, 27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3,3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Михайловой Т.П., д. 6 (кв. 3, кв. 1, комн. 2,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8,4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ибирская, д. 36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0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Адмирала Макарова, д. 3 </w:t>
            </w:r>
            <w:r w:rsidR="0070008C">
              <w:br/>
            </w:r>
            <w:r w:rsidRPr="00F57809">
              <w:t>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9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Пирсовая</w:t>
            </w:r>
            <w:proofErr w:type="spellEnd"/>
            <w:r w:rsidRPr="00F57809">
              <w:t>, д. 66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8,7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ушкинская, д. 3 (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5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ельмана, д. 3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3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98,1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Всего расселено в 2022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5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 798,20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Реализация мероприятий II этапа в 2023 году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2E4574">
            <w:pPr>
              <w:jc w:val="center"/>
            </w:pPr>
            <w:r w:rsidRPr="00F57809">
              <w:t xml:space="preserve">Дома с полной потерей устойчивости здания (сошедшие со свай) </w:t>
            </w:r>
            <w:r w:rsidR="002E4574">
              <w:br/>
            </w:r>
            <w:r w:rsidRPr="00F57809">
              <w:t>(за счет средств бюджета городского округа "Город Архангельск"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8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еверодвинская, д. 23 (кв. 9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07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0.06.20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1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Г. </w:t>
            </w:r>
            <w:proofErr w:type="spellStart"/>
            <w:r w:rsidRPr="00F57809">
              <w:t>Суфтина</w:t>
            </w:r>
            <w:proofErr w:type="spellEnd"/>
            <w:r w:rsidRPr="00F57809">
              <w:t xml:space="preserve">, д. 13, корп. 1 </w:t>
            </w:r>
            <w:r w:rsidR="0070008C">
              <w:br/>
            </w:r>
            <w:r w:rsidRPr="00F57809">
              <w:t>(кв. 4, 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2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4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9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наб. Северной Двины, д. 32, корп. 10 (кв. 1, кв. 3, кв. 5, кв. 5, кв. 6, кв. 8, кв. 9, кв. 10, кв. 12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1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05.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82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03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частичной потерей устойчивости здания </w:t>
            </w:r>
            <w:r w:rsidR="0070008C">
              <w:br/>
            </w:r>
            <w:r w:rsidRPr="00F57809">
              <w:t>(за счет средств бюджета городского округа "Город Архангельск"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Обводный канал, д. 125 (кв. 4, комн. 2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ботажная, д. 5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2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3.08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5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Фрунзе, д. 4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9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Вологодская, д. 16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5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епина, д. 24 (кв. 5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8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8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Ярославская, д. 52, корп. 2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1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1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Добролюбова, д. 16 (кв. 6, кв. 3, 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3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07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8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Никольский, д. 114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3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.09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4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Default="004A4394" w:rsidP="00F57809">
            <w:r w:rsidRPr="00F57809">
              <w:t>ул. Михайловой Т.П., д. 6 (кв. 5, комн. 2, 3, 4, 5, кв. 1, комн. 6, 7, кв. 1, комн. 4, 5)</w:t>
            </w:r>
          </w:p>
          <w:p w:rsidR="004A4394" w:rsidRPr="00F57809" w:rsidRDefault="004A4394" w:rsidP="00F57809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59,3</w:t>
            </w:r>
          </w:p>
        </w:tc>
      </w:tr>
      <w:tr w:rsidR="004A4394" w:rsidRPr="00F57809" w:rsidTr="004A4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Ломоносова, д. 33, корп. 2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1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епина, д. 20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2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4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8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Всего расселено в 2023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 388,10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Реализация мероприятий II этапа в 2024 году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полной потерей устойчивости здания (сошедшие со свай) </w:t>
            </w:r>
            <w:r w:rsidR="00F46AFA">
              <w:br/>
            </w:r>
            <w:r w:rsidRPr="00F57809">
              <w:t>(за счет средств резервного фонда Правительства Российской Федерации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 xml:space="preserve">ул. Ярославская, д. 75 (комн. 1, 2, комн. 5, комн. 9, комн. 10, </w:t>
            </w:r>
            <w:r w:rsidR="00F46AFA">
              <w:br/>
            </w:r>
            <w:r w:rsidRPr="00F57809">
              <w:t>комн. 14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5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7,1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ЛДК, д. 90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37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5.08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3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Адмирала Кузнецова, д. 19 (кв. 1, 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03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8,8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рицкого, д. 33 (кв. 2, кв. 4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9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.05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5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просп. Ломоносова, д. 172, </w:t>
            </w:r>
            <w:r w:rsidR="00F46AFA">
              <w:br/>
            </w:r>
            <w:r w:rsidRPr="00F57809">
              <w:t>корп. 3 (кв. 9, кв. 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81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08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1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Кедрова</w:t>
            </w:r>
            <w:proofErr w:type="spellEnd"/>
            <w:r w:rsidRPr="00F57809">
              <w:t>, д. 29 (комн. 9, 1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13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1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7,2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 xml:space="preserve">ул. </w:t>
            </w:r>
            <w:proofErr w:type="spellStart"/>
            <w:r w:rsidRPr="00F57809">
              <w:t>Кедрова</w:t>
            </w:r>
            <w:proofErr w:type="spellEnd"/>
            <w:r w:rsidRPr="00F57809">
              <w:t>, д. 35, корп. 1 (кв. 1, кв. 2, кв. 4, кв. 8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27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2.1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0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66 (кв. 4, кв. 6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5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.03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15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Водников, д. 3 (кв. 1, кв. 3, </w:t>
            </w:r>
            <w:r w:rsidR="00F46AFA">
              <w:br/>
            </w:r>
            <w:r w:rsidRPr="00F57809">
              <w:t>кв. 5, 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0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0.06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31,5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Чкалова, д. 4 (кв. 3, кв. 4, </w:t>
            </w:r>
            <w:r w:rsidR="00F46AFA">
              <w:br/>
            </w:r>
            <w:r w:rsidRPr="00F57809">
              <w:t>кв. 6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56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.07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52,4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озы Люксембург, д. 46, корп. 1 (кв. 1, кв. 3, 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7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1.12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8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ул. Колхозная, д. 5, корп. 1 (кв. 2, кв. 3, кв. 4, кв. 5, кв. 6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92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10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27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ул. Северодвинская, д. 23 (кв. 2, кв. 5, кв. 7, кв. 12, кв. 13, кв. 14, кв. 17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0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0.06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90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пос. </w:t>
            </w:r>
            <w:proofErr w:type="spellStart"/>
            <w:r w:rsidRPr="00F57809">
              <w:t>Турдеевск</w:t>
            </w:r>
            <w:proofErr w:type="spellEnd"/>
            <w:r w:rsidRPr="00F57809">
              <w:t xml:space="preserve">, </w:t>
            </w:r>
            <w:r w:rsidR="00F46AFA">
              <w:br/>
            </w:r>
            <w:r w:rsidRPr="00F57809">
              <w:t>ул. Левобережная, д. 11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4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07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1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 xml:space="preserve">ул. Г. </w:t>
            </w:r>
            <w:proofErr w:type="spellStart"/>
            <w:r w:rsidRPr="00F57809">
              <w:t>Суфтина</w:t>
            </w:r>
            <w:proofErr w:type="spellEnd"/>
            <w:r w:rsidRPr="00F57809">
              <w:t xml:space="preserve">, д. 13, корп. 1 </w:t>
            </w:r>
            <w:r w:rsidR="00F46AFA">
              <w:br/>
            </w:r>
            <w:r w:rsidRPr="00F57809">
              <w:t xml:space="preserve">(кв. 1, кв. 2, кв. 3, кв. 4, кв. 5, </w:t>
            </w:r>
            <w:r w:rsidR="00F46AFA">
              <w:br/>
            </w:r>
            <w:r w:rsidRPr="00F57809">
              <w:t>кв. 7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2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4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17,5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ул. Романа Куликова, д. 32 (кв. 1, кв. 3, кв. 4, кв. 5, кв. 6, кв. 8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2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2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47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 024,3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полной потерей устойчивости здания (сошедшие со свай) </w:t>
            </w:r>
            <w:r w:rsidR="00F46AFA">
              <w:br/>
            </w:r>
            <w:r w:rsidRPr="00F57809">
              <w:t>(за счет средств бюджета городского округа "Город Архангельск"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еверодвинская, д. 23 (кв. 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0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0.06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7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7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частичной потерей устойчивости здания </w:t>
            </w:r>
            <w:r w:rsidR="002E4574">
              <w:br/>
            </w:r>
            <w:r w:rsidRPr="00F57809">
              <w:t>(за счет средств резервного фонда Правительства Российской Федерации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Красных маршалов, д. 8 </w:t>
            </w:r>
            <w:r w:rsidR="00F46AFA">
              <w:br/>
            </w:r>
            <w:r w:rsidRPr="00F57809">
              <w:t>(кв. 2, 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52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2.05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7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Обводный канал, д. 125 (комн. 10, 11, 20, 4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5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ул. Каботажная, д. 7 (кв. 2, кв. 3, кв. 4, кв. 5, кв. 7, кв. 8, кв. 10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1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99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Нахимова, д. 14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1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6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2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ботажная, д. 5 (кв. 6, кв. 7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2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3.08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78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Шкулева</w:t>
            </w:r>
            <w:proofErr w:type="spellEnd"/>
            <w:r w:rsidRPr="00F57809">
              <w:t>, д. 10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2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0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1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просп. Новгородский, д. 101, корп. 3 (кв. 4, кв. 6, кв. 7, кв. 8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6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9.11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35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-й Ленинградский переулок, д. 8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95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12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8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Троицкий, д. 100, корп. 4 (кв. 1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96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1.12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1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просп. Ленинградский, д. 367 </w:t>
            </w:r>
            <w:r w:rsidR="00F46AFA">
              <w:br/>
            </w:r>
            <w:r w:rsidRPr="00F57809">
              <w:t>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8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8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Красных маршалов, д. 5 </w:t>
            </w:r>
            <w:r w:rsidR="00F46AFA">
              <w:br/>
            </w:r>
            <w:r w:rsidRPr="00F57809">
              <w:t>(кв. 3, 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1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9.02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5,3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Ломоносова, д. 126 (кв. 1, кв. 4, кв. 12, комн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9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6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75 (комн. 20, комн. 28, комн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9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7,4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еоргия Седова, д. 20, корп. 1 (комн. 28, 29, 3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6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5.05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0,3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 xml:space="preserve">ул. </w:t>
            </w:r>
            <w:proofErr w:type="spellStart"/>
            <w:r w:rsidRPr="00F57809">
              <w:t>Выучейского</w:t>
            </w:r>
            <w:proofErr w:type="spellEnd"/>
            <w:r w:rsidRPr="00F57809">
              <w:t xml:space="preserve">, д. 54 (кв. 5, </w:t>
            </w:r>
            <w:r w:rsidR="00F46AFA">
              <w:br/>
            </w:r>
            <w:r w:rsidRPr="00F57809">
              <w:t>кв. 6, кв. 7, кв. 8, кв. 9, кв. 12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8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9.06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88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Орджоникидзе, д. 5 (кв. 1, </w:t>
            </w:r>
            <w:r w:rsidR="00F46AFA">
              <w:br/>
            </w:r>
            <w:r w:rsidRPr="00F57809">
              <w:t>кв. 3, 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9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5.06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3,6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Победы, д. 81 (кв. 1, кв. 6, </w:t>
            </w:r>
            <w:r w:rsidR="00F46AFA">
              <w:br/>
            </w:r>
            <w:r w:rsidRPr="00F57809">
              <w:t>кв. 7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14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.07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7,4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Добролюбова, д. 7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7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.09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1,9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Ломоносова, д. 57 (кв. 1, кв. 2, 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92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10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74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Вологодская, д. 16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2,9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просп. Ленинградский, д. 319 </w:t>
            </w:r>
            <w:r w:rsidR="00F46AFA">
              <w:br/>
            </w:r>
            <w:r w:rsidRPr="00F57809">
              <w:t>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5.0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1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вободы, д. 28 (этаж 2, кв. 1, 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9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88,5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Заводская, д. 95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9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3,9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епина, д. 24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8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5,7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ельмана, д. 1 (кв. 1, 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2,2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епина, д. 17 (кв. 2, 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8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0,0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Физкультурников, д. 42, </w:t>
            </w:r>
            <w:r w:rsidR="00F46AFA">
              <w:br/>
            </w:r>
            <w:r w:rsidRPr="00F57809">
              <w:t>корп. 1 (кв. 5, кв. 7, кв. 1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6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2,3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Корабельная, д. 20 (кв. 6, </w:t>
            </w:r>
            <w:r w:rsidR="00F46AFA">
              <w:br/>
            </w:r>
            <w:r w:rsidRPr="00F57809">
              <w:t>кв. 7, кв. 2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6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8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4A4394" w:rsidRDefault="004A4394" w:rsidP="00F57809">
            <w:pPr>
              <w:rPr>
                <w:spacing w:val="-6"/>
              </w:rPr>
            </w:pPr>
            <w:r w:rsidRPr="004A4394">
              <w:rPr>
                <w:spacing w:val="-6"/>
              </w:rPr>
              <w:t xml:space="preserve">ул. </w:t>
            </w:r>
            <w:proofErr w:type="spellStart"/>
            <w:r w:rsidRPr="004A4394">
              <w:rPr>
                <w:spacing w:val="-6"/>
              </w:rPr>
              <w:t>Выучейского</w:t>
            </w:r>
            <w:proofErr w:type="spellEnd"/>
            <w:r w:rsidRPr="004A4394">
              <w:rPr>
                <w:spacing w:val="-6"/>
              </w:rPr>
              <w:t>, д. 68 (кв. 7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7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1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 xml:space="preserve">ул. Гайдара, д. 21 (кв. 2, кв. 3, </w:t>
            </w:r>
            <w:r w:rsidR="00F46AFA">
              <w:br/>
            </w:r>
            <w:r w:rsidRPr="00F57809">
              <w:t>кв. 6, кв. 7, кв. 14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98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05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Розы Люксембург, д. 53 </w:t>
            </w:r>
            <w:r w:rsidR="00F46AFA">
              <w:br/>
            </w:r>
            <w:r w:rsidRPr="00F57809">
              <w:t>(кв. 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0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07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7,7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ельмана, д. 5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47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10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0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ул. Ярославская, д. 52, корп. 2 (этаж 1, комн. 1, комн. 2, комн. 5, комн. 6, кв. 4, 2 этаж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12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11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84,9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одионова, д. 7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2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2.1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5,9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артизанская, д. 28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3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3.0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5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Бергавинова</w:t>
            </w:r>
            <w:proofErr w:type="spellEnd"/>
            <w:r w:rsidRPr="00F57809">
              <w:t>, д. 14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7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2.03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5,7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Николая Островского, д. 5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5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.03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9,7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риморская, д. 20, корп. 3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5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3.07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ул. Аллейная, д. 30 (кв. 3, кв. 7, кв. 8, кв. 9, кв. 11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70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10,0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ул. Энтузиастов, д. 24, корп. 1 (кв. 1, кв. 2, кв. 4, кв. 8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7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13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арла Маркса, д. 27 (1 этаж, комн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75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6,4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Никольский, д. 114 (кв. 1, 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13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.09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3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4A4394" w:rsidRDefault="004A4394" w:rsidP="00F57809">
            <w:pPr>
              <w:rPr>
                <w:spacing w:val="-6"/>
              </w:rPr>
            </w:pPr>
            <w:r w:rsidRPr="004A4394">
              <w:rPr>
                <w:spacing w:val="-6"/>
              </w:rPr>
              <w:t>ул. Терехина, д. 59 (комн. 5, 6, 7,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50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8.10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7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9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Ленина, д. 22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89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8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Михайловой Т.П., д. 6 (кв. 2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20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Адмирала Кузнецова, д. 24 (кв. 3, 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3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Боровая, д. 55, корп. 1 (кв. 1, 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6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ибирская, д. 36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6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9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Школьная, д. 81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2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>ул. Адмирала Кузнецова, д. 21, корп. 3 (кв. 6, кв. 7, кв. 10, кв. 11, кв. 12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16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Сурповская</w:t>
            </w:r>
            <w:proofErr w:type="spellEnd"/>
            <w:r w:rsidRPr="00F57809">
              <w:t>, д. 40 (кв. 1, кв. 2, кв. 5, кв. 7, кв. 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3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67,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Адмирала Макарова, д. 2, корп. 1 (кв. 3, кв. 8, кв. 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2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2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Ломоносова, д. 33, корп. 2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9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roofErr w:type="gramStart"/>
            <w:r w:rsidRPr="00F57809">
              <w:t xml:space="preserve">ул. Репина, д. 20 (кв. 1, кв. 3, </w:t>
            </w:r>
            <w:r w:rsidR="00560C2F">
              <w:br/>
            </w:r>
            <w:r w:rsidRPr="00F57809">
              <w:t>кв. 5, кв. 6, кв. 7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21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23,4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4A4394" w:rsidRDefault="004A4394" w:rsidP="00F57809">
            <w:pPr>
              <w:rPr>
                <w:spacing w:val="-6"/>
              </w:rPr>
            </w:pPr>
            <w:r w:rsidRPr="004A4394">
              <w:rPr>
                <w:spacing w:val="-6"/>
              </w:rPr>
              <w:t>ул. Тельмана, д. 3 (кв. 4, кв. 5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8,6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Локомнотивная</w:t>
            </w:r>
            <w:proofErr w:type="spellEnd"/>
            <w:r w:rsidRPr="00F57809">
              <w:t>, д. 58 (кв. 5, кв. 7, кв. 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5D6ECD">
            <w:pPr>
              <w:ind w:left="-108" w:firstLine="108"/>
            </w:pPr>
            <w:r w:rsidRPr="00F57809">
              <w:t>37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1.12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30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0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 433,3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 xml:space="preserve">Дома с частичной потерей устойчивости здания </w:t>
            </w:r>
            <w:r w:rsidR="00560C2F">
              <w:br/>
            </w:r>
            <w:r w:rsidRPr="00F57809">
              <w:t>(за счет средств бюджета городского округа "Город Архангельск")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Красных маршалов, д. 8 </w:t>
            </w:r>
            <w:r w:rsidR="00560C2F">
              <w:br/>
            </w:r>
            <w:r w:rsidRPr="00F57809">
              <w:t>(кв. 7, кв. 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529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2.05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4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4394" w:rsidRPr="00376322" w:rsidRDefault="004A4394" w:rsidP="00353D4B">
            <w:pPr>
              <w:jc w:val="center"/>
              <w:rPr>
                <w:color w:val="000000"/>
                <w:sz w:val="16"/>
                <w:szCs w:val="16"/>
              </w:rPr>
            </w:pPr>
            <w:r w:rsidRPr="003763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росп. Новгородский, д. 101, корп. 3 (кв.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6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9.11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7,3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-й Ленинградский переулок, д. 8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95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0.12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4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3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64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95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6.01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9,6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Советская, д. 75 (комн. 1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79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4.03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8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</w:t>
            </w:r>
            <w:proofErr w:type="spellStart"/>
            <w:r w:rsidRPr="00F57809">
              <w:t>Выучейского</w:t>
            </w:r>
            <w:proofErr w:type="spellEnd"/>
            <w:r w:rsidRPr="00F57809">
              <w:t>, д. 54 (кв. 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8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9.06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3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Орджоникидзе, д. 5 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9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5.06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4,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Гуляева, д. 123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14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4.07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3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Розы Люксембург, д. 52 </w:t>
            </w:r>
            <w:r w:rsidR="00560C2F">
              <w:br/>
            </w:r>
            <w:r w:rsidRPr="00F57809">
              <w:t>(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63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0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3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Добролюбова, д. 7 (кв. 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7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.09.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1,5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5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Партизанская, д. 28, корп. 2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9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2.0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6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Заводская, д. 95 (кв. 1, 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9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9,8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Тельмана, д. 1 (кв. 2, кв. 4, </w:t>
            </w:r>
            <w:r w:rsidR="00560C2F">
              <w:br/>
            </w:r>
            <w:r w:rsidRPr="00F57809">
              <w:t>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16,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епина, д. 17 (кв. 2, 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78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5.06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7,6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Ударников, д. 15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3480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7.10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7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Родионова, д. 7 (кв. 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27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2.12.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6,4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7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Александра Петрова, д. 9 </w:t>
            </w:r>
            <w:r w:rsidR="00560C2F">
              <w:br/>
            </w:r>
            <w:r w:rsidRPr="00F57809">
              <w:t>(кв.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1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6.02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7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8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Михаила </w:t>
            </w:r>
            <w:proofErr w:type="spellStart"/>
            <w:r w:rsidRPr="00F57809">
              <w:t>Новова</w:t>
            </w:r>
            <w:proofErr w:type="spellEnd"/>
            <w:r w:rsidRPr="00F57809">
              <w:t xml:space="preserve">, д. 33 </w:t>
            </w:r>
            <w:r w:rsidR="00560C2F">
              <w:br/>
            </w:r>
            <w:r w:rsidRPr="00F57809">
              <w:t>(кв. 4, кв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261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04.08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54,1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 xml:space="preserve">ул. Заводская, д. 94 (кв. 1, </w:t>
            </w:r>
            <w:r w:rsidR="00560C2F">
              <w:br/>
            </w:r>
            <w:r w:rsidRPr="00F57809">
              <w:t>комн. 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4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40,89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пер. Двинской, д. 3 (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7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8,92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Школьная, д. 81 (кв. 3, 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54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3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Кировская, д. 9 (кв. 2, кв. 5, кв. 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6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71,7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  <w:r w:rsidRPr="00F57809">
              <w:t>1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ул. Тельмана, д. 3 (кв. 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18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18.11.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2,8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710,1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Всего расселено в 2024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58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1 234,93</w:t>
            </w:r>
          </w:p>
        </w:tc>
      </w:tr>
      <w:tr w:rsidR="004A4394" w:rsidRPr="00F57809" w:rsidTr="00376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76617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560C2F">
            <w:r w:rsidRPr="00F57809">
              <w:t xml:space="preserve">Всего по </w:t>
            </w:r>
            <w:r>
              <w:t>под</w:t>
            </w:r>
            <w:r w:rsidRPr="00F57809">
              <w:t xml:space="preserve">программе расселено за 2021 </w:t>
            </w:r>
            <w:r w:rsidR="00560C2F">
              <w:t>–</w:t>
            </w:r>
            <w:r w:rsidRPr="00F57809">
              <w:t xml:space="preserve"> 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r w:rsidRPr="00F5780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1 18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6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4394" w:rsidRPr="00F57809" w:rsidRDefault="004A4394" w:rsidP="00F57809">
            <w:pPr>
              <w:jc w:val="center"/>
            </w:pPr>
            <w:r w:rsidRPr="00F57809">
              <w:t>25 474,82</w:t>
            </w:r>
          </w:p>
        </w:tc>
      </w:tr>
    </w:tbl>
    <w:p w:rsidR="00F57809" w:rsidRDefault="00CC5EAE" w:rsidP="00CC5EAE">
      <w:pPr>
        <w:jc w:val="right"/>
      </w:pPr>
      <w:r>
        <w:t>"</w:t>
      </w:r>
      <w:r w:rsidR="00CD7721">
        <w:t>.</w:t>
      </w:r>
    </w:p>
    <w:p w:rsidR="009907DE" w:rsidRDefault="00F57809" w:rsidP="009907DE">
      <w:pPr>
        <w:jc w:val="center"/>
        <w:sectPr w:rsidR="009907DE" w:rsidSect="009907DE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t>___________</w:t>
      </w:r>
    </w:p>
    <w:p w:rsidR="00BF38EC" w:rsidRPr="009907DE" w:rsidRDefault="00BF38EC" w:rsidP="009907DE">
      <w:pPr>
        <w:ind w:left="9639"/>
        <w:jc w:val="center"/>
        <w:rPr>
          <w:sz w:val="28"/>
          <w:szCs w:val="24"/>
          <w:lang w:bidi="ar-SA"/>
        </w:rPr>
      </w:pPr>
      <w:r w:rsidRPr="009907DE">
        <w:rPr>
          <w:sz w:val="28"/>
          <w:szCs w:val="24"/>
          <w:lang w:bidi="ar-SA"/>
        </w:rPr>
        <w:lastRenderedPageBreak/>
        <w:t>ПРИЛОЖЕНИЕ № 2</w:t>
      </w:r>
    </w:p>
    <w:p w:rsidR="00BF38EC" w:rsidRPr="009907DE" w:rsidRDefault="00BF38EC" w:rsidP="009907DE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 w:rsidRPr="009907DE">
        <w:rPr>
          <w:sz w:val="28"/>
          <w:szCs w:val="24"/>
          <w:lang w:bidi="ar-SA"/>
        </w:rPr>
        <w:t>к постановлению Администрации</w:t>
      </w:r>
    </w:p>
    <w:p w:rsidR="00BF38EC" w:rsidRPr="009907DE" w:rsidRDefault="009907DE" w:rsidP="009907DE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>
        <w:rPr>
          <w:sz w:val="28"/>
          <w:szCs w:val="24"/>
          <w:lang w:bidi="ar-SA"/>
        </w:rPr>
        <w:t>городского округа</w:t>
      </w:r>
      <w:r>
        <w:rPr>
          <w:sz w:val="28"/>
          <w:szCs w:val="24"/>
          <w:lang w:bidi="ar-SA"/>
        </w:rPr>
        <w:br/>
      </w:r>
      <w:r w:rsidR="00BF38EC" w:rsidRPr="009907DE">
        <w:rPr>
          <w:sz w:val="28"/>
          <w:szCs w:val="24"/>
          <w:lang w:bidi="ar-SA"/>
        </w:rPr>
        <w:t>"Город Архангельск"</w:t>
      </w:r>
    </w:p>
    <w:p w:rsidR="00BF38EC" w:rsidRPr="009907DE" w:rsidRDefault="009907DE" w:rsidP="009907DE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>
        <w:rPr>
          <w:sz w:val="28"/>
          <w:szCs w:val="24"/>
          <w:lang w:bidi="ar-SA"/>
        </w:rPr>
        <w:t xml:space="preserve">от </w:t>
      </w:r>
      <w:r w:rsidR="002E4574">
        <w:rPr>
          <w:sz w:val="28"/>
          <w:szCs w:val="24"/>
          <w:lang w:bidi="ar-SA"/>
        </w:rPr>
        <w:t>18</w:t>
      </w:r>
      <w:r>
        <w:rPr>
          <w:sz w:val="28"/>
          <w:szCs w:val="24"/>
          <w:lang w:bidi="ar-SA"/>
        </w:rPr>
        <w:t xml:space="preserve"> ноября</w:t>
      </w:r>
      <w:r w:rsidR="00BF38EC" w:rsidRPr="009907DE">
        <w:rPr>
          <w:sz w:val="28"/>
          <w:szCs w:val="24"/>
          <w:lang w:bidi="ar-SA"/>
        </w:rPr>
        <w:t xml:space="preserve"> 2025 г. № </w:t>
      </w:r>
      <w:r w:rsidR="002E4574">
        <w:rPr>
          <w:sz w:val="28"/>
          <w:szCs w:val="24"/>
          <w:lang w:bidi="ar-SA"/>
        </w:rPr>
        <w:t>1921</w:t>
      </w:r>
    </w:p>
    <w:p w:rsidR="00BF38EC" w:rsidRDefault="00BF38EC" w:rsidP="009907DE">
      <w:pPr>
        <w:adjustRightInd w:val="0"/>
        <w:ind w:left="9639"/>
        <w:jc w:val="center"/>
        <w:outlineLvl w:val="0"/>
        <w:rPr>
          <w:rFonts w:eastAsia="Calibri"/>
          <w:sz w:val="24"/>
          <w:szCs w:val="24"/>
          <w:highlight w:val="cyan"/>
        </w:rPr>
      </w:pPr>
    </w:p>
    <w:p w:rsidR="00BF38EC" w:rsidRDefault="00BF38EC" w:rsidP="009907DE">
      <w:pPr>
        <w:adjustRightInd w:val="0"/>
        <w:ind w:left="9639"/>
        <w:jc w:val="center"/>
        <w:outlineLvl w:val="0"/>
        <w:rPr>
          <w:rFonts w:eastAsia="Calibri"/>
          <w:sz w:val="24"/>
          <w:szCs w:val="24"/>
          <w:highlight w:val="cyan"/>
        </w:rPr>
      </w:pPr>
    </w:p>
    <w:p w:rsidR="00BF38EC" w:rsidRPr="00BF38EC" w:rsidRDefault="00BC01DF" w:rsidP="009907DE">
      <w:pPr>
        <w:adjustRightInd w:val="0"/>
        <w:ind w:left="9639"/>
        <w:jc w:val="center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"</w:t>
      </w:r>
      <w:r w:rsidR="00BF38EC" w:rsidRPr="00BF38EC">
        <w:rPr>
          <w:rFonts w:eastAsia="Calibri"/>
          <w:sz w:val="24"/>
          <w:szCs w:val="24"/>
        </w:rPr>
        <w:t>ПРИЛОЖЕНИЕ № 9</w:t>
      </w:r>
    </w:p>
    <w:p w:rsidR="00BF38EC" w:rsidRPr="00BF38EC" w:rsidRDefault="00BF38EC" w:rsidP="009907DE">
      <w:pPr>
        <w:adjustRightInd w:val="0"/>
        <w:ind w:left="9639"/>
        <w:jc w:val="center"/>
        <w:outlineLvl w:val="0"/>
        <w:rPr>
          <w:rFonts w:eastAsia="Calibri"/>
          <w:sz w:val="24"/>
          <w:szCs w:val="24"/>
        </w:rPr>
      </w:pPr>
      <w:r w:rsidRPr="00BF38EC">
        <w:rPr>
          <w:rFonts w:eastAsia="Calibri"/>
          <w:sz w:val="24"/>
          <w:szCs w:val="24"/>
        </w:rPr>
        <w:t>к муниципальной программе</w:t>
      </w:r>
    </w:p>
    <w:p w:rsidR="00BF38EC" w:rsidRPr="00C30ADA" w:rsidRDefault="00BF38EC" w:rsidP="009907DE">
      <w:pPr>
        <w:adjustRightInd w:val="0"/>
        <w:ind w:left="9639"/>
        <w:jc w:val="center"/>
        <w:outlineLvl w:val="0"/>
        <w:rPr>
          <w:rFonts w:eastAsia="Calibri"/>
          <w:sz w:val="24"/>
          <w:szCs w:val="24"/>
          <w:highlight w:val="cyan"/>
        </w:rPr>
      </w:pPr>
      <w:r w:rsidRPr="00BF38EC">
        <w:rPr>
          <w:rFonts w:eastAsia="Calibri"/>
          <w:sz w:val="24"/>
          <w:szCs w:val="24"/>
        </w:rPr>
        <w:t xml:space="preserve">"Переселение граждан из непригодного </w:t>
      </w:r>
      <w:r w:rsidRPr="00BF38EC">
        <w:rPr>
          <w:rFonts w:eastAsia="Calibri"/>
          <w:sz w:val="24"/>
          <w:szCs w:val="24"/>
        </w:rPr>
        <w:br/>
        <w:t xml:space="preserve">для проживания (аварийного) жилищного фонда </w:t>
      </w:r>
      <w:r w:rsidRPr="00BF38EC">
        <w:rPr>
          <w:rFonts w:eastAsia="Calibri"/>
          <w:sz w:val="24"/>
          <w:szCs w:val="24"/>
        </w:rPr>
        <w:br/>
        <w:t>в городском округе "Город Архангельск"</w:t>
      </w:r>
    </w:p>
    <w:p w:rsidR="00BF38EC" w:rsidRPr="00BF38EC" w:rsidRDefault="00BF38EC" w:rsidP="009907DE">
      <w:pPr>
        <w:pStyle w:val="ConsPlusTitle"/>
        <w:ind w:left="9639"/>
        <w:jc w:val="center"/>
        <w:rPr>
          <w:rFonts w:ascii="Times New Roman" w:hAnsi="Times New Roman" w:cs="Times New Roman"/>
        </w:rPr>
      </w:pPr>
    </w:p>
    <w:p w:rsidR="00BF38EC" w:rsidRPr="00BF38EC" w:rsidRDefault="00BF38EC" w:rsidP="00BF38EC">
      <w:pPr>
        <w:pStyle w:val="ConsPlusTitle"/>
        <w:jc w:val="center"/>
        <w:rPr>
          <w:rFonts w:ascii="Times New Roman" w:hAnsi="Times New Roman" w:cs="Times New Roman"/>
        </w:rPr>
      </w:pPr>
    </w:p>
    <w:p w:rsidR="00BF38EC" w:rsidRPr="009907DE" w:rsidRDefault="00BF38EC" w:rsidP="00BF38E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907DE">
        <w:rPr>
          <w:rFonts w:ascii="Times New Roman" w:hAnsi="Times New Roman" w:cs="Times New Roman"/>
          <w:sz w:val="28"/>
        </w:rPr>
        <w:t>ПЕРЕЧЕНЬ</w:t>
      </w:r>
    </w:p>
    <w:p w:rsidR="00BF38EC" w:rsidRPr="009907DE" w:rsidRDefault="00BF38EC" w:rsidP="00BF38E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907DE">
        <w:rPr>
          <w:rFonts w:ascii="Times New Roman" w:hAnsi="Times New Roman" w:cs="Times New Roman"/>
          <w:sz w:val="28"/>
        </w:rPr>
        <w:t>многоквартирных домов, признанных аварийными</w:t>
      </w:r>
    </w:p>
    <w:p w:rsidR="00BF38EC" w:rsidRPr="009907DE" w:rsidRDefault="00BF38EC" w:rsidP="00BF38E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907DE">
        <w:rPr>
          <w:rFonts w:ascii="Times New Roman" w:hAnsi="Times New Roman" w:cs="Times New Roman"/>
          <w:sz w:val="28"/>
        </w:rPr>
        <w:t>после 1 января 2017 года</w:t>
      </w:r>
      <w:r w:rsidR="008821D0" w:rsidRPr="009907DE">
        <w:rPr>
          <w:rFonts w:ascii="Times New Roman" w:hAnsi="Times New Roman" w:cs="Times New Roman"/>
          <w:sz w:val="28"/>
        </w:rPr>
        <w:t xml:space="preserve"> </w:t>
      </w:r>
    </w:p>
    <w:p w:rsidR="00BF38EC" w:rsidRDefault="00BF38EC" w:rsidP="00BF38E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2966"/>
        <w:gridCol w:w="1254"/>
        <w:gridCol w:w="1276"/>
        <w:gridCol w:w="992"/>
        <w:gridCol w:w="992"/>
        <w:gridCol w:w="993"/>
        <w:gridCol w:w="1275"/>
        <w:gridCol w:w="993"/>
        <w:gridCol w:w="12"/>
        <w:gridCol w:w="980"/>
        <w:gridCol w:w="11"/>
        <w:gridCol w:w="1690"/>
        <w:gridCol w:w="1701"/>
      </w:tblGrid>
      <w:tr w:rsidR="00BF1117" w:rsidRPr="00BF38EC" w:rsidTr="009907DE">
        <w:trPr>
          <w:tblHeader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9907DE">
              <w:rPr>
                <w:bCs/>
                <w:color w:val="000000"/>
                <w:sz w:val="16"/>
                <w:szCs w:val="18"/>
              </w:rPr>
              <w:t>п</w:t>
            </w:r>
            <w:proofErr w:type="gramEnd"/>
            <w:r w:rsidRPr="009907DE">
              <w:rPr>
                <w:bCs/>
                <w:color w:val="000000"/>
                <w:sz w:val="16"/>
                <w:szCs w:val="18"/>
              </w:rPr>
              <w:t>/п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Адрес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color w:val="000000"/>
                <w:sz w:val="16"/>
                <w:szCs w:val="16"/>
              </w:rPr>
              <w:t xml:space="preserve">Год ввода дома </w:t>
            </w:r>
            <w:r w:rsidR="009907DE">
              <w:rPr>
                <w:color w:val="000000"/>
                <w:sz w:val="16"/>
                <w:szCs w:val="16"/>
              </w:rPr>
              <w:br/>
            </w:r>
            <w:r w:rsidRPr="009907DE">
              <w:rPr>
                <w:color w:val="000000"/>
                <w:sz w:val="16"/>
                <w:szCs w:val="16"/>
              </w:rPr>
              <w:t>в эксплуатацию</w:t>
            </w:r>
            <w:r w:rsidRPr="009907DE">
              <w:rPr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5D6ECD" w:rsidP="005D6EC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 xml:space="preserve">Дата признания </w:t>
            </w:r>
            <w:proofErr w:type="gramStart"/>
            <w:r w:rsidRPr="009907DE">
              <w:rPr>
                <w:bCs/>
                <w:color w:val="000000"/>
                <w:sz w:val="16"/>
                <w:szCs w:val="18"/>
              </w:rPr>
              <w:t>аварийным</w:t>
            </w:r>
            <w:proofErr w:type="gramEnd"/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Сведения о жилищном фонде, подлежащем расселению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1117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Планируемая дата окончания переселения граждан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Площадь застройки дома,</w:t>
            </w:r>
          </w:p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кв. м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Информация о формировании земельного участка под домом</w:t>
            </w:r>
          </w:p>
        </w:tc>
      </w:tr>
      <w:tr w:rsidR="00BF1117" w:rsidRPr="00BF38EC" w:rsidTr="009907DE">
        <w:trPr>
          <w:trHeight w:val="735"/>
          <w:tblHeader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117" w:rsidRPr="009907DE" w:rsidRDefault="00BF1117" w:rsidP="00BF38EC">
            <w:pPr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117" w:rsidRPr="009907DE" w:rsidRDefault="00BF1117" w:rsidP="00BF38EC">
            <w:pPr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1117" w:rsidRPr="009907DE" w:rsidRDefault="00BF1117" w:rsidP="00BF38EC">
            <w:pPr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площадь земельного участка</w:t>
            </w:r>
            <w:r w:rsidR="00E86D22" w:rsidRPr="009907DE">
              <w:rPr>
                <w:bCs/>
                <w:color w:val="000000"/>
                <w:sz w:val="16"/>
                <w:szCs w:val="18"/>
              </w:rPr>
              <w:t>,</w:t>
            </w:r>
          </w:p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кв. 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характеристика земельного участка (</w:t>
            </w:r>
            <w:proofErr w:type="gramStart"/>
            <w:r w:rsidRPr="009907DE">
              <w:rPr>
                <w:bCs/>
                <w:color w:val="000000"/>
                <w:sz w:val="16"/>
                <w:szCs w:val="18"/>
              </w:rPr>
              <w:t>сформирован</w:t>
            </w:r>
            <w:proofErr w:type="gramEnd"/>
            <w:r w:rsidRPr="009907DE">
              <w:rPr>
                <w:bCs/>
                <w:color w:val="000000"/>
                <w:sz w:val="16"/>
                <w:szCs w:val="18"/>
              </w:rPr>
              <w:t xml:space="preserve"> под одним домом, </w:t>
            </w:r>
            <w:r w:rsidR="009907DE">
              <w:rPr>
                <w:bCs/>
                <w:color w:val="000000"/>
                <w:sz w:val="16"/>
                <w:szCs w:val="18"/>
              </w:rPr>
              <w:br/>
            </w:r>
            <w:r w:rsidRPr="009907DE">
              <w:rPr>
                <w:bCs/>
                <w:color w:val="000000"/>
                <w:sz w:val="16"/>
                <w:szCs w:val="18"/>
              </w:rPr>
              <w:t>не сформирован)</w:t>
            </w:r>
          </w:p>
        </w:tc>
      </w:tr>
      <w:tr w:rsidR="00BF1117" w:rsidRPr="00BF38EC" w:rsidTr="009907DE">
        <w:trPr>
          <w:trHeight w:val="495"/>
          <w:tblHeader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117" w:rsidRPr="00BF38EC" w:rsidRDefault="00BF1117" w:rsidP="00BF38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117" w:rsidRPr="00BF38EC" w:rsidRDefault="00BF1117" w:rsidP="00BF38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BF38EC" w:rsidRDefault="00BF1117" w:rsidP="00BF38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BF38EC" w:rsidRDefault="00BF1117" w:rsidP="00BF38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площадь, кв.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количество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9907DE" w:rsidRDefault="00BF1117" w:rsidP="00BF38EC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9907DE">
              <w:rPr>
                <w:bCs/>
                <w:color w:val="000000"/>
                <w:sz w:val="16"/>
                <w:szCs w:val="18"/>
              </w:rPr>
              <w:t>количество семей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BF38EC" w:rsidRDefault="00BF1117" w:rsidP="00BF38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BF38EC" w:rsidRDefault="00BF1117" w:rsidP="00BF38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17" w:rsidRPr="00BF38EC" w:rsidRDefault="00BF1117" w:rsidP="00BF38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117" w:rsidRPr="00BF38EC" w:rsidRDefault="00BF1117" w:rsidP="00BF38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117" w:rsidRPr="00BF38EC" w:rsidRDefault="00BF1117" w:rsidP="00BF38E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F38EC" w:rsidRPr="00BF38EC" w:rsidTr="009907DE">
        <w:trPr>
          <w:trHeight w:val="206"/>
          <w:tblHeader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1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2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8EC" w:rsidRPr="009907DE" w:rsidRDefault="00BF38EC" w:rsidP="00BF38EC">
            <w:pPr>
              <w:jc w:val="center"/>
              <w:rPr>
                <w:color w:val="000000"/>
                <w:sz w:val="14"/>
                <w:szCs w:val="18"/>
              </w:rPr>
            </w:pPr>
            <w:r w:rsidRPr="009907DE">
              <w:rPr>
                <w:color w:val="000000"/>
                <w:sz w:val="14"/>
                <w:szCs w:val="18"/>
              </w:rPr>
              <w:t>12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24" w:type="dxa"/>
            <w:gridSpan w:val="2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Итого по городскому округу "Город Архангельск"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 051,62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08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 748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4 411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24" w:type="dxa"/>
            <w:gridSpan w:val="2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Расселение без учета реализации мероприятий в рамках комплексного развития территорий жилой застройки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 159,6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 445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0 257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</w:tcPr>
          <w:p w:rsidR="00BF38EC" w:rsidRPr="003D28FD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D28F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F38EC" w:rsidRPr="003D28FD">
              <w:rPr>
                <w:rFonts w:ascii="Times New Roman" w:hAnsi="Times New Roman" w:cs="Times New Roman"/>
                <w:sz w:val="20"/>
                <w:szCs w:val="20"/>
              </w:rPr>
              <w:t>Архангельск, наб. Георгия Седова, д. 20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5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2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 213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22532:647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5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66" w:type="dxa"/>
          </w:tcPr>
          <w:p w:rsidR="00BF38EC" w:rsidRPr="003D28FD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D28F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F38EC" w:rsidRPr="003D28FD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пер. Двинской, д. 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8,5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69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2305:700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</w:tcPr>
          <w:p w:rsidR="00BF38EC" w:rsidRPr="003D28FD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D28F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3D28FD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3D28FD">
              <w:rPr>
                <w:rFonts w:ascii="Times New Roman" w:hAnsi="Times New Roman" w:cs="Times New Roman"/>
                <w:sz w:val="20"/>
                <w:szCs w:val="20"/>
              </w:rPr>
              <w:t>просп. Ломоносова, д. 12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5,8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33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419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10:73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просп. Новгородский, д. 101, корп. 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Адмирала Кузнецова, д. 24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 248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22510:446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Адмирала Макарова, д. 3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0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81005: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д. 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Боров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5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0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Боры, д. 10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Гагарин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3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05:10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Гвардей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495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21005:284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Георгия Иванова, д. 5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5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6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Гуляев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12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3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9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94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0,3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9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,35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Зеньковича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2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80902:1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Ильич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31,6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6" w:type="dxa"/>
          </w:tcPr>
          <w:p w:rsidR="00BF38EC" w:rsidRPr="00BF38EC" w:rsidRDefault="003D28FD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75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Ильич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.11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5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Кедрова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6,55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657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22512:186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6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522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6:857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6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199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6:38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622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2305:51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9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8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4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2305:9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Котовского, 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1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4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4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 043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2601:84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Красной Звезды, д. 6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26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9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015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60414:128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Красных маршалов, д. 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0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397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6:855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Красных маршалов, д. 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7,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9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Луганская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775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2510:425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Матросова, д. 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5,8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2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231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90109:276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Михаила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Новова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3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3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6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 211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1306:55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Нахимов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14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80903: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62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71401:360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частью дома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Орджоникидзе, д. 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675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5:19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6" w:type="dxa"/>
          </w:tcPr>
          <w:p w:rsidR="009907DE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Островная, </w:t>
            </w:r>
          </w:p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1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 041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2512:319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зан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28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32,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2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038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4:499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28, корп. 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1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4:500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Пирсовая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6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2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80201:217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76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60406:95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1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9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 334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0:389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Победы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Победы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2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Победы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66" w:type="dxa"/>
          </w:tcPr>
          <w:p w:rsidR="009907DE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Победы, </w:t>
            </w:r>
          </w:p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д. 8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 599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1202:336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66" w:type="dxa"/>
          </w:tcPr>
          <w:p w:rsidR="009907DE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, ул. Победы, </w:t>
            </w:r>
          </w:p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д. 14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4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1306:58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Примор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20, корп. 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28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22214:7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Прокашева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Репина, д. 1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75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152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609:284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Репина, д. 2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29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 084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608:81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Репина, д. 24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787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608:815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Родионов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28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9,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 639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1202:34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Свободы,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д. 5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4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54:1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Серафимовича, д. 1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7,8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13:3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4,6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3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9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3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64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1,9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7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22512:346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7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4,72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653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22513:33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Союзов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285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2510:43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тадионн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2</w:t>
            </w:r>
          </w:p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0901:25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тадионн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0901:254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Тельман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3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9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 378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6:85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Тельман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4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941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6:85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Тельмана,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д. 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7.10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0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395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016:85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4,8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3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8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Тягов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60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Цигломенская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86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822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90103:529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Цигломенская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9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3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22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90109:20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A853F5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853F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8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1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31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821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12003:146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7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.06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74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 143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22512:22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24" w:type="dxa"/>
            <w:gridSpan w:val="2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</w:rPr>
              <w:t>Расселение в рамках комплексного развития территорий жилой застройки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 891,95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 303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4 154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</w:t>
            </w:r>
            <w:r w:rsidR="008E25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ыучейского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58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 151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03:193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</w:t>
            </w:r>
            <w:r w:rsidR="008E25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ыучейского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6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5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34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03:1675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Розы Люксембург, д. 5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7,8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просп. Обводный канал, д. 11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73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09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04:5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просп. Советских Космонавтов, д. 3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7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66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03:1926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пер. Водников, д. 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5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76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03:39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Розы Люксембург, д. 5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1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91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04:3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Серафимовича, д. 5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1,6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просп. Советских Космонавтов, д. 4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.09.2024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9,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727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02:457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под двумя домами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Серафимовича, д. 6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2.10.2024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ыучейского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94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53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ыучейского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96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13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ыучейского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74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5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Г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уфтина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29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74,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Логинов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78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0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9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19: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Логинов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78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48,5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73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00000:7319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Гагарин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1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69,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87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19:1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Гагарина,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д. 59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5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01:3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Гагарин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7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13,6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87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01:24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Гагарин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46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01:25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Гагарин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1,6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95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01:30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6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61,52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84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01:54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ологод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06.2023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23,03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30:1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просп. Ломоносова, д. 5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1,8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56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30:10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Гагарин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3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32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15:49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Розы Люксембург, д. 12, корп. 3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03.2025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8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3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11:24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амойло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25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3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41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15:4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3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Тыко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ылки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0,3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11:1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</w:t>
            </w:r>
            <w:r w:rsidR="008E25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5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4,9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42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05:4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просп. Советских Космонавтов, д. 194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7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39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10:50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просп. Советских Космонавтов, д. 190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10:13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Гагарина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.06.2023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23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10:26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Карель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5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55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10:16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Гагарина, д. 28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16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42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18:4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Титова, д. 2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352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05:1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Попова, д. 6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690" w:type="dxa"/>
          </w:tcPr>
          <w:p w:rsidR="004A4394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11:20</w:t>
            </w:r>
          </w:p>
          <w:p w:rsidR="00BF38EC" w:rsidRPr="004A4394" w:rsidRDefault="004A4394" w:rsidP="004A4394">
            <w:pPr>
              <w:tabs>
                <w:tab w:val="left" w:pos="1440"/>
              </w:tabs>
              <w:rPr>
                <w:lang w:bidi="ar-SA"/>
              </w:rPr>
            </w:pPr>
            <w:r>
              <w:rPr>
                <w:lang w:bidi="ar-SA"/>
              </w:rPr>
              <w:tab/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Красных Партизан, д. 3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5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071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31605:331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просп. Ломоносова, д. 59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18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19:1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5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9,5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63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19:19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44, корп. 2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Розы Люксембург, д. 8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613,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515:5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gram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Карельская</w:t>
            </w:r>
            <w:proofErr w:type="gram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49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38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718:40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алявкина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724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23011:462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. Архангельск, ул. Попова, д. 59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03,7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40619:18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  <w:tr w:rsidR="00BF38EC" w:rsidRPr="00BF38EC" w:rsidTr="0099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8" w:type="dxa"/>
          </w:tcPr>
          <w:p w:rsidR="00BF38EC" w:rsidRPr="00BF38EC" w:rsidRDefault="00BF38EC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966" w:type="dxa"/>
          </w:tcPr>
          <w:p w:rsidR="00BF38EC" w:rsidRPr="00BF38EC" w:rsidRDefault="00475A0B" w:rsidP="00BF38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. Архангельск,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Выучейского</w:t>
            </w:r>
            <w:proofErr w:type="spellEnd"/>
            <w:r w:rsidR="00BF38EC" w:rsidRPr="00BF38EC">
              <w:rPr>
                <w:rFonts w:ascii="Times New Roman" w:hAnsi="Times New Roman" w:cs="Times New Roman"/>
                <w:sz w:val="20"/>
                <w:szCs w:val="20"/>
              </w:rPr>
              <w:t>, д. 94, корп. 1</w:t>
            </w:r>
          </w:p>
        </w:tc>
        <w:tc>
          <w:tcPr>
            <w:tcW w:w="1254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6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512,40</w:t>
            </w:r>
          </w:p>
        </w:tc>
        <w:tc>
          <w:tcPr>
            <w:tcW w:w="992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005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1" w:type="dxa"/>
            <w:gridSpan w:val="2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1452,00</w:t>
            </w:r>
          </w:p>
        </w:tc>
        <w:tc>
          <w:tcPr>
            <w:tcW w:w="1690" w:type="dxa"/>
          </w:tcPr>
          <w:p w:rsidR="00BF38EC" w:rsidRPr="00BF38EC" w:rsidRDefault="00BF38EC" w:rsidP="00BF3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29:22:050107:1396</w:t>
            </w:r>
          </w:p>
        </w:tc>
        <w:tc>
          <w:tcPr>
            <w:tcW w:w="1701" w:type="dxa"/>
          </w:tcPr>
          <w:p w:rsidR="00BF38EC" w:rsidRPr="00BF38EC" w:rsidRDefault="00BF38EC" w:rsidP="004A43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proofErr w:type="gramEnd"/>
            <w:r w:rsidRPr="00BF3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38EC">
              <w:rPr>
                <w:rFonts w:ascii="Times New Roman" w:hAnsi="Times New Roman" w:cs="Times New Roman"/>
                <w:sz w:val="20"/>
                <w:szCs w:val="20"/>
              </w:rPr>
              <w:t>под одним домом</w:t>
            </w:r>
          </w:p>
        </w:tc>
      </w:tr>
    </w:tbl>
    <w:p w:rsidR="00BF38EC" w:rsidRPr="00BF38EC" w:rsidRDefault="00BF38EC" w:rsidP="00BF38EC">
      <w:pPr>
        <w:rPr>
          <w:sz w:val="26"/>
          <w:szCs w:val="26"/>
        </w:rPr>
      </w:pPr>
    </w:p>
    <w:p w:rsidR="00BF38EC" w:rsidRPr="00A3057A" w:rsidRDefault="00BF38EC" w:rsidP="00BF38EC">
      <w:pPr>
        <w:jc w:val="center"/>
        <w:rPr>
          <w:sz w:val="26"/>
          <w:szCs w:val="26"/>
        </w:rPr>
        <w:sectPr w:rsidR="00BF38EC" w:rsidRPr="00A3057A" w:rsidSect="009907DE">
          <w:pgSz w:w="16838" w:h="11906" w:orient="landscape"/>
          <w:pgMar w:top="1701" w:right="851" w:bottom="567" w:left="851" w:header="709" w:footer="709" w:gutter="0"/>
          <w:pgNumType w:start="1"/>
          <w:cols w:space="708"/>
          <w:titlePg/>
          <w:docGrid w:linePitch="360"/>
        </w:sectPr>
      </w:pPr>
      <w:r w:rsidRPr="00BF38EC">
        <w:rPr>
          <w:sz w:val="26"/>
          <w:szCs w:val="26"/>
        </w:rPr>
        <w:t>_____________</w:t>
      </w: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9"/>
      </w:tblGrid>
      <w:tr w:rsidR="00BF38EC" w:rsidRPr="004E7BBD" w:rsidTr="00BF38EC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8EC" w:rsidRPr="004E7BBD" w:rsidRDefault="00BF38EC" w:rsidP="00BF38EC">
            <w:pPr>
              <w:adjustRightInd w:val="0"/>
              <w:ind w:left="9923"/>
              <w:jc w:val="center"/>
              <w:outlineLvl w:val="0"/>
              <w:rPr>
                <w:sz w:val="24"/>
                <w:szCs w:val="24"/>
              </w:rPr>
            </w:pPr>
            <w:r w:rsidRPr="004E7BBD">
              <w:rPr>
                <w:sz w:val="24"/>
                <w:szCs w:val="24"/>
              </w:rPr>
              <w:lastRenderedPageBreak/>
              <w:t>Приложение № 10</w:t>
            </w:r>
          </w:p>
          <w:p w:rsidR="00BF38EC" w:rsidRPr="004E7BBD" w:rsidRDefault="00BF38EC" w:rsidP="00BF38EC">
            <w:pPr>
              <w:adjustRightInd w:val="0"/>
              <w:ind w:left="9923"/>
              <w:jc w:val="center"/>
              <w:rPr>
                <w:sz w:val="24"/>
                <w:szCs w:val="24"/>
              </w:rPr>
            </w:pPr>
            <w:r w:rsidRPr="004E7BBD">
              <w:rPr>
                <w:sz w:val="24"/>
                <w:szCs w:val="24"/>
              </w:rPr>
              <w:t>к муниципальной программе</w:t>
            </w:r>
          </w:p>
          <w:p w:rsidR="00BF38EC" w:rsidRPr="004E7BBD" w:rsidRDefault="00BF38EC" w:rsidP="00BF38EC">
            <w:pPr>
              <w:adjustRightInd w:val="0"/>
              <w:ind w:left="9923"/>
              <w:jc w:val="center"/>
              <w:rPr>
                <w:sz w:val="24"/>
                <w:szCs w:val="24"/>
              </w:rPr>
            </w:pPr>
            <w:r w:rsidRPr="004E7BBD">
              <w:rPr>
                <w:sz w:val="24"/>
                <w:szCs w:val="24"/>
              </w:rPr>
              <w:t xml:space="preserve">"Переселение граждан из непригодного </w:t>
            </w:r>
            <w:r w:rsidRPr="004E7BBD">
              <w:rPr>
                <w:sz w:val="24"/>
                <w:szCs w:val="24"/>
              </w:rPr>
              <w:br/>
              <w:t>для проживания (аварийного) жилищного фонда</w:t>
            </w:r>
          </w:p>
          <w:p w:rsidR="00BF38EC" w:rsidRPr="004E7BBD" w:rsidRDefault="00BF38EC" w:rsidP="00BF38EC">
            <w:pPr>
              <w:adjustRightInd w:val="0"/>
              <w:ind w:left="9923"/>
              <w:jc w:val="center"/>
              <w:rPr>
                <w:sz w:val="24"/>
                <w:szCs w:val="24"/>
              </w:rPr>
            </w:pPr>
            <w:r w:rsidRPr="004E7BBD">
              <w:rPr>
                <w:sz w:val="24"/>
                <w:szCs w:val="24"/>
              </w:rPr>
              <w:t>в городском округе "Город Архангельск"</w:t>
            </w:r>
          </w:p>
          <w:p w:rsidR="00BF38EC" w:rsidRPr="004E7BBD" w:rsidRDefault="00BF38EC" w:rsidP="00BF38EC">
            <w:pPr>
              <w:jc w:val="center"/>
              <w:rPr>
                <w:sz w:val="26"/>
                <w:szCs w:val="26"/>
              </w:rPr>
            </w:pPr>
          </w:p>
          <w:p w:rsidR="00BF38EC" w:rsidRPr="004E7BBD" w:rsidRDefault="00BF38EC" w:rsidP="00BF38EC">
            <w:pPr>
              <w:jc w:val="center"/>
              <w:rPr>
                <w:b/>
                <w:sz w:val="26"/>
                <w:szCs w:val="26"/>
              </w:rPr>
            </w:pPr>
            <w:r w:rsidRPr="004E7BBD">
              <w:rPr>
                <w:b/>
                <w:sz w:val="26"/>
                <w:szCs w:val="26"/>
              </w:rPr>
              <w:t>ПЛАН</w:t>
            </w:r>
            <w:r w:rsidRPr="004E7BBD">
              <w:rPr>
                <w:b/>
                <w:sz w:val="26"/>
                <w:szCs w:val="26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4E7BBD">
              <w:rPr>
                <w:b/>
                <w:sz w:val="26"/>
                <w:szCs w:val="26"/>
              </w:rPr>
              <w:br/>
              <w:t>признанного таковым после 1 января 2017 года, по способам переселения</w:t>
            </w:r>
          </w:p>
          <w:p w:rsidR="00BF38EC" w:rsidRPr="004E7BBD" w:rsidRDefault="00BF38EC" w:rsidP="00BF38EC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794"/>
              <w:gridCol w:w="2464"/>
              <w:gridCol w:w="1401"/>
              <w:gridCol w:w="2080"/>
              <w:gridCol w:w="1673"/>
              <w:gridCol w:w="1535"/>
              <w:gridCol w:w="3412"/>
            </w:tblGrid>
            <w:tr w:rsidR="00BF38EC" w:rsidRPr="004E7BBD" w:rsidTr="00E572C6">
              <w:trPr>
                <w:trHeight w:val="108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№</w:t>
                  </w:r>
                  <w:r w:rsidRPr="004E7BBD">
                    <w:br/>
                    <w:t xml:space="preserve"> </w:t>
                  </w:r>
                  <w:proofErr w:type="gramStart"/>
                  <w:r w:rsidRPr="004E7BBD">
                    <w:t>п</w:t>
                  </w:r>
                  <w:proofErr w:type="gramEnd"/>
                  <w:r w:rsidRPr="004E7BBD">
                    <w:t>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Всего расселяемая площадь жилых помещений</w:t>
                  </w:r>
                </w:p>
                <w:p w:rsidR="00BF38EC" w:rsidRPr="004E7BBD" w:rsidRDefault="00BF38EC" w:rsidP="00BF38EC">
                  <w:pPr>
                    <w:jc w:val="center"/>
                  </w:pPr>
                  <w:r w:rsidRPr="004E7BBD"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0A42A6" w:rsidP="00954D30">
                  <w:pPr>
                    <w:jc w:val="center"/>
                  </w:pPr>
                  <w:r w:rsidRPr="00593E93">
                    <w:rPr>
                      <w:color w:val="000000" w:themeColor="text1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BF38EC" w:rsidRPr="004E7BBD" w:rsidTr="00BF38EC">
              <w:trPr>
                <w:trHeight w:val="41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расселяемая площадь</w:t>
                  </w:r>
                </w:p>
                <w:p w:rsidR="00BF38EC" w:rsidRPr="004E7BBD" w:rsidRDefault="00BF38EC" w:rsidP="00BF38EC">
                  <w:pPr>
                    <w:jc w:val="center"/>
                  </w:pPr>
                  <w:r w:rsidRPr="004E7BBD"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 xml:space="preserve">Приобретаемая </w:t>
                  </w:r>
                </w:p>
                <w:p w:rsidR="00BF38EC" w:rsidRPr="004E7BBD" w:rsidRDefault="00BF38EC" w:rsidP="00BF38EC">
                  <w:pPr>
                    <w:jc w:val="center"/>
                  </w:pPr>
                  <w:r w:rsidRPr="004E7BBD">
                    <w:t>площадь, кв. м</w:t>
                  </w:r>
                </w:p>
              </w:tc>
            </w:tr>
            <w:tr w:rsidR="00BF38EC" w:rsidRPr="004E7BBD" w:rsidTr="00BF38EC">
              <w:trPr>
                <w:trHeight w:val="70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 xml:space="preserve">выкуп жилых помещений </w:t>
                  </w:r>
                  <w:r w:rsidRPr="004E7BBD"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8B3D7A" w:rsidP="00BF38EC">
                  <w:pPr>
                    <w:jc w:val="center"/>
                  </w:pPr>
                  <w:r w:rsidRPr="00E3262D">
                    <w:t>Договор о комплексном развитии территории жилой застрой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 xml:space="preserve">переселение </w:t>
                  </w:r>
                  <w:r w:rsidRPr="004E7BBD"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</w:tr>
            <w:tr w:rsidR="00BF38EC" w:rsidRPr="004E7BBD" w:rsidTr="00BF38EC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расселяемая площадь</w:t>
                  </w:r>
                  <w:r w:rsidRPr="004E7BBD"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расселяемая площадь</w:t>
                  </w:r>
                  <w:r w:rsidRPr="004E7BBD"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расселяемая площадь</w:t>
                  </w:r>
                  <w:r w:rsidRPr="004E7BBD">
                    <w:br/>
                    <w:t>кв. м</w:t>
                  </w:r>
                </w:p>
              </w:tc>
              <w:tc>
                <w:tcPr>
                  <w:tcW w:w="354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</w:tr>
            <w:tr w:rsidR="00BF38EC" w:rsidRPr="004E7BBD" w:rsidTr="00BF38EC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8</w:t>
                  </w:r>
                </w:p>
              </w:tc>
            </w:tr>
            <w:tr w:rsidR="00BF38EC" w:rsidRPr="004E7BBD" w:rsidTr="00BF38EC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r w:rsidRPr="004E7BBD"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Всего по программе переселения, в рамках которой предусмотрено финансирование за счет средств Фонда</w:t>
                  </w:r>
                  <w:proofErr w:type="gramStart"/>
                  <w:r w:rsidRPr="004E7BBD">
                    <w:t>.</w:t>
                  </w:r>
                  <w:proofErr w:type="gramEnd"/>
                  <w:r w:rsidRPr="004E7BBD">
                    <w:t xml:space="preserve"> </w:t>
                  </w:r>
                  <w:proofErr w:type="gramStart"/>
                  <w:r w:rsidRPr="004E7BBD">
                    <w:t>в</w:t>
                  </w:r>
                  <w:proofErr w:type="gramEnd"/>
                  <w:r w:rsidRPr="004E7BBD">
                    <w:t xml:space="preserve"> </w:t>
                  </w:r>
                  <w:proofErr w:type="spellStart"/>
                  <w:r w:rsidRPr="004E7BBD">
                    <w:t>т.ч</w:t>
                  </w:r>
                  <w:proofErr w:type="spellEnd"/>
                  <w:r w:rsidRPr="004E7BBD">
                    <w:t>.:</w:t>
                  </w:r>
                </w:p>
              </w:tc>
            </w:tr>
            <w:tr w:rsidR="00BF38EC" w:rsidRPr="004E7BBD" w:rsidTr="00BF38EC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BF38EC" w:rsidRPr="004E7BBD" w:rsidRDefault="00BF38EC" w:rsidP="00647080">
                  <w:pPr>
                    <w:jc w:val="center"/>
                  </w:pPr>
                  <w:r w:rsidRPr="004E7BBD">
                    <w:t>202</w:t>
                  </w:r>
                  <w:r w:rsidR="00647080" w:rsidRPr="004E7BBD">
                    <w:t>6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BF38EC" w:rsidRPr="004E7BBD" w:rsidRDefault="000952CC" w:rsidP="00BF38EC">
                  <w:pPr>
                    <w:jc w:val="center"/>
                  </w:pPr>
                  <w:r w:rsidRPr="004E7BBD">
                    <w:t>15 823,5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9 891,9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BF38EC" w:rsidRPr="004E7BBD" w:rsidRDefault="00BF38EC" w:rsidP="00BF38EC">
                  <w:pPr>
                    <w:jc w:val="center"/>
                  </w:pPr>
                  <w:r w:rsidRPr="004E7BBD">
                    <w:t>9 891,9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BF38EC" w:rsidRPr="004E7BBD" w:rsidRDefault="00E572C6" w:rsidP="00BF38EC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BF38EC" w:rsidRPr="004E7BBD" w:rsidRDefault="000952CC" w:rsidP="00BF38EC">
                  <w:pPr>
                    <w:jc w:val="center"/>
                  </w:pPr>
                  <w:r w:rsidRPr="004E7BBD">
                    <w:t>5 931,62</w:t>
                  </w:r>
                </w:p>
              </w:tc>
            </w:tr>
            <w:tr w:rsidR="00E572C6" w:rsidRPr="004E7BBD" w:rsidTr="003862B9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</w:tcPr>
                <w:p w:rsidR="00E572C6" w:rsidRPr="004E7BBD" w:rsidRDefault="00E572C6" w:rsidP="00BF38EC">
                  <w:pPr>
                    <w:jc w:val="center"/>
                  </w:pPr>
                  <w:r w:rsidRPr="004E7BBD"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E572C6" w:rsidRPr="004E7BBD" w:rsidRDefault="00E572C6" w:rsidP="00647080">
                  <w:pPr>
                    <w:jc w:val="center"/>
                  </w:pPr>
                  <w:r w:rsidRPr="004E7BBD">
                    <w:t>2027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</w:tr>
            <w:tr w:rsidR="00E572C6" w:rsidRPr="004E7BBD" w:rsidTr="003862B9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</w:tcPr>
                <w:p w:rsidR="00E572C6" w:rsidRPr="004E7BBD" w:rsidRDefault="00E572C6" w:rsidP="00BF38EC">
                  <w:pPr>
                    <w:jc w:val="center"/>
                  </w:pPr>
                  <w:r w:rsidRPr="004E7BBD"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E572C6" w:rsidRPr="004E7BBD" w:rsidRDefault="00E572C6" w:rsidP="00647080">
                  <w:pPr>
                    <w:jc w:val="center"/>
                  </w:pPr>
                  <w:r w:rsidRPr="004E7BBD">
                    <w:t>2028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E572C6" w:rsidRPr="004E7BBD" w:rsidRDefault="00E572C6" w:rsidP="00E572C6">
                  <w:pPr>
                    <w:jc w:val="center"/>
                  </w:pPr>
                  <w:r w:rsidRPr="004E7BBD">
                    <w:t>-</w:t>
                  </w:r>
                </w:p>
              </w:tc>
            </w:tr>
            <w:tr w:rsidR="00BF38EC" w:rsidRPr="004E7BBD" w:rsidTr="005D6ECD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</w:tcPr>
                <w:p w:rsidR="00BF38EC" w:rsidRPr="004E7BBD" w:rsidRDefault="00EE4517" w:rsidP="00EE4517">
                  <w:pPr>
                    <w:jc w:val="right"/>
                  </w:pPr>
                  <w:r>
                    <w:t>".</w:t>
                  </w:r>
                </w:p>
              </w:tc>
            </w:tr>
            <w:tr w:rsidR="00BF38EC" w:rsidRPr="004E7BBD" w:rsidTr="00BF38EC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:rsidR="00BF38EC" w:rsidRPr="004E7BBD" w:rsidRDefault="005D6ECD" w:rsidP="00EE4517">
                  <w:pPr>
                    <w:jc w:val="center"/>
                  </w:pPr>
                  <w:r w:rsidRPr="004E7BBD">
                    <w:rPr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F38EC" w:rsidRPr="004E7BBD" w:rsidRDefault="00BF38EC" w:rsidP="00BF38EC">
                  <w:pPr>
                    <w:jc w:val="center"/>
                  </w:pPr>
                </w:p>
              </w:tc>
            </w:tr>
          </w:tbl>
          <w:p w:rsidR="00BF38EC" w:rsidRPr="004E7BBD" w:rsidRDefault="00BF38EC" w:rsidP="00BF38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4E21" w:rsidRPr="000811B1" w:rsidRDefault="00E84E21" w:rsidP="009907DE">
      <w:pPr>
        <w:rPr>
          <w:sz w:val="20"/>
          <w:szCs w:val="20"/>
        </w:rPr>
      </w:pPr>
    </w:p>
    <w:sectPr w:rsidR="00E84E21" w:rsidRPr="000811B1" w:rsidSect="009907DE">
      <w:headerReference w:type="even" r:id="rId11"/>
      <w:pgSz w:w="16838" w:h="11906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4B" w:rsidRDefault="00353D4B" w:rsidP="009D4142">
      <w:r>
        <w:separator/>
      </w:r>
    </w:p>
  </w:endnote>
  <w:endnote w:type="continuationSeparator" w:id="0">
    <w:p w:rsidR="00353D4B" w:rsidRDefault="00353D4B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4B" w:rsidRDefault="00353D4B" w:rsidP="009D4142">
      <w:r>
        <w:separator/>
      </w:r>
    </w:p>
  </w:footnote>
  <w:footnote w:type="continuationSeparator" w:id="0">
    <w:p w:rsidR="00353D4B" w:rsidRDefault="00353D4B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4B" w:rsidRDefault="00353D4B" w:rsidP="00824E2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53D4B" w:rsidRDefault="00353D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8095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53D4B" w:rsidRDefault="00353D4B">
        <w:pPr>
          <w:pStyle w:val="a8"/>
          <w:jc w:val="center"/>
          <w:rPr>
            <w:sz w:val="28"/>
            <w:szCs w:val="28"/>
          </w:rPr>
        </w:pPr>
        <w:r w:rsidRPr="00455F46">
          <w:rPr>
            <w:sz w:val="28"/>
            <w:szCs w:val="28"/>
          </w:rPr>
          <w:fldChar w:fldCharType="begin"/>
        </w:r>
        <w:r w:rsidRPr="00455F46">
          <w:rPr>
            <w:sz w:val="28"/>
            <w:szCs w:val="28"/>
          </w:rPr>
          <w:instrText>PAGE   \* MERGEFORMAT</w:instrText>
        </w:r>
        <w:r w:rsidRPr="00455F46">
          <w:rPr>
            <w:sz w:val="28"/>
            <w:szCs w:val="28"/>
          </w:rPr>
          <w:fldChar w:fldCharType="separate"/>
        </w:r>
        <w:r w:rsidR="003C7106">
          <w:rPr>
            <w:noProof/>
            <w:sz w:val="28"/>
            <w:szCs w:val="28"/>
          </w:rPr>
          <w:t>2</w:t>
        </w:r>
        <w:r w:rsidRPr="00455F46">
          <w:rPr>
            <w:sz w:val="28"/>
            <w:szCs w:val="28"/>
          </w:rPr>
          <w:fldChar w:fldCharType="end"/>
        </w:r>
      </w:p>
      <w:p w:rsidR="00353D4B" w:rsidRPr="00455F46" w:rsidRDefault="003C7106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4B" w:rsidRPr="00BF38EC" w:rsidRDefault="00353D4B" w:rsidP="00BF38EC">
    <w:r w:rsidRPr="00BF38EC">
      <w:fldChar w:fldCharType="begin"/>
    </w:r>
    <w:r w:rsidRPr="00BF38EC">
      <w:instrText xml:space="preserve">PAGE  </w:instrText>
    </w:r>
    <w:r w:rsidRPr="00BF38EC">
      <w:fldChar w:fldCharType="end"/>
    </w:r>
  </w:p>
  <w:p w:rsidR="00353D4B" w:rsidRPr="00BF38EC" w:rsidRDefault="00353D4B" w:rsidP="00BF38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E6B"/>
    <w:multiLevelType w:val="hybridMultilevel"/>
    <w:tmpl w:val="50986140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43BEE"/>
    <w:multiLevelType w:val="hybridMultilevel"/>
    <w:tmpl w:val="63066E1A"/>
    <w:lvl w:ilvl="0" w:tplc="483ED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26EAF"/>
    <w:multiLevelType w:val="hybridMultilevel"/>
    <w:tmpl w:val="ED069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CD4F26"/>
    <w:multiLevelType w:val="hybridMultilevel"/>
    <w:tmpl w:val="277046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F7264"/>
    <w:multiLevelType w:val="hybridMultilevel"/>
    <w:tmpl w:val="F9EA3B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35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23"/>
  </w:num>
  <w:num w:numId="10">
    <w:abstractNumId w:val="16"/>
  </w:num>
  <w:num w:numId="11">
    <w:abstractNumId w:val="7"/>
  </w:num>
  <w:num w:numId="12">
    <w:abstractNumId w:val="3"/>
  </w:num>
  <w:num w:numId="13">
    <w:abstractNumId w:val="25"/>
  </w:num>
  <w:num w:numId="14">
    <w:abstractNumId w:val="37"/>
  </w:num>
  <w:num w:numId="15">
    <w:abstractNumId w:val="4"/>
  </w:num>
  <w:num w:numId="16">
    <w:abstractNumId w:val="18"/>
  </w:num>
  <w:num w:numId="17">
    <w:abstractNumId w:val="38"/>
  </w:num>
  <w:num w:numId="18">
    <w:abstractNumId w:val="6"/>
  </w:num>
  <w:num w:numId="19">
    <w:abstractNumId w:val="24"/>
  </w:num>
  <w:num w:numId="20">
    <w:abstractNumId w:val="31"/>
  </w:num>
  <w:num w:numId="21">
    <w:abstractNumId w:val="12"/>
  </w:num>
  <w:num w:numId="22">
    <w:abstractNumId w:val="17"/>
  </w:num>
  <w:num w:numId="23">
    <w:abstractNumId w:val="21"/>
  </w:num>
  <w:num w:numId="24">
    <w:abstractNumId w:val="1"/>
  </w:num>
  <w:num w:numId="25">
    <w:abstractNumId w:val="27"/>
  </w:num>
  <w:num w:numId="26">
    <w:abstractNumId w:val="28"/>
  </w:num>
  <w:num w:numId="27">
    <w:abstractNumId w:val="32"/>
  </w:num>
  <w:num w:numId="28">
    <w:abstractNumId w:val="20"/>
  </w:num>
  <w:num w:numId="29">
    <w:abstractNumId w:val="9"/>
  </w:num>
  <w:num w:numId="30">
    <w:abstractNumId w:val="8"/>
  </w:num>
  <w:num w:numId="31">
    <w:abstractNumId w:val="0"/>
  </w:num>
  <w:num w:numId="32">
    <w:abstractNumId w:val="15"/>
  </w:num>
  <w:num w:numId="33">
    <w:abstractNumId w:val="30"/>
  </w:num>
  <w:num w:numId="34">
    <w:abstractNumId w:val="33"/>
  </w:num>
  <w:num w:numId="35">
    <w:abstractNumId w:val="22"/>
  </w:num>
  <w:num w:numId="36">
    <w:abstractNumId w:val="34"/>
  </w:num>
  <w:num w:numId="37">
    <w:abstractNumId w:val="2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8F0"/>
    <w:rsid w:val="00002B61"/>
    <w:rsid w:val="00004228"/>
    <w:rsid w:val="00005496"/>
    <w:rsid w:val="00006E8E"/>
    <w:rsid w:val="00007BAE"/>
    <w:rsid w:val="00007ED2"/>
    <w:rsid w:val="0001040B"/>
    <w:rsid w:val="00011551"/>
    <w:rsid w:val="0001186B"/>
    <w:rsid w:val="0001225E"/>
    <w:rsid w:val="00012A2B"/>
    <w:rsid w:val="00012BBB"/>
    <w:rsid w:val="00014BB3"/>
    <w:rsid w:val="00016053"/>
    <w:rsid w:val="00016B30"/>
    <w:rsid w:val="00020ECB"/>
    <w:rsid w:val="000213AC"/>
    <w:rsid w:val="00022BF2"/>
    <w:rsid w:val="00023FC5"/>
    <w:rsid w:val="00024128"/>
    <w:rsid w:val="000250DC"/>
    <w:rsid w:val="000250DD"/>
    <w:rsid w:val="00025D83"/>
    <w:rsid w:val="00025F9D"/>
    <w:rsid w:val="000265A9"/>
    <w:rsid w:val="00026BFC"/>
    <w:rsid w:val="00030C29"/>
    <w:rsid w:val="00031B87"/>
    <w:rsid w:val="0003465C"/>
    <w:rsid w:val="0003471D"/>
    <w:rsid w:val="00037AD5"/>
    <w:rsid w:val="00044399"/>
    <w:rsid w:val="000448F9"/>
    <w:rsid w:val="00045983"/>
    <w:rsid w:val="00051446"/>
    <w:rsid w:val="0005177A"/>
    <w:rsid w:val="00052BDD"/>
    <w:rsid w:val="0005356B"/>
    <w:rsid w:val="00053CBB"/>
    <w:rsid w:val="00055DFF"/>
    <w:rsid w:val="00057212"/>
    <w:rsid w:val="00062A81"/>
    <w:rsid w:val="000634C6"/>
    <w:rsid w:val="000669AF"/>
    <w:rsid w:val="00070D22"/>
    <w:rsid w:val="00070DF5"/>
    <w:rsid w:val="00071CDF"/>
    <w:rsid w:val="000725C2"/>
    <w:rsid w:val="000730D0"/>
    <w:rsid w:val="00074B41"/>
    <w:rsid w:val="00074E5E"/>
    <w:rsid w:val="000757BD"/>
    <w:rsid w:val="00075D08"/>
    <w:rsid w:val="00075D17"/>
    <w:rsid w:val="000761FF"/>
    <w:rsid w:val="0008000E"/>
    <w:rsid w:val="00080AF4"/>
    <w:rsid w:val="000811B1"/>
    <w:rsid w:val="000812FD"/>
    <w:rsid w:val="000814BB"/>
    <w:rsid w:val="00081FF7"/>
    <w:rsid w:val="00083016"/>
    <w:rsid w:val="0008389C"/>
    <w:rsid w:val="00083EAE"/>
    <w:rsid w:val="00084300"/>
    <w:rsid w:val="0008639F"/>
    <w:rsid w:val="0008690D"/>
    <w:rsid w:val="00091426"/>
    <w:rsid w:val="00091A17"/>
    <w:rsid w:val="00092376"/>
    <w:rsid w:val="00092FE2"/>
    <w:rsid w:val="00093AFC"/>
    <w:rsid w:val="00093EF4"/>
    <w:rsid w:val="000952CC"/>
    <w:rsid w:val="00095E23"/>
    <w:rsid w:val="00097EA2"/>
    <w:rsid w:val="000A0483"/>
    <w:rsid w:val="000A0B0D"/>
    <w:rsid w:val="000A1268"/>
    <w:rsid w:val="000A1662"/>
    <w:rsid w:val="000A232D"/>
    <w:rsid w:val="000A2F71"/>
    <w:rsid w:val="000A334A"/>
    <w:rsid w:val="000A42A6"/>
    <w:rsid w:val="000A4815"/>
    <w:rsid w:val="000A55E1"/>
    <w:rsid w:val="000A5998"/>
    <w:rsid w:val="000A5D8A"/>
    <w:rsid w:val="000A5FF5"/>
    <w:rsid w:val="000A63DB"/>
    <w:rsid w:val="000A6D7C"/>
    <w:rsid w:val="000A6F50"/>
    <w:rsid w:val="000B02C5"/>
    <w:rsid w:val="000B1920"/>
    <w:rsid w:val="000B1A52"/>
    <w:rsid w:val="000B29FA"/>
    <w:rsid w:val="000B37D9"/>
    <w:rsid w:val="000B68FA"/>
    <w:rsid w:val="000B6D00"/>
    <w:rsid w:val="000B7E89"/>
    <w:rsid w:val="000C09D6"/>
    <w:rsid w:val="000C0A98"/>
    <w:rsid w:val="000C17A1"/>
    <w:rsid w:val="000C1C38"/>
    <w:rsid w:val="000C2664"/>
    <w:rsid w:val="000C288B"/>
    <w:rsid w:val="000C34F6"/>
    <w:rsid w:val="000C362C"/>
    <w:rsid w:val="000C3731"/>
    <w:rsid w:val="000C72A5"/>
    <w:rsid w:val="000D039C"/>
    <w:rsid w:val="000D07EA"/>
    <w:rsid w:val="000D35F6"/>
    <w:rsid w:val="000D68E4"/>
    <w:rsid w:val="000D6F5D"/>
    <w:rsid w:val="000D7638"/>
    <w:rsid w:val="000E17FF"/>
    <w:rsid w:val="000E2C63"/>
    <w:rsid w:val="000E43CB"/>
    <w:rsid w:val="000E4CC9"/>
    <w:rsid w:val="000E4F9F"/>
    <w:rsid w:val="000E531D"/>
    <w:rsid w:val="000E5CAF"/>
    <w:rsid w:val="000E7F68"/>
    <w:rsid w:val="000F3625"/>
    <w:rsid w:val="000F4434"/>
    <w:rsid w:val="000F55D5"/>
    <w:rsid w:val="000F609E"/>
    <w:rsid w:val="001037A9"/>
    <w:rsid w:val="00103B08"/>
    <w:rsid w:val="00104170"/>
    <w:rsid w:val="001043E5"/>
    <w:rsid w:val="00105AFE"/>
    <w:rsid w:val="00105D1C"/>
    <w:rsid w:val="00110903"/>
    <w:rsid w:val="00112E7F"/>
    <w:rsid w:val="00113A1B"/>
    <w:rsid w:val="001151A6"/>
    <w:rsid w:val="00115372"/>
    <w:rsid w:val="001163D0"/>
    <w:rsid w:val="00117390"/>
    <w:rsid w:val="00117EC2"/>
    <w:rsid w:val="00120B11"/>
    <w:rsid w:val="001212D9"/>
    <w:rsid w:val="00121D08"/>
    <w:rsid w:val="00123698"/>
    <w:rsid w:val="00124B9C"/>
    <w:rsid w:val="00125644"/>
    <w:rsid w:val="00126E21"/>
    <w:rsid w:val="001273C7"/>
    <w:rsid w:val="0012742C"/>
    <w:rsid w:val="00127DAA"/>
    <w:rsid w:val="00131857"/>
    <w:rsid w:val="00131926"/>
    <w:rsid w:val="00131929"/>
    <w:rsid w:val="00131E06"/>
    <w:rsid w:val="00133CA5"/>
    <w:rsid w:val="00133D9E"/>
    <w:rsid w:val="00135699"/>
    <w:rsid w:val="00135BC0"/>
    <w:rsid w:val="00140A09"/>
    <w:rsid w:val="00140D83"/>
    <w:rsid w:val="00140FE0"/>
    <w:rsid w:val="001416A0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47E7"/>
    <w:rsid w:val="00155F89"/>
    <w:rsid w:val="001578B4"/>
    <w:rsid w:val="00157C2B"/>
    <w:rsid w:val="00157E31"/>
    <w:rsid w:val="00160B14"/>
    <w:rsid w:val="00160DF0"/>
    <w:rsid w:val="00161044"/>
    <w:rsid w:val="0016250D"/>
    <w:rsid w:val="00163078"/>
    <w:rsid w:val="0016331C"/>
    <w:rsid w:val="0016364C"/>
    <w:rsid w:val="001638BD"/>
    <w:rsid w:val="001644DE"/>
    <w:rsid w:val="001665BF"/>
    <w:rsid w:val="00166647"/>
    <w:rsid w:val="0016678B"/>
    <w:rsid w:val="00167074"/>
    <w:rsid w:val="00172360"/>
    <w:rsid w:val="00172EC6"/>
    <w:rsid w:val="00174514"/>
    <w:rsid w:val="001773EF"/>
    <w:rsid w:val="001776C9"/>
    <w:rsid w:val="00180285"/>
    <w:rsid w:val="00181F24"/>
    <w:rsid w:val="00183302"/>
    <w:rsid w:val="00183987"/>
    <w:rsid w:val="00183A59"/>
    <w:rsid w:val="00185481"/>
    <w:rsid w:val="00186647"/>
    <w:rsid w:val="00187C90"/>
    <w:rsid w:val="001907A3"/>
    <w:rsid w:val="00190EFE"/>
    <w:rsid w:val="00192224"/>
    <w:rsid w:val="0019291C"/>
    <w:rsid w:val="00192969"/>
    <w:rsid w:val="00193351"/>
    <w:rsid w:val="001935E8"/>
    <w:rsid w:val="001941A9"/>
    <w:rsid w:val="001958C8"/>
    <w:rsid w:val="001969A5"/>
    <w:rsid w:val="00197D80"/>
    <w:rsid w:val="001A127F"/>
    <w:rsid w:val="001A3B9A"/>
    <w:rsid w:val="001A51F7"/>
    <w:rsid w:val="001A6902"/>
    <w:rsid w:val="001A6B7A"/>
    <w:rsid w:val="001A6F71"/>
    <w:rsid w:val="001B2706"/>
    <w:rsid w:val="001B49BC"/>
    <w:rsid w:val="001B5367"/>
    <w:rsid w:val="001C07A9"/>
    <w:rsid w:val="001C08A1"/>
    <w:rsid w:val="001C164D"/>
    <w:rsid w:val="001C2825"/>
    <w:rsid w:val="001C3F39"/>
    <w:rsid w:val="001D15FC"/>
    <w:rsid w:val="001D200E"/>
    <w:rsid w:val="001D303D"/>
    <w:rsid w:val="001D34FB"/>
    <w:rsid w:val="001D3B1A"/>
    <w:rsid w:val="001D439B"/>
    <w:rsid w:val="001D4792"/>
    <w:rsid w:val="001D494D"/>
    <w:rsid w:val="001D4A2D"/>
    <w:rsid w:val="001D6317"/>
    <w:rsid w:val="001D7878"/>
    <w:rsid w:val="001E0759"/>
    <w:rsid w:val="001E2FF1"/>
    <w:rsid w:val="001E41EE"/>
    <w:rsid w:val="001E4397"/>
    <w:rsid w:val="001E538D"/>
    <w:rsid w:val="001E5B87"/>
    <w:rsid w:val="001E68C7"/>
    <w:rsid w:val="001E7199"/>
    <w:rsid w:val="001F00E2"/>
    <w:rsid w:val="001F190F"/>
    <w:rsid w:val="001F4661"/>
    <w:rsid w:val="001F4831"/>
    <w:rsid w:val="001F589A"/>
    <w:rsid w:val="001F722F"/>
    <w:rsid w:val="002008B1"/>
    <w:rsid w:val="0020142E"/>
    <w:rsid w:val="00202B8C"/>
    <w:rsid w:val="00202C72"/>
    <w:rsid w:val="00203216"/>
    <w:rsid w:val="00203B95"/>
    <w:rsid w:val="0020438E"/>
    <w:rsid w:val="00205728"/>
    <w:rsid w:val="00205774"/>
    <w:rsid w:val="00205A5E"/>
    <w:rsid w:val="00205AA9"/>
    <w:rsid w:val="00205DB9"/>
    <w:rsid w:val="00206067"/>
    <w:rsid w:val="002075BD"/>
    <w:rsid w:val="002111E9"/>
    <w:rsid w:val="00213D49"/>
    <w:rsid w:val="00215BFF"/>
    <w:rsid w:val="002167D7"/>
    <w:rsid w:val="00217F74"/>
    <w:rsid w:val="00220D13"/>
    <w:rsid w:val="002219AF"/>
    <w:rsid w:val="002231C3"/>
    <w:rsid w:val="00224535"/>
    <w:rsid w:val="002279CF"/>
    <w:rsid w:val="00230CE7"/>
    <w:rsid w:val="00231168"/>
    <w:rsid w:val="00231259"/>
    <w:rsid w:val="0023186B"/>
    <w:rsid w:val="002322B2"/>
    <w:rsid w:val="0023321C"/>
    <w:rsid w:val="00235295"/>
    <w:rsid w:val="002410E5"/>
    <w:rsid w:val="0024441F"/>
    <w:rsid w:val="00246C83"/>
    <w:rsid w:val="00250B03"/>
    <w:rsid w:val="00251A76"/>
    <w:rsid w:val="002526B8"/>
    <w:rsid w:val="002536DC"/>
    <w:rsid w:val="00254FF7"/>
    <w:rsid w:val="00255C2E"/>
    <w:rsid w:val="00255E90"/>
    <w:rsid w:val="00255FE8"/>
    <w:rsid w:val="002569D5"/>
    <w:rsid w:val="00257F85"/>
    <w:rsid w:val="00260C82"/>
    <w:rsid w:val="0026187A"/>
    <w:rsid w:val="00262D96"/>
    <w:rsid w:val="00263E46"/>
    <w:rsid w:val="00265A89"/>
    <w:rsid w:val="00267394"/>
    <w:rsid w:val="00267B18"/>
    <w:rsid w:val="00267FD5"/>
    <w:rsid w:val="002703F5"/>
    <w:rsid w:val="002707E0"/>
    <w:rsid w:val="002719EB"/>
    <w:rsid w:val="0027204C"/>
    <w:rsid w:val="00273D19"/>
    <w:rsid w:val="002761A4"/>
    <w:rsid w:val="0027675D"/>
    <w:rsid w:val="002772B3"/>
    <w:rsid w:val="002772F2"/>
    <w:rsid w:val="002816C0"/>
    <w:rsid w:val="0028291D"/>
    <w:rsid w:val="00283D41"/>
    <w:rsid w:val="00283D76"/>
    <w:rsid w:val="00283FF5"/>
    <w:rsid w:val="0028638A"/>
    <w:rsid w:val="00286688"/>
    <w:rsid w:val="00287BF5"/>
    <w:rsid w:val="00290501"/>
    <w:rsid w:val="00290A98"/>
    <w:rsid w:val="00291CF9"/>
    <w:rsid w:val="00293545"/>
    <w:rsid w:val="00295783"/>
    <w:rsid w:val="00296F9B"/>
    <w:rsid w:val="00297CD2"/>
    <w:rsid w:val="002A138A"/>
    <w:rsid w:val="002A427C"/>
    <w:rsid w:val="002A7431"/>
    <w:rsid w:val="002B05BC"/>
    <w:rsid w:val="002B0615"/>
    <w:rsid w:val="002B1F0E"/>
    <w:rsid w:val="002B2FA1"/>
    <w:rsid w:val="002B3415"/>
    <w:rsid w:val="002B4BC5"/>
    <w:rsid w:val="002B68A9"/>
    <w:rsid w:val="002B7474"/>
    <w:rsid w:val="002B759F"/>
    <w:rsid w:val="002B766C"/>
    <w:rsid w:val="002C0198"/>
    <w:rsid w:val="002C49BB"/>
    <w:rsid w:val="002D3C40"/>
    <w:rsid w:val="002D7D49"/>
    <w:rsid w:val="002E381D"/>
    <w:rsid w:val="002E4114"/>
    <w:rsid w:val="002E43D3"/>
    <w:rsid w:val="002E44A3"/>
    <w:rsid w:val="002E450D"/>
    <w:rsid w:val="002E4574"/>
    <w:rsid w:val="002E5D9D"/>
    <w:rsid w:val="002E6AA9"/>
    <w:rsid w:val="002E6E35"/>
    <w:rsid w:val="002F0865"/>
    <w:rsid w:val="002F1113"/>
    <w:rsid w:val="002F1928"/>
    <w:rsid w:val="002F2156"/>
    <w:rsid w:val="002F295C"/>
    <w:rsid w:val="002F5A76"/>
    <w:rsid w:val="002F6D5A"/>
    <w:rsid w:val="00303B44"/>
    <w:rsid w:val="00304425"/>
    <w:rsid w:val="003076CC"/>
    <w:rsid w:val="00307E33"/>
    <w:rsid w:val="003126B5"/>
    <w:rsid w:val="00313D21"/>
    <w:rsid w:val="0031612B"/>
    <w:rsid w:val="00316E0C"/>
    <w:rsid w:val="00317481"/>
    <w:rsid w:val="00320BC3"/>
    <w:rsid w:val="00321827"/>
    <w:rsid w:val="00321E3E"/>
    <w:rsid w:val="00322C38"/>
    <w:rsid w:val="003237B4"/>
    <w:rsid w:val="00326030"/>
    <w:rsid w:val="00326130"/>
    <w:rsid w:val="00326506"/>
    <w:rsid w:val="00327B91"/>
    <w:rsid w:val="00327D6D"/>
    <w:rsid w:val="00331939"/>
    <w:rsid w:val="003327FF"/>
    <w:rsid w:val="003332C0"/>
    <w:rsid w:val="00333D30"/>
    <w:rsid w:val="00335602"/>
    <w:rsid w:val="003362DA"/>
    <w:rsid w:val="0033635A"/>
    <w:rsid w:val="00337681"/>
    <w:rsid w:val="00340E96"/>
    <w:rsid w:val="003418E5"/>
    <w:rsid w:val="00342947"/>
    <w:rsid w:val="00342B59"/>
    <w:rsid w:val="00342B9E"/>
    <w:rsid w:val="003440B7"/>
    <w:rsid w:val="003442BF"/>
    <w:rsid w:val="00344AE0"/>
    <w:rsid w:val="00345275"/>
    <w:rsid w:val="003460D3"/>
    <w:rsid w:val="00346879"/>
    <w:rsid w:val="003473D0"/>
    <w:rsid w:val="00350831"/>
    <w:rsid w:val="0035321F"/>
    <w:rsid w:val="00353BC6"/>
    <w:rsid w:val="00353D4B"/>
    <w:rsid w:val="00355306"/>
    <w:rsid w:val="0035558E"/>
    <w:rsid w:val="00357695"/>
    <w:rsid w:val="00357E45"/>
    <w:rsid w:val="00360601"/>
    <w:rsid w:val="00360967"/>
    <w:rsid w:val="00363838"/>
    <w:rsid w:val="00363B7B"/>
    <w:rsid w:val="00364985"/>
    <w:rsid w:val="0036610B"/>
    <w:rsid w:val="003665D7"/>
    <w:rsid w:val="00366B7D"/>
    <w:rsid w:val="00367FE2"/>
    <w:rsid w:val="003718D6"/>
    <w:rsid w:val="00371ABB"/>
    <w:rsid w:val="00371FAB"/>
    <w:rsid w:val="0037391E"/>
    <w:rsid w:val="00374D71"/>
    <w:rsid w:val="00374E62"/>
    <w:rsid w:val="00376322"/>
    <w:rsid w:val="00376B4D"/>
    <w:rsid w:val="003776A8"/>
    <w:rsid w:val="0038057C"/>
    <w:rsid w:val="00381876"/>
    <w:rsid w:val="003819B1"/>
    <w:rsid w:val="00381FF5"/>
    <w:rsid w:val="00382192"/>
    <w:rsid w:val="003839E2"/>
    <w:rsid w:val="00385578"/>
    <w:rsid w:val="0038602C"/>
    <w:rsid w:val="00386048"/>
    <w:rsid w:val="003862B9"/>
    <w:rsid w:val="00387590"/>
    <w:rsid w:val="003907E3"/>
    <w:rsid w:val="00390C14"/>
    <w:rsid w:val="003918E9"/>
    <w:rsid w:val="00391DD8"/>
    <w:rsid w:val="00393ACC"/>
    <w:rsid w:val="00394395"/>
    <w:rsid w:val="00394484"/>
    <w:rsid w:val="00395F00"/>
    <w:rsid w:val="0039617D"/>
    <w:rsid w:val="00396295"/>
    <w:rsid w:val="00396315"/>
    <w:rsid w:val="003A14D3"/>
    <w:rsid w:val="003A17C7"/>
    <w:rsid w:val="003A20C7"/>
    <w:rsid w:val="003A23D6"/>
    <w:rsid w:val="003A28AB"/>
    <w:rsid w:val="003A28D8"/>
    <w:rsid w:val="003A2AE9"/>
    <w:rsid w:val="003A499F"/>
    <w:rsid w:val="003A4E0D"/>
    <w:rsid w:val="003A5B42"/>
    <w:rsid w:val="003A713E"/>
    <w:rsid w:val="003A7F87"/>
    <w:rsid w:val="003B1C50"/>
    <w:rsid w:val="003B1D44"/>
    <w:rsid w:val="003B1DFA"/>
    <w:rsid w:val="003B3036"/>
    <w:rsid w:val="003B30B1"/>
    <w:rsid w:val="003B5096"/>
    <w:rsid w:val="003B56C8"/>
    <w:rsid w:val="003B7A37"/>
    <w:rsid w:val="003C000A"/>
    <w:rsid w:val="003C003E"/>
    <w:rsid w:val="003C0845"/>
    <w:rsid w:val="003C2562"/>
    <w:rsid w:val="003C295B"/>
    <w:rsid w:val="003C30A9"/>
    <w:rsid w:val="003C4677"/>
    <w:rsid w:val="003C5B01"/>
    <w:rsid w:val="003C628F"/>
    <w:rsid w:val="003C6451"/>
    <w:rsid w:val="003C7106"/>
    <w:rsid w:val="003D0520"/>
    <w:rsid w:val="003D09FA"/>
    <w:rsid w:val="003D1015"/>
    <w:rsid w:val="003D266E"/>
    <w:rsid w:val="003D28FD"/>
    <w:rsid w:val="003D723C"/>
    <w:rsid w:val="003E0FE7"/>
    <w:rsid w:val="003E217E"/>
    <w:rsid w:val="003E22FD"/>
    <w:rsid w:val="003E2F87"/>
    <w:rsid w:val="003E3A96"/>
    <w:rsid w:val="003E3B97"/>
    <w:rsid w:val="003E3CB5"/>
    <w:rsid w:val="003E3D44"/>
    <w:rsid w:val="003E5AA9"/>
    <w:rsid w:val="003E6AED"/>
    <w:rsid w:val="003F074E"/>
    <w:rsid w:val="003F3831"/>
    <w:rsid w:val="003F44F7"/>
    <w:rsid w:val="003F4622"/>
    <w:rsid w:val="003F4B5E"/>
    <w:rsid w:val="003F50B1"/>
    <w:rsid w:val="003F56A6"/>
    <w:rsid w:val="003F6903"/>
    <w:rsid w:val="003F692C"/>
    <w:rsid w:val="003F6EA0"/>
    <w:rsid w:val="003F7192"/>
    <w:rsid w:val="003F783B"/>
    <w:rsid w:val="00400155"/>
    <w:rsid w:val="00402B17"/>
    <w:rsid w:val="00402D0F"/>
    <w:rsid w:val="004036F7"/>
    <w:rsid w:val="00403855"/>
    <w:rsid w:val="00404C1E"/>
    <w:rsid w:val="004061BE"/>
    <w:rsid w:val="0040620D"/>
    <w:rsid w:val="004069E4"/>
    <w:rsid w:val="0041049D"/>
    <w:rsid w:val="004111FA"/>
    <w:rsid w:val="004113A1"/>
    <w:rsid w:val="004119B3"/>
    <w:rsid w:val="00411A2D"/>
    <w:rsid w:val="004136ED"/>
    <w:rsid w:val="00413C64"/>
    <w:rsid w:val="004224D5"/>
    <w:rsid w:val="00422ECD"/>
    <w:rsid w:val="00423236"/>
    <w:rsid w:val="004235E8"/>
    <w:rsid w:val="004239F1"/>
    <w:rsid w:val="00423C7E"/>
    <w:rsid w:val="004246F3"/>
    <w:rsid w:val="0042479A"/>
    <w:rsid w:val="00425454"/>
    <w:rsid w:val="0042548B"/>
    <w:rsid w:val="00425710"/>
    <w:rsid w:val="00425CD2"/>
    <w:rsid w:val="00427072"/>
    <w:rsid w:val="00427BCE"/>
    <w:rsid w:val="00427C6A"/>
    <w:rsid w:val="00427D3C"/>
    <w:rsid w:val="00427FCF"/>
    <w:rsid w:val="004313DA"/>
    <w:rsid w:val="004314E0"/>
    <w:rsid w:val="004321CD"/>
    <w:rsid w:val="00432501"/>
    <w:rsid w:val="00432CC0"/>
    <w:rsid w:val="00432FD9"/>
    <w:rsid w:val="00433F7F"/>
    <w:rsid w:val="00434555"/>
    <w:rsid w:val="00434DFD"/>
    <w:rsid w:val="00435B5A"/>
    <w:rsid w:val="00436251"/>
    <w:rsid w:val="004362F3"/>
    <w:rsid w:val="00436A52"/>
    <w:rsid w:val="00436C29"/>
    <w:rsid w:val="0043706F"/>
    <w:rsid w:val="0044001D"/>
    <w:rsid w:val="004428D0"/>
    <w:rsid w:val="00444C3F"/>
    <w:rsid w:val="00445054"/>
    <w:rsid w:val="004463C3"/>
    <w:rsid w:val="00447086"/>
    <w:rsid w:val="00447A23"/>
    <w:rsid w:val="004522A7"/>
    <w:rsid w:val="00452F08"/>
    <w:rsid w:val="00455F46"/>
    <w:rsid w:val="004566E1"/>
    <w:rsid w:val="00456EB7"/>
    <w:rsid w:val="00456FFA"/>
    <w:rsid w:val="0045777A"/>
    <w:rsid w:val="0045795C"/>
    <w:rsid w:val="00460445"/>
    <w:rsid w:val="004627AD"/>
    <w:rsid w:val="00462D26"/>
    <w:rsid w:val="004634D1"/>
    <w:rsid w:val="00464956"/>
    <w:rsid w:val="00464DD0"/>
    <w:rsid w:val="00465F5C"/>
    <w:rsid w:val="004666D5"/>
    <w:rsid w:val="00467022"/>
    <w:rsid w:val="004674A0"/>
    <w:rsid w:val="004712AC"/>
    <w:rsid w:val="004716C4"/>
    <w:rsid w:val="00471FC3"/>
    <w:rsid w:val="004744D9"/>
    <w:rsid w:val="00474644"/>
    <w:rsid w:val="00475A0B"/>
    <w:rsid w:val="004765CE"/>
    <w:rsid w:val="004774C3"/>
    <w:rsid w:val="00477779"/>
    <w:rsid w:val="004807EA"/>
    <w:rsid w:val="00480979"/>
    <w:rsid w:val="00482D12"/>
    <w:rsid w:val="004853BB"/>
    <w:rsid w:val="0048596D"/>
    <w:rsid w:val="00486A3F"/>
    <w:rsid w:val="00487BC7"/>
    <w:rsid w:val="00490975"/>
    <w:rsid w:val="00491379"/>
    <w:rsid w:val="004916DC"/>
    <w:rsid w:val="00491D98"/>
    <w:rsid w:val="00491EB2"/>
    <w:rsid w:val="00494812"/>
    <w:rsid w:val="00495CE3"/>
    <w:rsid w:val="00496500"/>
    <w:rsid w:val="00496BBA"/>
    <w:rsid w:val="00496E85"/>
    <w:rsid w:val="004A12C2"/>
    <w:rsid w:val="004A1E51"/>
    <w:rsid w:val="004A4394"/>
    <w:rsid w:val="004A43C9"/>
    <w:rsid w:val="004A54A7"/>
    <w:rsid w:val="004A591F"/>
    <w:rsid w:val="004A6D59"/>
    <w:rsid w:val="004A7020"/>
    <w:rsid w:val="004A76ED"/>
    <w:rsid w:val="004B07E8"/>
    <w:rsid w:val="004B3A6C"/>
    <w:rsid w:val="004B3FA6"/>
    <w:rsid w:val="004B4F87"/>
    <w:rsid w:val="004B50E6"/>
    <w:rsid w:val="004B5147"/>
    <w:rsid w:val="004B6045"/>
    <w:rsid w:val="004B76C9"/>
    <w:rsid w:val="004C076E"/>
    <w:rsid w:val="004C3E6A"/>
    <w:rsid w:val="004C4E3A"/>
    <w:rsid w:val="004C6441"/>
    <w:rsid w:val="004C6E12"/>
    <w:rsid w:val="004C70D8"/>
    <w:rsid w:val="004C79BD"/>
    <w:rsid w:val="004D02D5"/>
    <w:rsid w:val="004D3004"/>
    <w:rsid w:val="004D326F"/>
    <w:rsid w:val="004D3648"/>
    <w:rsid w:val="004D38F0"/>
    <w:rsid w:val="004D3DC6"/>
    <w:rsid w:val="004D4ED6"/>
    <w:rsid w:val="004D60C6"/>
    <w:rsid w:val="004D627C"/>
    <w:rsid w:val="004D62DC"/>
    <w:rsid w:val="004D6940"/>
    <w:rsid w:val="004D728F"/>
    <w:rsid w:val="004D78DB"/>
    <w:rsid w:val="004D7D31"/>
    <w:rsid w:val="004E24B2"/>
    <w:rsid w:val="004E283D"/>
    <w:rsid w:val="004E30BA"/>
    <w:rsid w:val="004E5A67"/>
    <w:rsid w:val="004E67CC"/>
    <w:rsid w:val="004E6F98"/>
    <w:rsid w:val="004E7BBD"/>
    <w:rsid w:val="004E7FCF"/>
    <w:rsid w:val="004F0253"/>
    <w:rsid w:val="004F0A7A"/>
    <w:rsid w:val="004F19D6"/>
    <w:rsid w:val="004F2B92"/>
    <w:rsid w:val="004F5683"/>
    <w:rsid w:val="004F58FD"/>
    <w:rsid w:val="004F6FC4"/>
    <w:rsid w:val="004F7642"/>
    <w:rsid w:val="004F7FBF"/>
    <w:rsid w:val="00500839"/>
    <w:rsid w:val="00500CE6"/>
    <w:rsid w:val="005012E5"/>
    <w:rsid w:val="00506F33"/>
    <w:rsid w:val="00507DE0"/>
    <w:rsid w:val="00507E78"/>
    <w:rsid w:val="0051076E"/>
    <w:rsid w:val="00510949"/>
    <w:rsid w:val="005116DC"/>
    <w:rsid w:val="00511FE4"/>
    <w:rsid w:val="0051210A"/>
    <w:rsid w:val="00512230"/>
    <w:rsid w:val="00514DEF"/>
    <w:rsid w:val="00515D9B"/>
    <w:rsid w:val="00517938"/>
    <w:rsid w:val="005228AD"/>
    <w:rsid w:val="005243EC"/>
    <w:rsid w:val="00524A77"/>
    <w:rsid w:val="00525FB0"/>
    <w:rsid w:val="00526975"/>
    <w:rsid w:val="0052697F"/>
    <w:rsid w:val="005271E8"/>
    <w:rsid w:val="005276C6"/>
    <w:rsid w:val="005278CA"/>
    <w:rsid w:val="00530AAC"/>
    <w:rsid w:val="00531139"/>
    <w:rsid w:val="005326F7"/>
    <w:rsid w:val="005365CB"/>
    <w:rsid w:val="00536FA8"/>
    <w:rsid w:val="00537641"/>
    <w:rsid w:val="005401FB"/>
    <w:rsid w:val="005403DF"/>
    <w:rsid w:val="0054074F"/>
    <w:rsid w:val="00542673"/>
    <w:rsid w:val="00543146"/>
    <w:rsid w:val="0054342E"/>
    <w:rsid w:val="00543E53"/>
    <w:rsid w:val="0054707E"/>
    <w:rsid w:val="00547B00"/>
    <w:rsid w:val="00547FF4"/>
    <w:rsid w:val="005512FC"/>
    <w:rsid w:val="0055582C"/>
    <w:rsid w:val="00556B6B"/>
    <w:rsid w:val="0055796A"/>
    <w:rsid w:val="00560C2F"/>
    <w:rsid w:val="005619D9"/>
    <w:rsid w:val="0056241A"/>
    <w:rsid w:val="00562C84"/>
    <w:rsid w:val="005638DA"/>
    <w:rsid w:val="00564CBE"/>
    <w:rsid w:val="0056689B"/>
    <w:rsid w:val="00570981"/>
    <w:rsid w:val="00573538"/>
    <w:rsid w:val="005735E9"/>
    <w:rsid w:val="00573865"/>
    <w:rsid w:val="00574216"/>
    <w:rsid w:val="0057612C"/>
    <w:rsid w:val="00576F27"/>
    <w:rsid w:val="0057715D"/>
    <w:rsid w:val="005773E8"/>
    <w:rsid w:val="00577DA8"/>
    <w:rsid w:val="00580B7E"/>
    <w:rsid w:val="005827C6"/>
    <w:rsid w:val="00582802"/>
    <w:rsid w:val="005833AA"/>
    <w:rsid w:val="00584246"/>
    <w:rsid w:val="00584B68"/>
    <w:rsid w:val="0058517F"/>
    <w:rsid w:val="0058538A"/>
    <w:rsid w:val="005875BE"/>
    <w:rsid w:val="00590965"/>
    <w:rsid w:val="00590E67"/>
    <w:rsid w:val="005915D1"/>
    <w:rsid w:val="00592646"/>
    <w:rsid w:val="00592FC0"/>
    <w:rsid w:val="005930E7"/>
    <w:rsid w:val="005973DC"/>
    <w:rsid w:val="005978A0"/>
    <w:rsid w:val="00597F9B"/>
    <w:rsid w:val="00597FAF"/>
    <w:rsid w:val="005A2B7F"/>
    <w:rsid w:val="005A4166"/>
    <w:rsid w:val="005A4770"/>
    <w:rsid w:val="005A6915"/>
    <w:rsid w:val="005A6FE7"/>
    <w:rsid w:val="005B16BD"/>
    <w:rsid w:val="005B2071"/>
    <w:rsid w:val="005B25EC"/>
    <w:rsid w:val="005B3A18"/>
    <w:rsid w:val="005B4617"/>
    <w:rsid w:val="005B4971"/>
    <w:rsid w:val="005B58E1"/>
    <w:rsid w:val="005B75F0"/>
    <w:rsid w:val="005C00D7"/>
    <w:rsid w:val="005C346A"/>
    <w:rsid w:val="005C3983"/>
    <w:rsid w:val="005C3B44"/>
    <w:rsid w:val="005D09EE"/>
    <w:rsid w:val="005D0FA6"/>
    <w:rsid w:val="005D155C"/>
    <w:rsid w:val="005D29DD"/>
    <w:rsid w:val="005D44BF"/>
    <w:rsid w:val="005D481A"/>
    <w:rsid w:val="005D5845"/>
    <w:rsid w:val="005D60CB"/>
    <w:rsid w:val="005D670B"/>
    <w:rsid w:val="005D6ECD"/>
    <w:rsid w:val="005E11AD"/>
    <w:rsid w:val="005E1485"/>
    <w:rsid w:val="005E1AE8"/>
    <w:rsid w:val="005E4A97"/>
    <w:rsid w:val="005E5BE8"/>
    <w:rsid w:val="005E6BE5"/>
    <w:rsid w:val="005F1CED"/>
    <w:rsid w:val="005F2920"/>
    <w:rsid w:val="005F2A79"/>
    <w:rsid w:val="005F3CAD"/>
    <w:rsid w:val="005F68A6"/>
    <w:rsid w:val="005F7830"/>
    <w:rsid w:val="005F7A8C"/>
    <w:rsid w:val="00603F02"/>
    <w:rsid w:val="0060508F"/>
    <w:rsid w:val="0060542B"/>
    <w:rsid w:val="00605BCA"/>
    <w:rsid w:val="00605C69"/>
    <w:rsid w:val="0060611D"/>
    <w:rsid w:val="00610255"/>
    <w:rsid w:val="00610500"/>
    <w:rsid w:val="00613C44"/>
    <w:rsid w:val="006140A6"/>
    <w:rsid w:val="0061650B"/>
    <w:rsid w:val="00616991"/>
    <w:rsid w:val="00620F5D"/>
    <w:rsid w:val="006230C7"/>
    <w:rsid w:val="0062384B"/>
    <w:rsid w:val="00624661"/>
    <w:rsid w:val="00624DBC"/>
    <w:rsid w:val="00624E2A"/>
    <w:rsid w:val="00625888"/>
    <w:rsid w:val="00626718"/>
    <w:rsid w:val="0062717D"/>
    <w:rsid w:val="00627358"/>
    <w:rsid w:val="006273EF"/>
    <w:rsid w:val="006303E6"/>
    <w:rsid w:val="0063067C"/>
    <w:rsid w:val="006308A1"/>
    <w:rsid w:val="00632A2A"/>
    <w:rsid w:val="006342A6"/>
    <w:rsid w:val="00634659"/>
    <w:rsid w:val="00634FB8"/>
    <w:rsid w:val="006363BF"/>
    <w:rsid w:val="00636741"/>
    <w:rsid w:val="006400F2"/>
    <w:rsid w:val="00640CE9"/>
    <w:rsid w:val="00641415"/>
    <w:rsid w:val="00641F3A"/>
    <w:rsid w:val="00642F83"/>
    <w:rsid w:val="00645B93"/>
    <w:rsid w:val="00646121"/>
    <w:rsid w:val="00646B28"/>
    <w:rsid w:val="00647080"/>
    <w:rsid w:val="00650486"/>
    <w:rsid w:val="00650C0A"/>
    <w:rsid w:val="006531DF"/>
    <w:rsid w:val="0065374B"/>
    <w:rsid w:val="00653E89"/>
    <w:rsid w:val="00653F1F"/>
    <w:rsid w:val="0065749B"/>
    <w:rsid w:val="00657A6E"/>
    <w:rsid w:val="00661349"/>
    <w:rsid w:val="00662221"/>
    <w:rsid w:val="006633C2"/>
    <w:rsid w:val="0066355E"/>
    <w:rsid w:val="00664EB7"/>
    <w:rsid w:val="006659D9"/>
    <w:rsid w:val="0066673A"/>
    <w:rsid w:val="00666ABD"/>
    <w:rsid w:val="00666AC8"/>
    <w:rsid w:val="00667F40"/>
    <w:rsid w:val="00671E25"/>
    <w:rsid w:val="00672854"/>
    <w:rsid w:val="00673FC7"/>
    <w:rsid w:val="006741D3"/>
    <w:rsid w:val="00676470"/>
    <w:rsid w:val="006766BE"/>
    <w:rsid w:val="00676AF8"/>
    <w:rsid w:val="006777C4"/>
    <w:rsid w:val="00680F6C"/>
    <w:rsid w:val="00681C48"/>
    <w:rsid w:val="00682843"/>
    <w:rsid w:val="006828AA"/>
    <w:rsid w:val="00683765"/>
    <w:rsid w:val="00683EB3"/>
    <w:rsid w:val="00684224"/>
    <w:rsid w:val="006861CA"/>
    <w:rsid w:val="00686ADF"/>
    <w:rsid w:val="00690074"/>
    <w:rsid w:val="00690462"/>
    <w:rsid w:val="006905B9"/>
    <w:rsid w:val="00690B6E"/>
    <w:rsid w:val="0069145F"/>
    <w:rsid w:val="006929A8"/>
    <w:rsid w:val="006932A4"/>
    <w:rsid w:val="00694F28"/>
    <w:rsid w:val="00695208"/>
    <w:rsid w:val="006960F4"/>
    <w:rsid w:val="00696E3E"/>
    <w:rsid w:val="0069707F"/>
    <w:rsid w:val="00697AAE"/>
    <w:rsid w:val="006A0803"/>
    <w:rsid w:val="006A1F2F"/>
    <w:rsid w:val="006A2447"/>
    <w:rsid w:val="006A5480"/>
    <w:rsid w:val="006A57F3"/>
    <w:rsid w:val="006A7EA9"/>
    <w:rsid w:val="006B05F6"/>
    <w:rsid w:val="006B0702"/>
    <w:rsid w:val="006B12EF"/>
    <w:rsid w:val="006B1306"/>
    <w:rsid w:val="006B2311"/>
    <w:rsid w:val="006B2921"/>
    <w:rsid w:val="006B3DF1"/>
    <w:rsid w:val="006B53F1"/>
    <w:rsid w:val="006B64B3"/>
    <w:rsid w:val="006B6655"/>
    <w:rsid w:val="006B6C94"/>
    <w:rsid w:val="006B7818"/>
    <w:rsid w:val="006C2B0B"/>
    <w:rsid w:val="006C3256"/>
    <w:rsid w:val="006C4C29"/>
    <w:rsid w:val="006C59B9"/>
    <w:rsid w:val="006C5AD9"/>
    <w:rsid w:val="006C6CE9"/>
    <w:rsid w:val="006D0F9C"/>
    <w:rsid w:val="006D1FA7"/>
    <w:rsid w:val="006D29FB"/>
    <w:rsid w:val="006D2C79"/>
    <w:rsid w:val="006D3BC9"/>
    <w:rsid w:val="006D3E86"/>
    <w:rsid w:val="006D6C9F"/>
    <w:rsid w:val="006E0678"/>
    <w:rsid w:val="006E1790"/>
    <w:rsid w:val="006E1C82"/>
    <w:rsid w:val="006E3425"/>
    <w:rsid w:val="006E3877"/>
    <w:rsid w:val="006E3D72"/>
    <w:rsid w:val="006E4F5F"/>
    <w:rsid w:val="006E59AF"/>
    <w:rsid w:val="006E758F"/>
    <w:rsid w:val="006F3321"/>
    <w:rsid w:val="006F3329"/>
    <w:rsid w:val="006F420B"/>
    <w:rsid w:val="006F489E"/>
    <w:rsid w:val="0070008C"/>
    <w:rsid w:val="00703ECC"/>
    <w:rsid w:val="007069BB"/>
    <w:rsid w:val="00711A2C"/>
    <w:rsid w:val="007137D7"/>
    <w:rsid w:val="00713AB5"/>
    <w:rsid w:val="00714343"/>
    <w:rsid w:val="00714BAA"/>
    <w:rsid w:val="00714F30"/>
    <w:rsid w:val="00717837"/>
    <w:rsid w:val="00717AE2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4375"/>
    <w:rsid w:val="0072500B"/>
    <w:rsid w:val="00725A27"/>
    <w:rsid w:val="0072657F"/>
    <w:rsid w:val="00727110"/>
    <w:rsid w:val="00727A0F"/>
    <w:rsid w:val="007311EF"/>
    <w:rsid w:val="007343F8"/>
    <w:rsid w:val="00734F38"/>
    <w:rsid w:val="007360E4"/>
    <w:rsid w:val="007365B6"/>
    <w:rsid w:val="007365E5"/>
    <w:rsid w:val="00737CBC"/>
    <w:rsid w:val="00740648"/>
    <w:rsid w:val="00740C5F"/>
    <w:rsid w:val="00741CA5"/>
    <w:rsid w:val="00743524"/>
    <w:rsid w:val="00743A4C"/>
    <w:rsid w:val="00743CC3"/>
    <w:rsid w:val="007447CB"/>
    <w:rsid w:val="00744949"/>
    <w:rsid w:val="00745F85"/>
    <w:rsid w:val="00746EEF"/>
    <w:rsid w:val="0074765E"/>
    <w:rsid w:val="007502AA"/>
    <w:rsid w:val="00750FDA"/>
    <w:rsid w:val="00751432"/>
    <w:rsid w:val="00751DCD"/>
    <w:rsid w:val="00751EFA"/>
    <w:rsid w:val="007522AA"/>
    <w:rsid w:val="00752F62"/>
    <w:rsid w:val="007531C0"/>
    <w:rsid w:val="007548B1"/>
    <w:rsid w:val="00754B47"/>
    <w:rsid w:val="00755CE5"/>
    <w:rsid w:val="00756790"/>
    <w:rsid w:val="007573B4"/>
    <w:rsid w:val="00757444"/>
    <w:rsid w:val="007577AD"/>
    <w:rsid w:val="00761856"/>
    <w:rsid w:val="00765148"/>
    <w:rsid w:val="00765331"/>
    <w:rsid w:val="00766175"/>
    <w:rsid w:val="00766994"/>
    <w:rsid w:val="00766A3C"/>
    <w:rsid w:val="00767330"/>
    <w:rsid w:val="007673A4"/>
    <w:rsid w:val="007707DA"/>
    <w:rsid w:val="00771316"/>
    <w:rsid w:val="00771D76"/>
    <w:rsid w:val="00772A05"/>
    <w:rsid w:val="00773844"/>
    <w:rsid w:val="007739A7"/>
    <w:rsid w:val="00773DD4"/>
    <w:rsid w:val="007745BB"/>
    <w:rsid w:val="00774EE3"/>
    <w:rsid w:val="00775F4B"/>
    <w:rsid w:val="0077690B"/>
    <w:rsid w:val="00776AEB"/>
    <w:rsid w:val="0077765D"/>
    <w:rsid w:val="00777B59"/>
    <w:rsid w:val="00782293"/>
    <w:rsid w:val="007838BF"/>
    <w:rsid w:val="00783ECD"/>
    <w:rsid w:val="007844A8"/>
    <w:rsid w:val="00784A7C"/>
    <w:rsid w:val="00790228"/>
    <w:rsid w:val="00790493"/>
    <w:rsid w:val="0079071E"/>
    <w:rsid w:val="00790FB8"/>
    <w:rsid w:val="00791F15"/>
    <w:rsid w:val="0079231C"/>
    <w:rsid w:val="00792D99"/>
    <w:rsid w:val="00793E0E"/>
    <w:rsid w:val="00793F7A"/>
    <w:rsid w:val="00794727"/>
    <w:rsid w:val="00797213"/>
    <w:rsid w:val="007A0D39"/>
    <w:rsid w:val="007A29BD"/>
    <w:rsid w:val="007A49BC"/>
    <w:rsid w:val="007A4EE8"/>
    <w:rsid w:val="007A5A2C"/>
    <w:rsid w:val="007B0CC9"/>
    <w:rsid w:val="007B154E"/>
    <w:rsid w:val="007B15ED"/>
    <w:rsid w:val="007B248D"/>
    <w:rsid w:val="007B2B1E"/>
    <w:rsid w:val="007B3706"/>
    <w:rsid w:val="007B5377"/>
    <w:rsid w:val="007B64F8"/>
    <w:rsid w:val="007C0D81"/>
    <w:rsid w:val="007C1228"/>
    <w:rsid w:val="007C36C2"/>
    <w:rsid w:val="007C6688"/>
    <w:rsid w:val="007D1762"/>
    <w:rsid w:val="007D3ACB"/>
    <w:rsid w:val="007D7BB8"/>
    <w:rsid w:val="007E008C"/>
    <w:rsid w:val="007E0B68"/>
    <w:rsid w:val="007E164D"/>
    <w:rsid w:val="007E2DA6"/>
    <w:rsid w:val="007E3025"/>
    <w:rsid w:val="007E4CFD"/>
    <w:rsid w:val="007E5484"/>
    <w:rsid w:val="007E63B1"/>
    <w:rsid w:val="007E6BAE"/>
    <w:rsid w:val="007E7EBA"/>
    <w:rsid w:val="007F02CB"/>
    <w:rsid w:val="007F0824"/>
    <w:rsid w:val="007F158D"/>
    <w:rsid w:val="007F2A9A"/>
    <w:rsid w:val="007F2B59"/>
    <w:rsid w:val="007F2EBF"/>
    <w:rsid w:val="007F3365"/>
    <w:rsid w:val="007F4904"/>
    <w:rsid w:val="007F4934"/>
    <w:rsid w:val="007F60E7"/>
    <w:rsid w:val="007F6E31"/>
    <w:rsid w:val="0080084A"/>
    <w:rsid w:val="00800D89"/>
    <w:rsid w:val="00801D44"/>
    <w:rsid w:val="00803BDB"/>
    <w:rsid w:val="00805595"/>
    <w:rsid w:val="008056EF"/>
    <w:rsid w:val="008141C0"/>
    <w:rsid w:val="0081468C"/>
    <w:rsid w:val="008154A1"/>
    <w:rsid w:val="00816060"/>
    <w:rsid w:val="00816777"/>
    <w:rsid w:val="00817631"/>
    <w:rsid w:val="0081796F"/>
    <w:rsid w:val="00820479"/>
    <w:rsid w:val="00821C42"/>
    <w:rsid w:val="00823BFD"/>
    <w:rsid w:val="00824E29"/>
    <w:rsid w:val="00827585"/>
    <w:rsid w:val="00830D45"/>
    <w:rsid w:val="008318AA"/>
    <w:rsid w:val="008328A5"/>
    <w:rsid w:val="00833072"/>
    <w:rsid w:val="0083491A"/>
    <w:rsid w:val="008355E1"/>
    <w:rsid w:val="008368FF"/>
    <w:rsid w:val="008419A6"/>
    <w:rsid w:val="008428A4"/>
    <w:rsid w:val="0084359D"/>
    <w:rsid w:val="008435FD"/>
    <w:rsid w:val="008473CC"/>
    <w:rsid w:val="00847D29"/>
    <w:rsid w:val="00852666"/>
    <w:rsid w:val="00855A86"/>
    <w:rsid w:val="00857D8B"/>
    <w:rsid w:val="008602D4"/>
    <w:rsid w:val="0086122D"/>
    <w:rsid w:val="008636AB"/>
    <w:rsid w:val="00863D0D"/>
    <w:rsid w:val="008645A7"/>
    <w:rsid w:val="008658D4"/>
    <w:rsid w:val="00866747"/>
    <w:rsid w:val="008715B8"/>
    <w:rsid w:val="00871703"/>
    <w:rsid w:val="008723B2"/>
    <w:rsid w:val="00872E55"/>
    <w:rsid w:val="00872F5E"/>
    <w:rsid w:val="00874B9C"/>
    <w:rsid w:val="008759F1"/>
    <w:rsid w:val="00876371"/>
    <w:rsid w:val="00876A81"/>
    <w:rsid w:val="00877884"/>
    <w:rsid w:val="00877A8D"/>
    <w:rsid w:val="00877C67"/>
    <w:rsid w:val="00880968"/>
    <w:rsid w:val="00880CC3"/>
    <w:rsid w:val="00880F2E"/>
    <w:rsid w:val="00882012"/>
    <w:rsid w:val="008821D0"/>
    <w:rsid w:val="00882769"/>
    <w:rsid w:val="00882ABB"/>
    <w:rsid w:val="008839D2"/>
    <w:rsid w:val="00885174"/>
    <w:rsid w:val="00885A8D"/>
    <w:rsid w:val="00885B93"/>
    <w:rsid w:val="00886B6B"/>
    <w:rsid w:val="00886DD6"/>
    <w:rsid w:val="00890EC8"/>
    <w:rsid w:val="0089345E"/>
    <w:rsid w:val="00895B15"/>
    <w:rsid w:val="00895DCA"/>
    <w:rsid w:val="00895DD5"/>
    <w:rsid w:val="0089698F"/>
    <w:rsid w:val="008A137F"/>
    <w:rsid w:val="008A59E3"/>
    <w:rsid w:val="008A6160"/>
    <w:rsid w:val="008A6A89"/>
    <w:rsid w:val="008A6F37"/>
    <w:rsid w:val="008A75BE"/>
    <w:rsid w:val="008B1CEE"/>
    <w:rsid w:val="008B340D"/>
    <w:rsid w:val="008B365B"/>
    <w:rsid w:val="008B3D7A"/>
    <w:rsid w:val="008B3FFF"/>
    <w:rsid w:val="008B4E59"/>
    <w:rsid w:val="008C1DAA"/>
    <w:rsid w:val="008C2569"/>
    <w:rsid w:val="008C2B71"/>
    <w:rsid w:val="008C3299"/>
    <w:rsid w:val="008C33A2"/>
    <w:rsid w:val="008C36CF"/>
    <w:rsid w:val="008C37AE"/>
    <w:rsid w:val="008C3908"/>
    <w:rsid w:val="008C3ED1"/>
    <w:rsid w:val="008C4D56"/>
    <w:rsid w:val="008C51F1"/>
    <w:rsid w:val="008C5F35"/>
    <w:rsid w:val="008C66EE"/>
    <w:rsid w:val="008C740E"/>
    <w:rsid w:val="008D0320"/>
    <w:rsid w:val="008D08BD"/>
    <w:rsid w:val="008D36DE"/>
    <w:rsid w:val="008D4121"/>
    <w:rsid w:val="008D551B"/>
    <w:rsid w:val="008D7DB4"/>
    <w:rsid w:val="008E0F5A"/>
    <w:rsid w:val="008E2575"/>
    <w:rsid w:val="008E3C1B"/>
    <w:rsid w:val="008E4594"/>
    <w:rsid w:val="008E4C91"/>
    <w:rsid w:val="008E542C"/>
    <w:rsid w:val="008E55AC"/>
    <w:rsid w:val="008E6966"/>
    <w:rsid w:val="008E69BF"/>
    <w:rsid w:val="008F0267"/>
    <w:rsid w:val="008F0414"/>
    <w:rsid w:val="008F0B80"/>
    <w:rsid w:val="008F18C5"/>
    <w:rsid w:val="008F2802"/>
    <w:rsid w:val="008F3923"/>
    <w:rsid w:val="008F64B9"/>
    <w:rsid w:val="008F7EB0"/>
    <w:rsid w:val="008F7F9A"/>
    <w:rsid w:val="009007AE"/>
    <w:rsid w:val="009041D7"/>
    <w:rsid w:val="00905DEE"/>
    <w:rsid w:val="0090653B"/>
    <w:rsid w:val="00907077"/>
    <w:rsid w:val="00911E60"/>
    <w:rsid w:val="00913151"/>
    <w:rsid w:val="009138DE"/>
    <w:rsid w:val="009154F5"/>
    <w:rsid w:val="00915D50"/>
    <w:rsid w:val="009213AF"/>
    <w:rsid w:val="0092158B"/>
    <w:rsid w:val="00923986"/>
    <w:rsid w:val="00924A8E"/>
    <w:rsid w:val="00925679"/>
    <w:rsid w:val="00926B4C"/>
    <w:rsid w:val="0092761D"/>
    <w:rsid w:val="00930E80"/>
    <w:rsid w:val="00931A75"/>
    <w:rsid w:val="00932C48"/>
    <w:rsid w:val="00933357"/>
    <w:rsid w:val="00933B16"/>
    <w:rsid w:val="00934F3D"/>
    <w:rsid w:val="00936334"/>
    <w:rsid w:val="00936D1A"/>
    <w:rsid w:val="00940CE6"/>
    <w:rsid w:val="00941270"/>
    <w:rsid w:val="00941AF9"/>
    <w:rsid w:val="00941D1C"/>
    <w:rsid w:val="00941EAF"/>
    <w:rsid w:val="009426E5"/>
    <w:rsid w:val="00945AC1"/>
    <w:rsid w:val="00946DC9"/>
    <w:rsid w:val="0094716A"/>
    <w:rsid w:val="00947D4A"/>
    <w:rsid w:val="00950805"/>
    <w:rsid w:val="00950DE1"/>
    <w:rsid w:val="00951277"/>
    <w:rsid w:val="009514BF"/>
    <w:rsid w:val="0095241B"/>
    <w:rsid w:val="00952F62"/>
    <w:rsid w:val="009538FA"/>
    <w:rsid w:val="00954246"/>
    <w:rsid w:val="00954D30"/>
    <w:rsid w:val="0095521E"/>
    <w:rsid w:val="0095603E"/>
    <w:rsid w:val="00957437"/>
    <w:rsid w:val="00957885"/>
    <w:rsid w:val="00957959"/>
    <w:rsid w:val="00960758"/>
    <w:rsid w:val="0096238B"/>
    <w:rsid w:val="009628B7"/>
    <w:rsid w:val="0096506D"/>
    <w:rsid w:val="00965375"/>
    <w:rsid w:val="0097097D"/>
    <w:rsid w:val="00970A37"/>
    <w:rsid w:val="0097374D"/>
    <w:rsid w:val="00974553"/>
    <w:rsid w:val="00974BF6"/>
    <w:rsid w:val="00974DF6"/>
    <w:rsid w:val="00974EED"/>
    <w:rsid w:val="00974F29"/>
    <w:rsid w:val="00975F87"/>
    <w:rsid w:val="0097697C"/>
    <w:rsid w:val="0097715C"/>
    <w:rsid w:val="00977C40"/>
    <w:rsid w:val="0098043C"/>
    <w:rsid w:val="00983B6F"/>
    <w:rsid w:val="0098762E"/>
    <w:rsid w:val="00987B9A"/>
    <w:rsid w:val="009902B3"/>
    <w:rsid w:val="009907DE"/>
    <w:rsid w:val="00990D43"/>
    <w:rsid w:val="0099128D"/>
    <w:rsid w:val="0099181A"/>
    <w:rsid w:val="00993768"/>
    <w:rsid w:val="009A004B"/>
    <w:rsid w:val="009A0FE0"/>
    <w:rsid w:val="009A2EF5"/>
    <w:rsid w:val="009A31DC"/>
    <w:rsid w:val="009A4457"/>
    <w:rsid w:val="009A53B3"/>
    <w:rsid w:val="009A636A"/>
    <w:rsid w:val="009A7921"/>
    <w:rsid w:val="009B0466"/>
    <w:rsid w:val="009B1285"/>
    <w:rsid w:val="009B4125"/>
    <w:rsid w:val="009B43CE"/>
    <w:rsid w:val="009B4568"/>
    <w:rsid w:val="009B5076"/>
    <w:rsid w:val="009B6181"/>
    <w:rsid w:val="009B68C7"/>
    <w:rsid w:val="009B69D1"/>
    <w:rsid w:val="009B72D0"/>
    <w:rsid w:val="009B7573"/>
    <w:rsid w:val="009C0F82"/>
    <w:rsid w:val="009C1536"/>
    <w:rsid w:val="009C1A19"/>
    <w:rsid w:val="009C1BB0"/>
    <w:rsid w:val="009C2720"/>
    <w:rsid w:val="009C2C8B"/>
    <w:rsid w:val="009C3811"/>
    <w:rsid w:val="009C5668"/>
    <w:rsid w:val="009C5D58"/>
    <w:rsid w:val="009C6358"/>
    <w:rsid w:val="009C6D7F"/>
    <w:rsid w:val="009D28B8"/>
    <w:rsid w:val="009D3387"/>
    <w:rsid w:val="009D40FC"/>
    <w:rsid w:val="009D4142"/>
    <w:rsid w:val="009D50B9"/>
    <w:rsid w:val="009D59CB"/>
    <w:rsid w:val="009D74E7"/>
    <w:rsid w:val="009D7AE4"/>
    <w:rsid w:val="009E0C5A"/>
    <w:rsid w:val="009E25DB"/>
    <w:rsid w:val="009E316E"/>
    <w:rsid w:val="009E384D"/>
    <w:rsid w:val="009E3D85"/>
    <w:rsid w:val="009E58AE"/>
    <w:rsid w:val="009E5B13"/>
    <w:rsid w:val="009E5E5C"/>
    <w:rsid w:val="009F0957"/>
    <w:rsid w:val="009F26CC"/>
    <w:rsid w:val="009F47BD"/>
    <w:rsid w:val="009F4B02"/>
    <w:rsid w:val="009F5A97"/>
    <w:rsid w:val="009F720D"/>
    <w:rsid w:val="009F74B9"/>
    <w:rsid w:val="00A009CC"/>
    <w:rsid w:val="00A0139F"/>
    <w:rsid w:val="00A07FA0"/>
    <w:rsid w:val="00A12355"/>
    <w:rsid w:val="00A149A6"/>
    <w:rsid w:val="00A154D5"/>
    <w:rsid w:val="00A15804"/>
    <w:rsid w:val="00A20119"/>
    <w:rsid w:val="00A20698"/>
    <w:rsid w:val="00A214FC"/>
    <w:rsid w:val="00A21BCC"/>
    <w:rsid w:val="00A21D9D"/>
    <w:rsid w:val="00A23339"/>
    <w:rsid w:val="00A23F2F"/>
    <w:rsid w:val="00A256FE"/>
    <w:rsid w:val="00A266F3"/>
    <w:rsid w:val="00A26C8A"/>
    <w:rsid w:val="00A30028"/>
    <w:rsid w:val="00A3464A"/>
    <w:rsid w:val="00A357EF"/>
    <w:rsid w:val="00A35A6B"/>
    <w:rsid w:val="00A35B80"/>
    <w:rsid w:val="00A364E5"/>
    <w:rsid w:val="00A4100D"/>
    <w:rsid w:val="00A4351D"/>
    <w:rsid w:val="00A43737"/>
    <w:rsid w:val="00A444E9"/>
    <w:rsid w:val="00A44F56"/>
    <w:rsid w:val="00A44FD0"/>
    <w:rsid w:val="00A45328"/>
    <w:rsid w:val="00A46F8E"/>
    <w:rsid w:val="00A50749"/>
    <w:rsid w:val="00A51B74"/>
    <w:rsid w:val="00A52336"/>
    <w:rsid w:val="00A545C9"/>
    <w:rsid w:val="00A56F91"/>
    <w:rsid w:val="00A60492"/>
    <w:rsid w:val="00A60D8B"/>
    <w:rsid w:val="00A625D0"/>
    <w:rsid w:val="00A6440B"/>
    <w:rsid w:val="00A64B85"/>
    <w:rsid w:val="00A65DF0"/>
    <w:rsid w:val="00A67898"/>
    <w:rsid w:val="00A71E35"/>
    <w:rsid w:val="00A74302"/>
    <w:rsid w:val="00A74AF0"/>
    <w:rsid w:val="00A76221"/>
    <w:rsid w:val="00A767A7"/>
    <w:rsid w:val="00A77432"/>
    <w:rsid w:val="00A776ED"/>
    <w:rsid w:val="00A808C5"/>
    <w:rsid w:val="00A85264"/>
    <w:rsid w:val="00A853F5"/>
    <w:rsid w:val="00A85A95"/>
    <w:rsid w:val="00A85AF7"/>
    <w:rsid w:val="00A8634E"/>
    <w:rsid w:val="00A9062F"/>
    <w:rsid w:val="00A9220E"/>
    <w:rsid w:val="00A92F84"/>
    <w:rsid w:val="00A94B03"/>
    <w:rsid w:val="00A95129"/>
    <w:rsid w:val="00A962BB"/>
    <w:rsid w:val="00A9649A"/>
    <w:rsid w:val="00A96DA3"/>
    <w:rsid w:val="00AA0E04"/>
    <w:rsid w:val="00AA12C2"/>
    <w:rsid w:val="00AA1370"/>
    <w:rsid w:val="00AA1CF3"/>
    <w:rsid w:val="00AA212C"/>
    <w:rsid w:val="00AA271E"/>
    <w:rsid w:val="00AA4D93"/>
    <w:rsid w:val="00AA4DF0"/>
    <w:rsid w:val="00AA5120"/>
    <w:rsid w:val="00AA650E"/>
    <w:rsid w:val="00AA67D7"/>
    <w:rsid w:val="00AA680A"/>
    <w:rsid w:val="00AA6A78"/>
    <w:rsid w:val="00AA78AF"/>
    <w:rsid w:val="00AA794C"/>
    <w:rsid w:val="00AB0795"/>
    <w:rsid w:val="00AB122C"/>
    <w:rsid w:val="00AB17A8"/>
    <w:rsid w:val="00AB2505"/>
    <w:rsid w:val="00AB27DF"/>
    <w:rsid w:val="00AB51F5"/>
    <w:rsid w:val="00AB52E0"/>
    <w:rsid w:val="00AB578C"/>
    <w:rsid w:val="00AB60CB"/>
    <w:rsid w:val="00AB6186"/>
    <w:rsid w:val="00AC0967"/>
    <w:rsid w:val="00AC1BF1"/>
    <w:rsid w:val="00AC5CBE"/>
    <w:rsid w:val="00AC60D8"/>
    <w:rsid w:val="00AD0BFF"/>
    <w:rsid w:val="00AD10C1"/>
    <w:rsid w:val="00AD1B2F"/>
    <w:rsid w:val="00AD1D8F"/>
    <w:rsid w:val="00AD2909"/>
    <w:rsid w:val="00AD44D2"/>
    <w:rsid w:val="00AD5448"/>
    <w:rsid w:val="00AD5E9A"/>
    <w:rsid w:val="00AD66DC"/>
    <w:rsid w:val="00AD6860"/>
    <w:rsid w:val="00AE0676"/>
    <w:rsid w:val="00AE0719"/>
    <w:rsid w:val="00AE1EB1"/>
    <w:rsid w:val="00AE1EFE"/>
    <w:rsid w:val="00AE2EBA"/>
    <w:rsid w:val="00AE4ABC"/>
    <w:rsid w:val="00AE4D5C"/>
    <w:rsid w:val="00AE4DB3"/>
    <w:rsid w:val="00AE4EF8"/>
    <w:rsid w:val="00AE56ED"/>
    <w:rsid w:val="00AE5F43"/>
    <w:rsid w:val="00AE5F74"/>
    <w:rsid w:val="00AE6221"/>
    <w:rsid w:val="00AF0EA5"/>
    <w:rsid w:val="00AF1B9B"/>
    <w:rsid w:val="00AF4444"/>
    <w:rsid w:val="00AF6C8A"/>
    <w:rsid w:val="00AF7F9B"/>
    <w:rsid w:val="00B02A6E"/>
    <w:rsid w:val="00B047F0"/>
    <w:rsid w:val="00B04F26"/>
    <w:rsid w:val="00B0596E"/>
    <w:rsid w:val="00B05A3F"/>
    <w:rsid w:val="00B05A77"/>
    <w:rsid w:val="00B05D8F"/>
    <w:rsid w:val="00B0780F"/>
    <w:rsid w:val="00B101C9"/>
    <w:rsid w:val="00B10533"/>
    <w:rsid w:val="00B129F4"/>
    <w:rsid w:val="00B12D43"/>
    <w:rsid w:val="00B12ED7"/>
    <w:rsid w:val="00B13178"/>
    <w:rsid w:val="00B13380"/>
    <w:rsid w:val="00B13F55"/>
    <w:rsid w:val="00B165BA"/>
    <w:rsid w:val="00B16FC7"/>
    <w:rsid w:val="00B17307"/>
    <w:rsid w:val="00B222B5"/>
    <w:rsid w:val="00B2580F"/>
    <w:rsid w:val="00B276A5"/>
    <w:rsid w:val="00B300B4"/>
    <w:rsid w:val="00B30EF0"/>
    <w:rsid w:val="00B3224C"/>
    <w:rsid w:val="00B32A71"/>
    <w:rsid w:val="00B335BC"/>
    <w:rsid w:val="00B33A47"/>
    <w:rsid w:val="00B342B7"/>
    <w:rsid w:val="00B34605"/>
    <w:rsid w:val="00B35311"/>
    <w:rsid w:val="00B36D46"/>
    <w:rsid w:val="00B42B5C"/>
    <w:rsid w:val="00B439E7"/>
    <w:rsid w:val="00B44095"/>
    <w:rsid w:val="00B442BE"/>
    <w:rsid w:val="00B45E79"/>
    <w:rsid w:val="00B50D8A"/>
    <w:rsid w:val="00B50FCF"/>
    <w:rsid w:val="00B52FA2"/>
    <w:rsid w:val="00B536A7"/>
    <w:rsid w:val="00B538B2"/>
    <w:rsid w:val="00B53E9B"/>
    <w:rsid w:val="00B564F4"/>
    <w:rsid w:val="00B57950"/>
    <w:rsid w:val="00B60B1C"/>
    <w:rsid w:val="00B617F9"/>
    <w:rsid w:val="00B62DC0"/>
    <w:rsid w:val="00B63849"/>
    <w:rsid w:val="00B66C8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1091"/>
    <w:rsid w:val="00B81728"/>
    <w:rsid w:val="00B81A32"/>
    <w:rsid w:val="00B82C7A"/>
    <w:rsid w:val="00B83BCE"/>
    <w:rsid w:val="00B83FBD"/>
    <w:rsid w:val="00B85238"/>
    <w:rsid w:val="00B85AC2"/>
    <w:rsid w:val="00B86797"/>
    <w:rsid w:val="00B906D6"/>
    <w:rsid w:val="00B90BB8"/>
    <w:rsid w:val="00B91D9F"/>
    <w:rsid w:val="00B93E45"/>
    <w:rsid w:val="00B943B3"/>
    <w:rsid w:val="00B95014"/>
    <w:rsid w:val="00B96880"/>
    <w:rsid w:val="00B97386"/>
    <w:rsid w:val="00BA366E"/>
    <w:rsid w:val="00BA4E8C"/>
    <w:rsid w:val="00BA6AF7"/>
    <w:rsid w:val="00BA743D"/>
    <w:rsid w:val="00BB0BEC"/>
    <w:rsid w:val="00BB21CD"/>
    <w:rsid w:val="00BB2559"/>
    <w:rsid w:val="00BB32C6"/>
    <w:rsid w:val="00BB4266"/>
    <w:rsid w:val="00BB6259"/>
    <w:rsid w:val="00BB6845"/>
    <w:rsid w:val="00BB7053"/>
    <w:rsid w:val="00BB744C"/>
    <w:rsid w:val="00BB74AA"/>
    <w:rsid w:val="00BC01DF"/>
    <w:rsid w:val="00BC5863"/>
    <w:rsid w:val="00BD159A"/>
    <w:rsid w:val="00BD19FD"/>
    <w:rsid w:val="00BD2FBD"/>
    <w:rsid w:val="00BD3583"/>
    <w:rsid w:val="00BD53F9"/>
    <w:rsid w:val="00BD64A1"/>
    <w:rsid w:val="00BD6CF2"/>
    <w:rsid w:val="00BD71D2"/>
    <w:rsid w:val="00BD7746"/>
    <w:rsid w:val="00BE0EE4"/>
    <w:rsid w:val="00BE26EE"/>
    <w:rsid w:val="00BE2785"/>
    <w:rsid w:val="00BE4B4D"/>
    <w:rsid w:val="00BE526A"/>
    <w:rsid w:val="00BF0443"/>
    <w:rsid w:val="00BF1117"/>
    <w:rsid w:val="00BF167D"/>
    <w:rsid w:val="00BF1F77"/>
    <w:rsid w:val="00BF2287"/>
    <w:rsid w:val="00BF33B8"/>
    <w:rsid w:val="00BF38EC"/>
    <w:rsid w:val="00BF3E98"/>
    <w:rsid w:val="00BF4D54"/>
    <w:rsid w:val="00BF5A5B"/>
    <w:rsid w:val="00BF5AC1"/>
    <w:rsid w:val="00BF5E36"/>
    <w:rsid w:val="00BF6BDD"/>
    <w:rsid w:val="00BF751C"/>
    <w:rsid w:val="00BF7B9D"/>
    <w:rsid w:val="00C005DC"/>
    <w:rsid w:val="00C045D1"/>
    <w:rsid w:val="00C04EDA"/>
    <w:rsid w:val="00C05A47"/>
    <w:rsid w:val="00C05FBD"/>
    <w:rsid w:val="00C06FD9"/>
    <w:rsid w:val="00C07783"/>
    <w:rsid w:val="00C112BB"/>
    <w:rsid w:val="00C11927"/>
    <w:rsid w:val="00C11A21"/>
    <w:rsid w:val="00C12FE3"/>
    <w:rsid w:val="00C13E6E"/>
    <w:rsid w:val="00C14776"/>
    <w:rsid w:val="00C1480F"/>
    <w:rsid w:val="00C152A9"/>
    <w:rsid w:val="00C170F5"/>
    <w:rsid w:val="00C176C9"/>
    <w:rsid w:val="00C21AA3"/>
    <w:rsid w:val="00C21C17"/>
    <w:rsid w:val="00C30392"/>
    <w:rsid w:val="00C31084"/>
    <w:rsid w:val="00C3399D"/>
    <w:rsid w:val="00C34A20"/>
    <w:rsid w:val="00C373D2"/>
    <w:rsid w:val="00C37870"/>
    <w:rsid w:val="00C41C7E"/>
    <w:rsid w:val="00C4200D"/>
    <w:rsid w:val="00C44350"/>
    <w:rsid w:val="00C4574F"/>
    <w:rsid w:val="00C45FC2"/>
    <w:rsid w:val="00C4776B"/>
    <w:rsid w:val="00C53B07"/>
    <w:rsid w:val="00C555DD"/>
    <w:rsid w:val="00C566DC"/>
    <w:rsid w:val="00C566F4"/>
    <w:rsid w:val="00C566FE"/>
    <w:rsid w:val="00C57CEB"/>
    <w:rsid w:val="00C60931"/>
    <w:rsid w:val="00C60B0B"/>
    <w:rsid w:val="00C6179C"/>
    <w:rsid w:val="00C62D63"/>
    <w:rsid w:val="00C63B84"/>
    <w:rsid w:val="00C6402D"/>
    <w:rsid w:val="00C64436"/>
    <w:rsid w:val="00C64668"/>
    <w:rsid w:val="00C64C62"/>
    <w:rsid w:val="00C64DDA"/>
    <w:rsid w:val="00C64E9C"/>
    <w:rsid w:val="00C66943"/>
    <w:rsid w:val="00C70F07"/>
    <w:rsid w:val="00C71116"/>
    <w:rsid w:val="00C720C2"/>
    <w:rsid w:val="00C722C7"/>
    <w:rsid w:val="00C72503"/>
    <w:rsid w:val="00C73402"/>
    <w:rsid w:val="00C734D8"/>
    <w:rsid w:val="00C74084"/>
    <w:rsid w:val="00C74B8B"/>
    <w:rsid w:val="00C757F2"/>
    <w:rsid w:val="00C80816"/>
    <w:rsid w:val="00C818F4"/>
    <w:rsid w:val="00C81D05"/>
    <w:rsid w:val="00C823C3"/>
    <w:rsid w:val="00C82C2D"/>
    <w:rsid w:val="00C8351D"/>
    <w:rsid w:val="00C844EF"/>
    <w:rsid w:val="00C84BAA"/>
    <w:rsid w:val="00C86FE8"/>
    <w:rsid w:val="00C87684"/>
    <w:rsid w:val="00C9015A"/>
    <w:rsid w:val="00C925A2"/>
    <w:rsid w:val="00C95094"/>
    <w:rsid w:val="00C96C67"/>
    <w:rsid w:val="00C96F04"/>
    <w:rsid w:val="00CA282A"/>
    <w:rsid w:val="00CA393F"/>
    <w:rsid w:val="00CA6CF5"/>
    <w:rsid w:val="00CA72BE"/>
    <w:rsid w:val="00CA730F"/>
    <w:rsid w:val="00CA7D57"/>
    <w:rsid w:val="00CB0501"/>
    <w:rsid w:val="00CB236C"/>
    <w:rsid w:val="00CB29FF"/>
    <w:rsid w:val="00CB39C9"/>
    <w:rsid w:val="00CB44D1"/>
    <w:rsid w:val="00CB47FE"/>
    <w:rsid w:val="00CB5030"/>
    <w:rsid w:val="00CB57E1"/>
    <w:rsid w:val="00CB699C"/>
    <w:rsid w:val="00CB7117"/>
    <w:rsid w:val="00CB723A"/>
    <w:rsid w:val="00CB7B76"/>
    <w:rsid w:val="00CC0220"/>
    <w:rsid w:val="00CC063F"/>
    <w:rsid w:val="00CC0CA3"/>
    <w:rsid w:val="00CC1C3C"/>
    <w:rsid w:val="00CC2AFF"/>
    <w:rsid w:val="00CC40CD"/>
    <w:rsid w:val="00CC5214"/>
    <w:rsid w:val="00CC5A56"/>
    <w:rsid w:val="00CC5C4E"/>
    <w:rsid w:val="00CC5EAE"/>
    <w:rsid w:val="00CD114E"/>
    <w:rsid w:val="00CD1692"/>
    <w:rsid w:val="00CD1D04"/>
    <w:rsid w:val="00CD24F6"/>
    <w:rsid w:val="00CD2C60"/>
    <w:rsid w:val="00CD2DA3"/>
    <w:rsid w:val="00CD3867"/>
    <w:rsid w:val="00CD38E1"/>
    <w:rsid w:val="00CD460E"/>
    <w:rsid w:val="00CD4E84"/>
    <w:rsid w:val="00CD503C"/>
    <w:rsid w:val="00CD5EA2"/>
    <w:rsid w:val="00CD645B"/>
    <w:rsid w:val="00CD6B53"/>
    <w:rsid w:val="00CD6C60"/>
    <w:rsid w:val="00CD7721"/>
    <w:rsid w:val="00CE049F"/>
    <w:rsid w:val="00CE180B"/>
    <w:rsid w:val="00CE4398"/>
    <w:rsid w:val="00CE47E0"/>
    <w:rsid w:val="00CE4AFF"/>
    <w:rsid w:val="00CE51C4"/>
    <w:rsid w:val="00CE591C"/>
    <w:rsid w:val="00CE6727"/>
    <w:rsid w:val="00CE6754"/>
    <w:rsid w:val="00CE7801"/>
    <w:rsid w:val="00CF137C"/>
    <w:rsid w:val="00CF1E85"/>
    <w:rsid w:val="00CF24A3"/>
    <w:rsid w:val="00CF29C3"/>
    <w:rsid w:val="00CF2BB8"/>
    <w:rsid w:val="00CF3A3A"/>
    <w:rsid w:val="00CF3B2E"/>
    <w:rsid w:val="00CF46C7"/>
    <w:rsid w:val="00CF5B84"/>
    <w:rsid w:val="00CF5CD5"/>
    <w:rsid w:val="00D00DBC"/>
    <w:rsid w:val="00D017BF"/>
    <w:rsid w:val="00D03BB2"/>
    <w:rsid w:val="00D04877"/>
    <w:rsid w:val="00D05825"/>
    <w:rsid w:val="00D06AE5"/>
    <w:rsid w:val="00D06AE6"/>
    <w:rsid w:val="00D0722C"/>
    <w:rsid w:val="00D07C45"/>
    <w:rsid w:val="00D10EBC"/>
    <w:rsid w:val="00D11B98"/>
    <w:rsid w:val="00D133A1"/>
    <w:rsid w:val="00D1345F"/>
    <w:rsid w:val="00D1359A"/>
    <w:rsid w:val="00D15C82"/>
    <w:rsid w:val="00D207E0"/>
    <w:rsid w:val="00D21146"/>
    <w:rsid w:val="00D23E47"/>
    <w:rsid w:val="00D24821"/>
    <w:rsid w:val="00D2551C"/>
    <w:rsid w:val="00D25C39"/>
    <w:rsid w:val="00D25E4E"/>
    <w:rsid w:val="00D2620C"/>
    <w:rsid w:val="00D27ED8"/>
    <w:rsid w:val="00D300F0"/>
    <w:rsid w:val="00D3069F"/>
    <w:rsid w:val="00D30A37"/>
    <w:rsid w:val="00D30E11"/>
    <w:rsid w:val="00D3156F"/>
    <w:rsid w:val="00D3219F"/>
    <w:rsid w:val="00D32B35"/>
    <w:rsid w:val="00D370B3"/>
    <w:rsid w:val="00D40BB5"/>
    <w:rsid w:val="00D419CC"/>
    <w:rsid w:val="00D438DA"/>
    <w:rsid w:val="00D43C13"/>
    <w:rsid w:val="00D44D73"/>
    <w:rsid w:val="00D45052"/>
    <w:rsid w:val="00D472EB"/>
    <w:rsid w:val="00D47A37"/>
    <w:rsid w:val="00D47B9E"/>
    <w:rsid w:val="00D50ABA"/>
    <w:rsid w:val="00D50B51"/>
    <w:rsid w:val="00D51040"/>
    <w:rsid w:val="00D51B9D"/>
    <w:rsid w:val="00D534F1"/>
    <w:rsid w:val="00D5358C"/>
    <w:rsid w:val="00D53809"/>
    <w:rsid w:val="00D5383A"/>
    <w:rsid w:val="00D540CA"/>
    <w:rsid w:val="00D56857"/>
    <w:rsid w:val="00D57FB1"/>
    <w:rsid w:val="00D60B8C"/>
    <w:rsid w:val="00D616AE"/>
    <w:rsid w:val="00D61870"/>
    <w:rsid w:val="00D61D99"/>
    <w:rsid w:val="00D62AF7"/>
    <w:rsid w:val="00D64386"/>
    <w:rsid w:val="00D662D1"/>
    <w:rsid w:val="00D67ADD"/>
    <w:rsid w:val="00D70331"/>
    <w:rsid w:val="00D705FB"/>
    <w:rsid w:val="00D70E19"/>
    <w:rsid w:val="00D71422"/>
    <w:rsid w:val="00D7176F"/>
    <w:rsid w:val="00D7184B"/>
    <w:rsid w:val="00D71C18"/>
    <w:rsid w:val="00D71F5D"/>
    <w:rsid w:val="00D7271A"/>
    <w:rsid w:val="00D741EF"/>
    <w:rsid w:val="00D74FEB"/>
    <w:rsid w:val="00D761D5"/>
    <w:rsid w:val="00D80196"/>
    <w:rsid w:val="00D80283"/>
    <w:rsid w:val="00D8075D"/>
    <w:rsid w:val="00D807C7"/>
    <w:rsid w:val="00D80944"/>
    <w:rsid w:val="00D82D10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3DA"/>
    <w:rsid w:val="00D9284C"/>
    <w:rsid w:val="00D928A9"/>
    <w:rsid w:val="00D95420"/>
    <w:rsid w:val="00D96BA8"/>
    <w:rsid w:val="00D96D9F"/>
    <w:rsid w:val="00D97965"/>
    <w:rsid w:val="00DA04B8"/>
    <w:rsid w:val="00DA2350"/>
    <w:rsid w:val="00DA2690"/>
    <w:rsid w:val="00DA5EA8"/>
    <w:rsid w:val="00DA7726"/>
    <w:rsid w:val="00DB050B"/>
    <w:rsid w:val="00DB1097"/>
    <w:rsid w:val="00DB28BB"/>
    <w:rsid w:val="00DB384C"/>
    <w:rsid w:val="00DB5581"/>
    <w:rsid w:val="00DB5B80"/>
    <w:rsid w:val="00DB77BD"/>
    <w:rsid w:val="00DC004E"/>
    <w:rsid w:val="00DC13D8"/>
    <w:rsid w:val="00DC19B4"/>
    <w:rsid w:val="00DC19C0"/>
    <w:rsid w:val="00DC2776"/>
    <w:rsid w:val="00DC298F"/>
    <w:rsid w:val="00DC369D"/>
    <w:rsid w:val="00DC3976"/>
    <w:rsid w:val="00DC3FE0"/>
    <w:rsid w:val="00DC5708"/>
    <w:rsid w:val="00DC64B2"/>
    <w:rsid w:val="00DD0181"/>
    <w:rsid w:val="00DD0633"/>
    <w:rsid w:val="00DD1C8E"/>
    <w:rsid w:val="00DD2869"/>
    <w:rsid w:val="00DD3F18"/>
    <w:rsid w:val="00DD6488"/>
    <w:rsid w:val="00DD6B6B"/>
    <w:rsid w:val="00DD6EB2"/>
    <w:rsid w:val="00DE16D5"/>
    <w:rsid w:val="00DE188E"/>
    <w:rsid w:val="00DE52E2"/>
    <w:rsid w:val="00DE5349"/>
    <w:rsid w:val="00DE595E"/>
    <w:rsid w:val="00DE5F34"/>
    <w:rsid w:val="00DE6298"/>
    <w:rsid w:val="00DE672F"/>
    <w:rsid w:val="00DE6867"/>
    <w:rsid w:val="00DE6993"/>
    <w:rsid w:val="00DE69E0"/>
    <w:rsid w:val="00DE6C85"/>
    <w:rsid w:val="00DE6CCF"/>
    <w:rsid w:val="00DE7B1F"/>
    <w:rsid w:val="00DE7D54"/>
    <w:rsid w:val="00DF0678"/>
    <w:rsid w:val="00DF1A5A"/>
    <w:rsid w:val="00DF2C6C"/>
    <w:rsid w:val="00DF36BD"/>
    <w:rsid w:val="00DF380C"/>
    <w:rsid w:val="00DF3869"/>
    <w:rsid w:val="00DF607B"/>
    <w:rsid w:val="00DF6256"/>
    <w:rsid w:val="00DF62C5"/>
    <w:rsid w:val="00DF7703"/>
    <w:rsid w:val="00DF786B"/>
    <w:rsid w:val="00E009EE"/>
    <w:rsid w:val="00E014BF"/>
    <w:rsid w:val="00E0179A"/>
    <w:rsid w:val="00E02891"/>
    <w:rsid w:val="00E039F6"/>
    <w:rsid w:val="00E03CA4"/>
    <w:rsid w:val="00E046EE"/>
    <w:rsid w:val="00E05E11"/>
    <w:rsid w:val="00E076C1"/>
    <w:rsid w:val="00E1122D"/>
    <w:rsid w:val="00E11419"/>
    <w:rsid w:val="00E12C85"/>
    <w:rsid w:val="00E131C0"/>
    <w:rsid w:val="00E1399A"/>
    <w:rsid w:val="00E14C1F"/>
    <w:rsid w:val="00E16224"/>
    <w:rsid w:val="00E168E5"/>
    <w:rsid w:val="00E171CD"/>
    <w:rsid w:val="00E172F8"/>
    <w:rsid w:val="00E175C5"/>
    <w:rsid w:val="00E22267"/>
    <w:rsid w:val="00E223A5"/>
    <w:rsid w:val="00E23BAB"/>
    <w:rsid w:val="00E25120"/>
    <w:rsid w:val="00E26315"/>
    <w:rsid w:val="00E27365"/>
    <w:rsid w:val="00E30172"/>
    <w:rsid w:val="00E309A1"/>
    <w:rsid w:val="00E31D5B"/>
    <w:rsid w:val="00E3262D"/>
    <w:rsid w:val="00E33203"/>
    <w:rsid w:val="00E334FC"/>
    <w:rsid w:val="00E33AFC"/>
    <w:rsid w:val="00E346B3"/>
    <w:rsid w:val="00E350A3"/>
    <w:rsid w:val="00E371CE"/>
    <w:rsid w:val="00E373FB"/>
    <w:rsid w:val="00E3794E"/>
    <w:rsid w:val="00E40E02"/>
    <w:rsid w:val="00E41A27"/>
    <w:rsid w:val="00E4219B"/>
    <w:rsid w:val="00E42CAA"/>
    <w:rsid w:val="00E44672"/>
    <w:rsid w:val="00E448DF"/>
    <w:rsid w:val="00E45994"/>
    <w:rsid w:val="00E467D8"/>
    <w:rsid w:val="00E47484"/>
    <w:rsid w:val="00E478DF"/>
    <w:rsid w:val="00E52B33"/>
    <w:rsid w:val="00E54C23"/>
    <w:rsid w:val="00E54F8D"/>
    <w:rsid w:val="00E55CE4"/>
    <w:rsid w:val="00E572C6"/>
    <w:rsid w:val="00E574E8"/>
    <w:rsid w:val="00E576B0"/>
    <w:rsid w:val="00E57DF8"/>
    <w:rsid w:val="00E6007B"/>
    <w:rsid w:val="00E649DF"/>
    <w:rsid w:val="00E71BA9"/>
    <w:rsid w:val="00E722CA"/>
    <w:rsid w:val="00E72953"/>
    <w:rsid w:val="00E736F1"/>
    <w:rsid w:val="00E74C9A"/>
    <w:rsid w:val="00E80B3F"/>
    <w:rsid w:val="00E834CD"/>
    <w:rsid w:val="00E837B0"/>
    <w:rsid w:val="00E84E21"/>
    <w:rsid w:val="00E85CF8"/>
    <w:rsid w:val="00E8678D"/>
    <w:rsid w:val="00E86A42"/>
    <w:rsid w:val="00E86D22"/>
    <w:rsid w:val="00E90EEE"/>
    <w:rsid w:val="00E9212E"/>
    <w:rsid w:val="00E92D37"/>
    <w:rsid w:val="00E936E9"/>
    <w:rsid w:val="00E94375"/>
    <w:rsid w:val="00EA1AAD"/>
    <w:rsid w:val="00EA3880"/>
    <w:rsid w:val="00EA3C87"/>
    <w:rsid w:val="00EA5C1F"/>
    <w:rsid w:val="00EA7A43"/>
    <w:rsid w:val="00EB1492"/>
    <w:rsid w:val="00EB1AB9"/>
    <w:rsid w:val="00EB367E"/>
    <w:rsid w:val="00EB3CEE"/>
    <w:rsid w:val="00EB598F"/>
    <w:rsid w:val="00EB6069"/>
    <w:rsid w:val="00EB6082"/>
    <w:rsid w:val="00EC0783"/>
    <w:rsid w:val="00EC12F9"/>
    <w:rsid w:val="00EC13B3"/>
    <w:rsid w:val="00EC403B"/>
    <w:rsid w:val="00EC4F17"/>
    <w:rsid w:val="00EC64F3"/>
    <w:rsid w:val="00ED12FC"/>
    <w:rsid w:val="00ED1344"/>
    <w:rsid w:val="00ED2134"/>
    <w:rsid w:val="00ED26DE"/>
    <w:rsid w:val="00ED39A0"/>
    <w:rsid w:val="00ED3EDB"/>
    <w:rsid w:val="00ED4E57"/>
    <w:rsid w:val="00ED5EA3"/>
    <w:rsid w:val="00ED7389"/>
    <w:rsid w:val="00ED73B1"/>
    <w:rsid w:val="00ED7FE4"/>
    <w:rsid w:val="00EE2C9F"/>
    <w:rsid w:val="00EE3837"/>
    <w:rsid w:val="00EE41A2"/>
    <w:rsid w:val="00EE44A3"/>
    <w:rsid w:val="00EE4517"/>
    <w:rsid w:val="00EE468E"/>
    <w:rsid w:val="00EE472C"/>
    <w:rsid w:val="00EE484B"/>
    <w:rsid w:val="00EE5167"/>
    <w:rsid w:val="00EF09BC"/>
    <w:rsid w:val="00EF16DD"/>
    <w:rsid w:val="00EF23F1"/>
    <w:rsid w:val="00EF2997"/>
    <w:rsid w:val="00EF2B01"/>
    <w:rsid w:val="00EF499E"/>
    <w:rsid w:val="00F0067B"/>
    <w:rsid w:val="00F0080B"/>
    <w:rsid w:val="00F025CA"/>
    <w:rsid w:val="00F04203"/>
    <w:rsid w:val="00F05F3D"/>
    <w:rsid w:val="00F1183B"/>
    <w:rsid w:val="00F1197F"/>
    <w:rsid w:val="00F13440"/>
    <w:rsid w:val="00F15657"/>
    <w:rsid w:val="00F17E11"/>
    <w:rsid w:val="00F21A45"/>
    <w:rsid w:val="00F246BB"/>
    <w:rsid w:val="00F25C45"/>
    <w:rsid w:val="00F26FBB"/>
    <w:rsid w:val="00F3063C"/>
    <w:rsid w:val="00F306B6"/>
    <w:rsid w:val="00F34AC4"/>
    <w:rsid w:val="00F36014"/>
    <w:rsid w:val="00F36AE2"/>
    <w:rsid w:val="00F408AA"/>
    <w:rsid w:val="00F40C14"/>
    <w:rsid w:val="00F41C1E"/>
    <w:rsid w:val="00F41D26"/>
    <w:rsid w:val="00F41DC3"/>
    <w:rsid w:val="00F423C3"/>
    <w:rsid w:val="00F43D78"/>
    <w:rsid w:val="00F44783"/>
    <w:rsid w:val="00F459CF"/>
    <w:rsid w:val="00F46AFA"/>
    <w:rsid w:val="00F505BE"/>
    <w:rsid w:val="00F516EF"/>
    <w:rsid w:val="00F530D4"/>
    <w:rsid w:val="00F531E3"/>
    <w:rsid w:val="00F537C4"/>
    <w:rsid w:val="00F55910"/>
    <w:rsid w:val="00F57809"/>
    <w:rsid w:val="00F57E9E"/>
    <w:rsid w:val="00F61077"/>
    <w:rsid w:val="00F61570"/>
    <w:rsid w:val="00F61C0C"/>
    <w:rsid w:val="00F625F7"/>
    <w:rsid w:val="00F62FFB"/>
    <w:rsid w:val="00F63854"/>
    <w:rsid w:val="00F64BC6"/>
    <w:rsid w:val="00F65485"/>
    <w:rsid w:val="00F6550E"/>
    <w:rsid w:val="00F65C57"/>
    <w:rsid w:val="00F72919"/>
    <w:rsid w:val="00F73C72"/>
    <w:rsid w:val="00F745DD"/>
    <w:rsid w:val="00F76C16"/>
    <w:rsid w:val="00F7748D"/>
    <w:rsid w:val="00F777D3"/>
    <w:rsid w:val="00F77E87"/>
    <w:rsid w:val="00F80579"/>
    <w:rsid w:val="00F80E1B"/>
    <w:rsid w:val="00F81286"/>
    <w:rsid w:val="00F82842"/>
    <w:rsid w:val="00F84181"/>
    <w:rsid w:val="00F84204"/>
    <w:rsid w:val="00F85889"/>
    <w:rsid w:val="00F86458"/>
    <w:rsid w:val="00F9242B"/>
    <w:rsid w:val="00F929B5"/>
    <w:rsid w:val="00F92A58"/>
    <w:rsid w:val="00F930C3"/>
    <w:rsid w:val="00F932E0"/>
    <w:rsid w:val="00F93D82"/>
    <w:rsid w:val="00F95CBB"/>
    <w:rsid w:val="00F95EBD"/>
    <w:rsid w:val="00F97530"/>
    <w:rsid w:val="00FA0CB4"/>
    <w:rsid w:val="00FA0F93"/>
    <w:rsid w:val="00FA2168"/>
    <w:rsid w:val="00FA3068"/>
    <w:rsid w:val="00FA3EA3"/>
    <w:rsid w:val="00FA5044"/>
    <w:rsid w:val="00FA57D0"/>
    <w:rsid w:val="00FA5CEC"/>
    <w:rsid w:val="00FA751B"/>
    <w:rsid w:val="00FA75B9"/>
    <w:rsid w:val="00FB08AF"/>
    <w:rsid w:val="00FB22DE"/>
    <w:rsid w:val="00FB3A57"/>
    <w:rsid w:val="00FB51A5"/>
    <w:rsid w:val="00FB59EB"/>
    <w:rsid w:val="00FB5B0B"/>
    <w:rsid w:val="00FB60F8"/>
    <w:rsid w:val="00FB6B39"/>
    <w:rsid w:val="00FC1355"/>
    <w:rsid w:val="00FC1618"/>
    <w:rsid w:val="00FC19A0"/>
    <w:rsid w:val="00FC2FB8"/>
    <w:rsid w:val="00FC372C"/>
    <w:rsid w:val="00FC5690"/>
    <w:rsid w:val="00FC58C4"/>
    <w:rsid w:val="00FC638A"/>
    <w:rsid w:val="00FC7A16"/>
    <w:rsid w:val="00FC7E6E"/>
    <w:rsid w:val="00FD4380"/>
    <w:rsid w:val="00FD537F"/>
    <w:rsid w:val="00FD54CA"/>
    <w:rsid w:val="00FD7CB9"/>
    <w:rsid w:val="00FE014E"/>
    <w:rsid w:val="00FE0498"/>
    <w:rsid w:val="00FE0F52"/>
    <w:rsid w:val="00FE29DE"/>
    <w:rsid w:val="00FE2F4D"/>
    <w:rsid w:val="00FE375E"/>
    <w:rsid w:val="00FE3A8E"/>
    <w:rsid w:val="00FE4602"/>
    <w:rsid w:val="00FE64EC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4DE2-F7B4-4ECF-8BC8-7602008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170</Words>
  <Characters>5227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изарова Татьяна Сергеевна</cp:lastModifiedBy>
  <cp:revision>2</cp:revision>
  <cp:lastPrinted>2025-11-14T12:53:00Z</cp:lastPrinted>
  <dcterms:created xsi:type="dcterms:W3CDTF">2025-11-18T12:40:00Z</dcterms:created>
  <dcterms:modified xsi:type="dcterms:W3CDTF">2025-11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